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DA0C6" w14:textId="6DB5B9E2" w:rsidR="00C96FC8" w:rsidRPr="0062308D" w:rsidRDefault="00C96FC8" w:rsidP="00C96FC8">
      <w:pPr>
        <w:jc w:val="right"/>
        <w:rPr>
          <w:rFonts w:ascii="Palatino Linotype" w:hAnsi="Palatino Linotype"/>
          <w:lang w:val="es-MX"/>
        </w:rPr>
      </w:pPr>
      <w:r w:rsidRPr="0062308D">
        <w:rPr>
          <w:rFonts w:ascii="Palatino Linotype" w:hAnsi="Palatino Linotype"/>
          <w:b/>
          <w:lang w:val="es-MX"/>
        </w:rPr>
        <w:t>Registro de Candidatos</w:t>
      </w:r>
      <w:r>
        <w:rPr>
          <w:rFonts w:ascii="Palatino Linotype" w:hAnsi="Palatino Linotype"/>
          <w:b/>
          <w:lang w:val="es-MX"/>
        </w:rPr>
        <w:t xml:space="preserve"> </w:t>
      </w:r>
    </w:p>
    <w:p w14:paraId="23ADB7E7" w14:textId="3B384B3E" w:rsidR="00C96FC8" w:rsidRPr="00C96FC8" w:rsidRDefault="00C96FC8" w:rsidP="00C96FC8">
      <w:pPr>
        <w:pStyle w:val="Prrafodelista"/>
        <w:numPr>
          <w:ilvl w:val="0"/>
          <w:numId w:val="3"/>
        </w:numPr>
        <w:rPr>
          <w:rFonts w:ascii="Palatino Linotype" w:hAnsi="Palatino Linotype"/>
          <w:lang w:val="es-MX"/>
        </w:rPr>
      </w:pPr>
      <w:bookmarkStart w:id="0" w:name="_Toc411345753"/>
      <w:r w:rsidRPr="00C96FC8">
        <w:rPr>
          <w:rFonts w:ascii="Palatino Linotype" w:hAnsi="Palatino Linotype"/>
          <w:b/>
          <w:smallCaps/>
          <w:color w:val="663300"/>
          <w:sz w:val="28"/>
          <w:lang w:val="es-MX"/>
        </w:rPr>
        <w:t>Datos personal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0"/>
        <w:gridCol w:w="5558"/>
      </w:tblGrid>
      <w:tr w:rsidR="00C96FC8" w:rsidRPr="0086502F" w14:paraId="1BDC9B69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4E904" w14:textId="754AF9A2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>N</w:t>
            </w:r>
            <w:r>
              <w:rPr>
                <w:rFonts w:ascii="Palatino Linotype" w:hAnsi="Palatino Linotype"/>
                <w:b/>
                <w:smallCaps/>
                <w:lang w:val="es-MX"/>
              </w:rPr>
              <w:t>ombre</w:t>
            </w: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 xml:space="preserve"> (s)</w:t>
            </w:r>
            <w:r>
              <w:rPr>
                <w:rFonts w:ascii="Palatino Linotype" w:hAnsi="Palatino Linotype"/>
                <w:b/>
                <w:smallCaps/>
                <w:lang w:val="es-MX"/>
              </w:rPr>
              <w:t xml:space="preserve"> y Apellidos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-810559358"/>
            <w:placeholder>
              <w:docPart w:val="886863980021451B87E51F5490A8EE2E"/>
            </w:placeholder>
            <w:showingPlcHdr/>
          </w:sdtPr>
          <w:sdtContent>
            <w:tc>
              <w:tcPr>
                <w:tcW w:w="5558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521C1EF6" w14:textId="35ACA4B6" w:rsidR="00C96FC8" w:rsidRPr="008E6BEC" w:rsidRDefault="0086502F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86502F">
                  <w:rPr>
                    <w:rStyle w:val="Textodelmarcadordeposicin"/>
                    <w:lang w:val="es-MX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05FCBEEC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FA8FC" w14:textId="77777777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>
              <w:rPr>
                <w:rFonts w:ascii="Palatino Linotype" w:hAnsi="Palatino Linotype"/>
                <w:b/>
                <w:smallCaps/>
                <w:lang w:val="es-MX"/>
              </w:rPr>
              <w:t>Fecha de Nacimiento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2096199564"/>
            <w:lock w:val="sdtLocked"/>
            <w:placeholder>
              <w:docPart w:val="625AE8BB7221412DBFE0282BC1499AEF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1FC28F36" w14:textId="6E05648F" w:rsidR="00C96FC8" w:rsidRPr="008E6BEC" w:rsidRDefault="00A54C96" w:rsidP="00A54C96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>
                  <w:rPr>
                    <w:rStyle w:val="Textodelmarcadordeposicin"/>
                  </w:rPr>
                  <w:t>Haga clic</w:t>
                </w:r>
                <w:r w:rsidR="001F4C9C" w:rsidRPr="00940D56">
                  <w:rPr>
                    <w:rStyle w:val="Textodelmarcadordeposicin"/>
                  </w:rPr>
                  <w:t xml:space="preserve"> para escribir una fecha.</w:t>
                </w:r>
              </w:p>
            </w:tc>
          </w:sdtContent>
        </w:sdt>
      </w:tr>
      <w:tr w:rsidR="00C96FC8" w:rsidRPr="0086502F" w14:paraId="5AAF244C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50EF8" w14:textId="77777777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 xml:space="preserve">Correo electrónico 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-2080895814"/>
            <w:placeholder>
              <w:docPart w:val="3CF46F5A6F14467EBE584862079CAD00"/>
            </w:placeholder>
            <w:showingPlcHdr/>
          </w:sdtPr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2A8C1284" w14:textId="4B68AF28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48515A4A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0695B" w14:textId="77777777" w:rsidR="00C96FC8" w:rsidRPr="00194754" w:rsidRDefault="00C96FC8" w:rsidP="00CC172D">
            <w:pPr>
              <w:spacing w:after="60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>Correo electrónico alternativo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-1593234543"/>
            <w:placeholder>
              <w:docPart w:val="8F855E4BEFD74CB8A67002E63EBCBE01"/>
            </w:placeholder>
            <w:showingPlcHdr/>
          </w:sdtPr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6CA67131" w14:textId="57AB80EC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4ADF2FC6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19B87" w14:textId="34E958C0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>Teléfono</w:t>
            </w:r>
            <w:r>
              <w:rPr>
                <w:rFonts w:ascii="Palatino Linotype" w:hAnsi="Palatino Linotype"/>
                <w:b/>
                <w:smallCaps/>
                <w:lang w:val="es-MX"/>
              </w:rPr>
              <w:t xml:space="preserve"> </w:t>
            </w:r>
            <w:r w:rsidR="00163AB1">
              <w:rPr>
                <w:rFonts w:ascii="Palatino Linotype" w:hAnsi="Palatino Linotype"/>
                <w:b/>
                <w:smallCaps/>
                <w:lang w:val="es-MX"/>
              </w:rPr>
              <w:t xml:space="preserve">  </w:t>
            </w:r>
            <w:r>
              <w:rPr>
                <w:rFonts w:ascii="Palatino Linotype" w:hAnsi="Palatino Linotype"/>
                <w:b/>
                <w:smallCaps/>
                <w:lang w:val="es-MX"/>
              </w:rPr>
              <w:t>Particular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-1419702963"/>
            <w:placeholder>
              <w:docPart w:val="22AFE75BEBC64A45B9EB0B24DD6FF651"/>
            </w:placeholder>
            <w:showingPlcHdr/>
          </w:sdtPr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7CB8714A" w14:textId="46E0D097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57A369B3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89D90" w14:textId="77777777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>
              <w:rPr>
                <w:rFonts w:ascii="Palatino Linotype" w:hAnsi="Palatino Linotype"/>
                <w:b/>
                <w:smallCaps/>
                <w:lang w:val="es-MX"/>
              </w:rPr>
              <w:t>Teléfono celular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1545322556"/>
            <w:placeholder>
              <w:docPart w:val="D57DAF333F1940B28D1CF268E9313BF9"/>
            </w:placeholder>
            <w:showingPlcHdr/>
          </w:sdtPr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6A0186F6" w14:textId="0D2DACFF" w:rsidR="00C96FC8" w:rsidRPr="008E6BEC" w:rsidRDefault="001F4C9C" w:rsidP="001F4C9C">
                <w:pPr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600169CD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AEC2B" w14:textId="77777777" w:rsidR="00C96FC8" w:rsidRPr="00194754" w:rsidRDefault="00C96FC8" w:rsidP="00CC172D">
            <w:pPr>
              <w:spacing w:after="60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>Dirección personal</w:t>
            </w:r>
            <w:r>
              <w:rPr>
                <w:rFonts w:ascii="Palatino Linotype" w:hAnsi="Palatino Linotype"/>
                <w:b/>
                <w:smallCaps/>
                <w:lang w:val="es-MX"/>
              </w:rPr>
              <w:t xml:space="preserve">, </w:t>
            </w:r>
            <w:r w:rsidRPr="00CC172D">
              <w:rPr>
                <w:rFonts w:ascii="Palatino Linotype" w:hAnsi="Palatino Linotype"/>
                <w:smallCaps/>
                <w:lang w:val="es-MX"/>
              </w:rPr>
              <w:t>para correspondencia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-1950699222"/>
            <w:placeholder>
              <w:docPart w:val="47139EC71E44446F80A8A751E8982C62"/>
            </w:placeholder>
            <w:showingPlcHdr/>
          </w:sdtPr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2AE2F5EE" w14:textId="0726383C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4A73A4">
                  <w:rPr>
                    <w:rStyle w:val="Textodelmarcadordeposicin"/>
                    <w:lang w:val="es-MX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266903B1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4BC1C" w14:textId="5C0875E6" w:rsidR="00C96FC8" w:rsidRPr="00194754" w:rsidRDefault="00CC172D" w:rsidP="00CC172D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 xml:space="preserve">Municipio/Delegación 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260650469"/>
            <w:placeholder>
              <w:docPart w:val="B4BABDB676DE4237A6FC06729DC4ADC7"/>
            </w:placeholder>
            <w:showingPlcHdr/>
          </w:sdtPr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34F14175" w14:textId="746C70CA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72892414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F5D24" w14:textId="4D3D5F87" w:rsidR="00C96FC8" w:rsidRPr="00194754" w:rsidRDefault="00CC172D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>
              <w:rPr>
                <w:rFonts w:ascii="Palatino Linotype" w:hAnsi="Palatino Linotype"/>
                <w:b/>
                <w:smallCaps/>
                <w:lang w:val="es-MX"/>
              </w:rPr>
              <w:t>C. P.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-1699075865"/>
            <w:placeholder>
              <w:docPart w:val="5660E679379A462C8E0D95D05D438B12"/>
            </w:placeholder>
            <w:showingPlcHdr/>
          </w:sdtPr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3964FEA0" w14:textId="3F2DD1C3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66F9E0AB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9F8F2" w14:textId="77777777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>Estado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-943230516"/>
            <w:placeholder>
              <w:docPart w:val="D02846611E4041D79D759D543BFA14F6"/>
            </w:placeholder>
            <w:showingPlcHdr/>
          </w:sdtPr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5510221F" w14:textId="78E76243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00346D97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CDF0F" w14:textId="56E2FDB5" w:rsidR="00C96FC8" w:rsidRPr="00194754" w:rsidRDefault="00CC172D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>País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2129117190"/>
            <w:placeholder>
              <w:docPart w:val="9127D0D931694823BCC7CFAF04ED8091"/>
            </w:placeholder>
            <w:showingPlcHdr/>
          </w:sdtPr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2375FB3F" w14:textId="0F9AC0CE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4C5039D8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CFB31" w14:textId="77777777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 xml:space="preserve">Universidad/ Institución 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1978642083"/>
            <w:placeholder>
              <w:docPart w:val="E7299CCBC6044961A9810A87AB206D23"/>
            </w:placeholder>
            <w:showingPlcHdr/>
          </w:sdtPr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681D6FA0" w14:textId="0BEDC635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62E2E985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802D0" w14:textId="77777777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 xml:space="preserve">Facultad/Instituto/Centro 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2114786640"/>
            <w:placeholder>
              <w:docPart w:val="44625C24C6AC44D6B6ABC436F6EB153B"/>
            </w:placeholder>
            <w:showingPlcHdr/>
          </w:sdtPr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6020BC41" w14:textId="75F37686" w:rsidR="00C96FC8" w:rsidRPr="008E6BEC" w:rsidRDefault="001F4C9C" w:rsidP="001F4C9C">
                <w:pPr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7A0FAD49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58057" w14:textId="3F2E9435" w:rsidR="00C96FC8" w:rsidRPr="00194754" w:rsidRDefault="00983A75" w:rsidP="00CC172D">
            <w:pPr>
              <w:spacing w:after="60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>
              <w:rPr>
                <w:rFonts w:ascii="Palatino Linotype" w:hAnsi="Palatino Linotype"/>
                <w:b/>
                <w:smallCaps/>
                <w:lang w:val="es-MX"/>
              </w:rPr>
              <w:t>Trabajo Actual</w:t>
            </w:r>
            <w:r w:rsidR="00C96FC8" w:rsidRPr="00A80A6F">
              <w:rPr>
                <w:rFonts w:ascii="Palatino Linotype" w:hAnsi="Palatino Linotype"/>
                <w:b/>
                <w:smallCaps/>
                <w:lang w:val="es-MX"/>
              </w:rPr>
              <w:t>: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1044481878"/>
            <w:placeholder>
              <w:docPart w:val="EA303A06DE184EC39914400B85C98F8D"/>
            </w:placeholder>
            <w:showingPlcHdr/>
          </w:sdtPr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57B94818" w14:textId="1FA53BE1" w:rsidR="00C96FC8" w:rsidRPr="008E6BEC" w:rsidRDefault="001F4C9C" w:rsidP="001F4C9C">
                <w:pPr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399E4B16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7D14A" w14:textId="1BF8EC13" w:rsidR="00C96FC8" w:rsidRPr="00A80A6F" w:rsidRDefault="00C96FC8" w:rsidP="00983A75">
            <w:pPr>
              <w:spacing w:after="60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A80A6F">
              <w:rPr>
                <w:rFonts w:ascii="Palatino Linotype" w:hAnsi="Palatino Linotype"/>
                <w:b/>
                <w:smallCaps/>
                <w:lang w:val="es-MX"/>
              </w:rPr>
              <w:t xml:space="preserve">Domicilio </w:t>
            </w:r>
            <w:r w:rsidR="00AC2FCE">
              <w:rPr>
                <w:rFonts w:ascii="Palatino Linotype" w:hAnsi="Palatino Linotype"/>
                <w:b/>
                <w:smallCaps/>
                <w:lang w:val="es-MX"/>
              </w:rPr>
              <w:t xml:space="preserve">de </w:t>
            </w:r>
            <w:r w:rsidR="00983A75">
              <w:rPr>
                <w:rFonts w:ascii="Palatino Linotype" w:hAnsi="Palatino Linotype"/>
                <w:b/>
                <w:smallCaps/>
                <w:lang w:val="es-MX"/>
              </w:rPr>
              <w:t>su Trabajo Actual</w:t>
            </w:r>
            <w:r w:rsidRPr="00A80A6F">
              <w:rPr>
                <w:rFonts w:ascii="Palatino Linotype" w:hAnsi="Palatino Linotype"/>
                <w:b/>
                <w:smallCaps/>
                <w:lang w:val="es-MX"/>
              </w:rPr>
              <w:t>: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1454286465"/>
            <w:placeholder>
              <w:docPart w:val="7C098AB2994C4AD8B5C6754789FB723A"/>
            </w:placeholder>
            <w:showingPlcHdr/>
          </w:sdtPr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7DA4E2D0" w14:textId="058D92DD" w:rsidR="00C96FC8" w:rsidRDefault="001F4C9C" w:rsidP="001F4C9C">
                <w:pPr>
                  <w:rPr>
                    <w:rFonts w:ascii="Palatino Linotype" w:hAnsi="Palatino Linotype"/>
                    <w:lang w:val="es-MX"/>
                  </w:rPr>
                </w:pPr>
                <w:r w:rsidRPr="00450269">
                  <w:rPr>
                    <w:rStyle w:val="Textodelmarcadordeposicin"/>
                    <w:lang w:val="es-MX"/>
                  </w:rPr>
                  <w:t>Haga clic aquí para escribir texto.</w:t>
                </w:r>
              </w:p>
            </w:tc>
          </w:sdtContent>
        </w:sdt>
      </w:tr>
      <w:tr w:rsidR="006F0FAC" w:rsidRPr="0086502F" w14:paraId="6FF8EE8E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E0BD4" w14:textId="36BD45E2" w:rsidR="006F0FAC" w:rsidRPr="00A80A6F" w:rsidRDefault="006F0FAC" w:rsidP="00983A75">
            <w:pPr>
              <w:spacing w:after="60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>
              <w:rPr>
                <w:rFonts w:ascii="Palatino Linotype" w:hAnsi="Palatino Linotype"/>
                <w:b/>
                <w:smallCaps/>
                <w:lang w:val="es-MX"/>
              </w:rPr>
              <w:t>Número de afiliación /</w:t>
            </w:r>
            <w:r w:rsidR="00C403B7">
              <w:rPr>
                <w:rFonts w:ascii="Palatino Linotype" w:hAnsi="Palatino Linotype"/>
                <w:b/>
                <w:smallCaps/>
                <w:lang w:val="es-MX"/>
              </w:rPr>
              <w:t xml:space="preserve"> Número de socio SQM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-51465268"/>
            <w:placeholder>
              <w:docPart w:val="935D6E3F6CF44F18B47757C18A95F2FD"/>
            </w:placeholder>
            <w:showingPlcHdr/>
          </w:sdtPr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6BD89C81" w14:textId="06CE558D" w:rsidR="006F0FAC" w:rsidRDefault="006F0FAC" w:rsidP="001F4C9C">
                <w:pPr>
                  <w:rPr>
                    <w:rFonts w:ascii="Palatino Linotype" w:hAnsi="Palatino Linotype"/>
                    <w:lang w:val="es-MX"/>
                  </w:rPr>
                </w:pPr>
                <w:r w:rsidRPr="00897F24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14:paraId="08B358D9" w14:textId="77777777" w:rsidR="00C96FC8" w:rsidRDefault="00C96FC8" w:rsidP="00C96FC8">
      <w:pPr>
        <w:rPr>
          <w:rFonts w:ascii="Palatino Linotype" w:hAnsi="Palatino Linotype"/>
          <w:lang w:val="es-MX"/>
        </w:rPr>
      </w:pPr>
    </w:p>
    <w:p w14:paraId="0D0B6D0B" w14:textId="77777777" w:rsidR="0086502F" w:rsidRDefault="0086502F" w:rsidP="00C96FC8">
      <w:pPr>
        <w:rPr>
          <w:rFonts w:ascii="Palatino Linotype" w:hAnsi="Palatino Linotype"/>
          <w:lang w:val="es-MX"/>
        </w:rPr>
      </w:pPr>
    </w:p>
    <w:p w14:paraId="1408CA9C" w14:textId="15D52BE3" w:rsidR="00C96FC8" w:rsidRPr="00C96FC8" w:rsidRDefault="00C96FC8" w:rsidP="00C96FC8">
      <w:pPr>
        <w:pStyle w:val="Prrafodelista"/>
        <w:numPr>
          <w:ilvl w:val="0"/>
          <w:numId w:val="3"/>
        </w:numPr>
        <w:rPr>
          <w:rFonts w:ascii="Palatino Linotype" w:hAnsi="Palatino Linotype"/>
          <w:lang w:val="es-MX"/>
        </w:rPr>
      </w:pPr>
      <w:r w:rsidRPr="00C96FC8">
        <w:rPr>
          <w:rFonts w:ascii="Palatino Linotype" w:hAnsi="Palatino Linotype"/>
          <w:b/>
          <w:smallCaps/>
          <w:color w:val="663300"/>
          <w:sz w:val="28"/>
          <w:lang w:val="es-MX"/>
        </w:rPr>
        <w:lastRenderedPageBreak/>
        <w:t>Datos del asesor, tutor o director de la te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0"/>
        <w:gridCol w:w="5558"/>
      </w:tblGrid>
      <w:tr w:rsidR="00C96FC8" w:rsidRPr="0086502F" w14:paraId="0758E92B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6C23" w14:textId="6A8D560D" w:rsidR="00C96FC8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>
              <w:rPr>
                <w:rFonts w:ascii="Palatino Linotype" w:hAnsi="Palatino Linotype"/>
                <w:b/>
                <w:smallCaps/>
                <w:lang w:val="es-MX"/>
              </w:rPr>
              <w:t>Asesor Principal</w:t>
            </w:r>
          </w:p>
          <w:p w14:paraId="30517B52" w14:textId="24D8E456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>N</w:t>
            </w:r>
            <w:r>
              <w:rPr>
                <w:rFonts w:ascii="Palatino Linotype" w:hAnsi="Palatino Linotype"/>
                <w:b/>
                <w:smallCaps/>
                <w:lang w:val="es-MX"/>
              </w:rPr>
              <w:t xml:space="preserve">ombre </w:t>
            </w: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>(s)</w:t>
            </w:r>
            <w:r>
              <w:rPr>
                <w:rFonts w:ascii="Palatino Linotype" w:hAnsi="Palatino Linotype"/>
                <w:b/>
                <w:smallCaps/>
                <w:lang w:val="es-MX"/>
              </w:rPr>
              <w:t xml:space="preserve"> y Apellidos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1645775505"/>
            <w:placeholder>
              <w:docPart w:val="A997C18917EB40258696B0C1C1693418"/>
            </w:placeholder>
            <w:showingPlcHdr/>
          </w:sdtPr>
          <w:sdtContent>
            <w:tc>
              <w:tcPr>
                <w:tcW w:w="5558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40F4B88E" w14:textId="1D3C0884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4B36125F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C3C9D" w14:textId="77777777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>Correo electrónico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-2060619278"/>
            <w:placeholder>
              <w:docPart w:val="9D496362143342F2A30E2D3C1E8BCCEA"/>
            </w:placeholder>
            <w:showingPlcHdr/>
          </w:sdtPr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584E3437" w14:textId="58DE5EDC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41C783E2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BB208" w14:textId="77777777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194754">
              <w:rPr>
                <w:rFonts w:ascii="Palatino Linotype" w:hAnsi="Palatino Linotype"/>
                <w:b/>
                <w:smallCaps/>
                <w:lang w:val="es-MX"/>
              </w:rPr>
              <w:t>Teléfono</w:t>
            </w:r>
            <w:r>
              <w:rPr>
                <w:rFonts w:ascii="Palatino Linotype" w:hAnsi="Palatino Linotype"/>
                <w:b/>
                <w:smallCaps/>
                <w:lang w:val="es-MX"/>
              </w:rPr>
              <w:t xml:space="preserve"> 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1151407844"/>
            <w:placeholder>
              <w:docPart w:val="211EDB641BB54666B842932847882BDD"/>
            </w:placeholder>
            <w:showingPlcHdr/>
          </w:sdtPr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6299CFD8" w14:textId="432CE581" w:rsidR="00C96FC8" w:rsidRPr="008E6BEC" w:rsidRDefault="001F4C9C" w:rsidP="001F4C9C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4ACBCEA6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B5CF4" w14:textId="77777777" w:rsidR="00C96FC8" w:rsidRPr="00194754" w:rsidRDefault="00C96FC8" w:rsidP="00CC172D">
            <w:pPr>
              <w:spacing w:after="60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A80A6F">
              <w:rPr>
                <w:rFonts w:ascii="Palatino Linotype" w:hAnsi="Palatino Linotype"/>
                <w:b/>
                <w:smallCaps/>
                <w:lang w:val="es-MX"/>
              </w:rPr>
              <w:t>Institución en la que trabaja actualmente: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1873800886"/>
            <w:placeholder>
              <w:docPart w:val="0546ABA95F03437B948BB0724061C74A"/>
            </w:placeholder>
            <w:showingPlcHdr/>
          </w:sdtPr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1AC9CD0B" w14:textId="0CBEE829" w:rsidR="00C96FC8" w:rsidRPr="008E6BEC" w:rsidRDefault="001F4C9C" w:rsidP="001F4C9C">
                <w:pPr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802126" w:rsidRPr="0086502F" w14:paraId="5BA7659B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79574" w14:textId="198FF157" w:rsidR="00802126" w:rsidRPr="00A80A6F" w:rsidRDefault="00802126" w:rsidP="00CC172D">
            <w:pPr>
              <w:spacing w:after="60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351A3D">
              <w:rPr>
                <w:rFonts w:ascii="Palatino Linotype" w:hAnsi="Palatino Linotype"/>
                <w:b/>
                <w:smallCaps/>
                <w:lang w:val="es-MX"/>
              </w:rPr>
              <w:t>Posición laboral actual: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-175194843"/>
            <w:placeholder>
              <w:docPart w:val="76CAD4654FA44298A99BB3E4960DD0EE"/>
            </w:placeholder>
            <w:showingPlcHdr/>
          </w:sdtPr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193D31AC" w14:textId="48346AC8" w:rsidR="00802126" w:rsidRDefault="00802126" w:rsidP="001F4C9C">
                <w:pPr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403B7" w:rsidRPr="0086502F" w14:paraId="11F6493E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8AB63" w14:textId="3ED3BE0C" w:rsidR="00C403B7" w:rsidRPr="00A80A6F" w:rsidRDefault="00C403B7" w:rsidP="00CC172D">
            <w:pPr>
              <w:spacing w:after="60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>
              <w:rPr>
                <w:rFonts w:ascii="Palatino Linotype" w:hAnsi="Palatino Linotype"/>
                <w:b/>
                <w:smallCaps/>
                <w:lang w:val="es-MX"/>
              </w:rPr>
              <w:t>Número de afiliación / Número de socio SQM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950664318"/>
            <w:placeholder>
              <w:docPart w:val="68FB80DDC2C44116B409760E974785E5"/>
            </w:placeholder>
            <w:showingPlcHdr/>
          </w:sdtPr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2B23A824" w14:textId="6F1C5FA1" w:rsidR="00C403B7" w:rsidRDefault="00C403B7" w:rsidP="001F4C9C">
                <w:pPr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42BE0813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EABD" w14:textId="762C7E53" w:rsidR="00C96FC8" w:rsidRPr="00A80A6F" w:rsidRDefault="00C96FC8" w:rsidP="00CC172D">
            <w:pPr>
              <w:spacing w:after="60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>
              <w:rPr>
                <w:rFonts w:ascii="Palatino Linotype" w:hAnsi="Palatino Linotype"/>
                <w:b/>
                <w:smallCaps/>
                <w:lang w:val="es-MX"/>
              </w:rPr>
              <w:t xml:space="preserve">Comité Tutorial o </w:t>
            </w:r>
            <w:r w:rsidR="003D1853">
              <w:rPr>
                <w:rFonts w:ascii="Palatino Linotype" w:hAnsi="Palatino Linotype"/>
                <w:b/>
                <w:smallCaps/>
                <w:lang w:val="es-MX"/>
              </w:rPr>
              <w:t>C</w:t>
            </w:r>
            <w:r w:rsidR="00AC2FCE">
              <w:rPr>
                <w:rFonts w:ascii="Palatino Linotype" w:hAnsi="Palatino Linotype"/>
                <w:b/>
                <w:smallCaps/>
                <w:lang w:val="es-MX"/>
              </w:rPr>
              <w:t>oasesores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2073998733"/>
            <w:placeholder>
              <w:docPart w:val="FEC93B7DABBC49C09CFD9C677FA95F64"/>
            </w:placeholder>
            <w:showingPlcHdr/>
          </w:sdtPr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258036AB" w14:textId="1CCB2FC9" w:rsidR="00C96FC8" w:rsidRDefault="001F4C9C" w:rsidP="001F4C9C">
                <w:pPr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3D1853" w:rsidRPr="0086502F" w14:paraId="1B438794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62933" w14:textId="77777777" w:rsidR="003D1853" w:rsidRDefault="003D1853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</w:p>
        </w:tc>
        <w:sdt>
          <w:sdtPr>
            <w:rPr>
              <w:rFonts w:ascii="Palatino Linotype" w:hAnsi="Palatino Linotype"/>
              <w:lang w:val="es-MX"/>
            </w:rPr>
            <w:id w:val="1045488095"/>
            <w:placeholder>
              <w:docPart w:val="D10ED1AD92984028A4BC744D0FAE4696"/>
            </w:placeholder>
            <w:showingPlcHdr/>
          </w:sdtPr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076726AE" w14:textId="4E050BD8" w:rsidR="003D1853" w:rsidRDefault="007C5F2F" w:rsidP="001F4C9C">
                <w:pPr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3D1853" w:rsidRPr="0086502F" w14:paraId="6FE4816F" w14:textId="77777777" w:rsidTr="001F4C9C">
        <w:trPr>
          <w:trHeight w:val="56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49B26" w14:textId="77777777" w:rsidR="003D1853" w:rsidRDefault="003D1853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</w:p>
        </w:tc>
        <w:sdt>
          <w:sdtPr>
            <w:rPr>
              <w:rFonts w:ascii="Palatino Linotype" w:hAnsi="Palatino Linotype"/>
              <w:lang w:val="es-MX"/>
            </w:rPr>
            <w:id w:val="-947925695"/>
            <w:placeholder>
              <w:docPart w:val="D4E04B389C664A6CA100BB9B64C7D05B"/>
            </w:placeholder>
            <w:showingPlcHdr/>
          </w:sdtPr>
          <w:sdtContent>
            <w:tc>
              <w:tcPr>
                <w:tcW w:w="555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40F0C5E4" w14:textId="547EBDE4" w:rsidR="003D1853" w:rsidRDefault="007C5F2F" w:rsidP="001F4C9C">
                <w:pPr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14:paraId="0F48A576" w14:textId="77777777" w:rsidR="00C96FC8" w:rsidRPr="0062308D" w:rsidRDefault="00C96FC8" w:rsidP="00C96FC8">
      <w:pPr>
        <w:rPr>
          <w:rFonts w:ascii="Palatino Linotype" w:hAnsi="Palatino Linotype"/>
          <w:lang w:val="es-MX"/>
        </w:rPr>
      </w:pPr>
    </w:p>
    <w:p w14:paraId="71004A33" w14:textId="668531D8" w:rsidR="00C96FC8" w:rsidRPr="003D1853" w:rsidRDefault="00C96FC8" w:rsidP="003D1853">
      <w:pPr>
        <w:pStyle w:val="Prrafodelista"/>
        <w:numPr>
          <w:ilvl w:val="0"/>
          <w:numId w:val="3"/>
        </w:numPr>
        <w:rPr>
          <w:rFonts w:ascii="Palatino Linotype" w:hAnsi="Palatino Linotype"/>
          <w:lang w:val="es-MX"/>
        </w:rPr>
      </w:pPr>
      <w:r w:rsidRPr="003D1853">
        <w:rPr>
          <w:rFonts w:ascii="Palatino Linotype" w:hAnsi="Palatino Linotype"/>
          <w:b/>
          <w:smallCaps/>
          <w:color w:val="663300"/>
          <w:sz w:val="28"/>
          <w:lang w:val="es-MX"/>
        </w:rPr>
        <w:t>Datos sobre la tesi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7"/>
        <w:gridCol w:w="93"/>
        <w:gridCol w:w="2977"/>
        <w:gridCol w:w="3083"/>
      </w:tblGrid>
      <w:tr w:rsidR="003D1853" w:rsidRPr="0086502F" w14:paraId="0B756396" w14:textId="77777777" w:rsidTr="001F4C9C">
        <w:trPr>
          <w:trHeight w:val="596"/>
        </w:trPr>
        <w:tc>
          <w:tcPr>
            <w:tcW w:w="2567" w:type="dxa"/>
            <w:vAlign w:val="center"/>
          </w:tcPr>
          <w:p w14:paraId="332B786B" w14:textId="77777777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>
              <w:rPr>
                <w:rFonts w:ascii="Palatino Linotype" w:hAnsi="Palatino Linotype"/>
                <w:b/>
                <w:smallCaps/>
                <w:lang w:val="es-MX"/>
              </w:rPr>
              <w:t>Título de la tesis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465246677"/>
            <w:placeholder>
              <w:docPart w:val="2B68704AC6F14C9181F62368202D3F85"/>
            </w:placeholder>
            <w:showingPlcHdr/>
          </w:sdtPr>
          <w:sdtContent>
            <w:tc>
              <w:tcPr>
                <w:tcW w:w="6153" w:type="dxa"/>
                <w:gridSpan w:val="3"/>
                <w:tcBorders>
                  <w:bottom w:val="single" w:sz="4" w:space="0" w:color="auto"/>
                </w:tcBorders>
              </w:tcPr>
              <w:p w14:paraId="25B77E4F" w14:textId="2748A933" w:rsidR="00C96FC8" w:rsidRPr="008E6BEC" w:rsidRDefault="001F4C9C" w:rsidP="00A54C96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3D1853" w:rsidRPr="008E6BEC" w14:paraId="3D6718FF" w14:textId="77777777" w:rsidTr="00A54C96">
        <w:trPr>
          <w:trHeight w:val="572"/>
        </w:trPr>
        <w:tc>
          <w:tcPr>
            <w:tcW w:w="2567" w:type="dxa"/>
            <w:tcBorders>
              <w:bottom w:val="single" w:sz="4" w:space="0" w:color="auto"/>
            </w:tcBorders>
            <w:vAlign w:val="bottom"/>
          </w:tcPr>
          <w:p w14:paraId="317A1E86" w14:textId="77777777" w:rsidR="00C96FC8" w:rsidRPr="00194754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351A3D">
              <w:rPr>
                <w:rFonts w:ascii="Palatino Linotype" w:hAnsi="Palatino Linotype"/>
                <w:b/>
                <w:smallCaps/>
                <w:lang w:val="es-MX"/>
              </w:rPr>
              <w:t>Nivel Académico: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F1DAE3" w14:textId="77777777" w:rsidR="00C96FC8" w:rsidRPr="008E6BEC" w:rsidRDefault="00C96FC8" w:rsidP="00A54C96">
            <w:pPr>
              <w:spacing w:after="160" w:line="259" w:lineRule="auto"/>
              <w:rPr>
                <w:rFonts w:ascii="Palatino Linotype" w:hAnsi="Palatino Linotype"/>
                <w:lang w:val="es-MX"/>
              </w:rPr>
            </w:pPr>
          </w:p>
        </w:tc>
      </w:tr>
      <w:tr w:rsidR="006A3215" w:rsidRPr="001F4C9C" w14:paraId="24CBD4A5" w14:textId="77777777" w:rsidTr="002F4E98">
        <w:trPr>
          <w:trHeight w:val="94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ABD" w14:textId="374EDE52" w:rsidR="006A3215" w:rsidRPr="001F4C9C" w:rsidRDefault="00000000" w:rsidP="002F4E98">
            <w:pPr>
              <w:spacing w:after="60" w:line="276" w:lineRule="auto"/>
              <w:jc w:val="right"/>
              <w:rPr>
                <w:rFonts w:ascii="Palatino Linotype" w:hAnsi="Palatino Linotype"/>
                <w:b/>
                <w:lang w:val="es-MX"/>
              </w:rPr>
            </w:pPr>
            <w:r>
              <w:rPr>
                <w:rFonts w:ascii="Palatino Linotype" w:hAnsi="Palatino Linotype"/>
                <w:b/>
              </w:rPr>
              <w:pict w14:anchorId="4C53D7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23.25pt">
                  <v:imagedata r:id="rId8" o:title="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186E" w14:textId="039BCF38" w:rsidR="006A3215" w:rsidRPr="001F4C9C" w:rsidRDefault="00000000" w:rsidP="002F4E98">
            <w:pPr>
              <w:jc w:val="right"/>
              <w:rPr>
                <w:rFonts w:ascii="Palatino Linotype" w:hAnsi="Palatino Linotype"/>
                <w:b/>
                <w:lang w:val="es-MX"/>
              </w:rPr>
            </w:pPr>
            <w:r>
              <w:rPr>
                <w:rFonts w:ascii="Palatino Linotype" w:hAnsi="Palatino Linotype"/>
                <w:b/>
              </w:rPr>
              <w:pict w14:anchorId="1BE3D8F7">
                <v:shape id="_x0000_i1026" type="#_x0000_t75" style="width:108pt;height:23.25pt">
                  <v:imagedata r:id="rId9" o:title=""/>
                </v:shape>
              </w:pic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EB6F" w14:textId="40E7405C" w:rsidR="006A3215" w:rsidRPr="001F4C9C" w:rsidRDefault="00000000" w:rsidP="00990D6D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lang w:val="es-MX"/>
              </w:rPr>
            </w:pPr>
            <w:r>
              <w:rPr>
                <w:rFonts w:ascii="Palatino Linotype" w:hAnsi="Palatino Linotype"/>
                <w:b/>
              </w:rPr>
              <w:pict w14:anchorId="1360FD54">
                <v:shape id="_x0000_i1027" type="#_x0000_t75" style="width:108pt;height:23.25pt">
                  <v:imagedata r:id="rId10" o:title=""/>
                </v:shape>
              </w:pict>
            </w:r>
          </w:p>
        </w:tc>
      </w:tr>
    </w:tbl>
    <w:p w14:paraId="13F7598B" w14:textId="77777777" w:rsidR="00C96FC8" w:rsidRDefault="00C96FC8" w:rsidP="00C96FC8">
      <w:pPr>
        <w:rPr>
          <w:rFonts w:ascii="Palatino Linotype" w:hAnsi="Palatino Linotype"/>
          <w:lang w:val="es-MX"/>
        </w:rPr>
      </w:pPr>
    </w:p>
    <w:p w14:paraId="1332F16E" w14:textId="77777777" w:rsidR="00C96FC8" w:rsidRPr="00246D43" w:rsidRDefault="00C96FC8" w:rsidP="00C96FC8">
      <w:pPr>
        <w:spacing w:after="60" w:line="276" w:lineRule="auto"/>
        <w:rPr>
          <w:rFonts w:ascii="Palatino Linotype" w:hAnsi="Palatino Linotype"/>
          <w:b/>
          <w:smallCaps/>
          <w:lang w:val="es-MX"/>
        </w:rPr>
      </w:pPr>
      <w:r w:rsidRPr="00246D43">
        <w:rPr>
          <w:rFonts w:ascii="Palatino Linotype" w:hAnsi="Palatino Linotype"/>
          <w:b/>
          <w:smallCaps/>
          <w:lang w:val="es-MX"/>
        </w:rPr>
        <w:t>Su trabajo de tesi</w:t>
      </w:r>
      <w:r>
        <w:rPr>
          <w:rFonts w:ascii="Palatino Linotype" w:hAnsi="Palatino Linotype"/>
          <w:b/>
          <w:smallCaps/>
          <w:lang w:val="es-MX"/>
        </w:rPr>
        <w:t>s se considera en el campo de</w:t>
      </w:r>
      <w:r w:rsidRPr="00246D43">
        <w:rPr>
          <w:rFonts w:ascii="Palatino Linotype" w:hAnsi="Palatino Linotype"/>
          <w:b/>
          <w:smallCaps/>
          <w:lang w:val="es-MX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1194"/>
        <w:gridCol w:w="1573"/>
        <w:gridCol w:w="1194"/>
        <w:gridCol w:w="1462"/>
        <w:gridCol w:w="1194"/>
      </w:tblGrid>
      <w:tr w:rsidR="003D1853" w:rsidRPr="008E6BEC" w14:paraId="08848CD8" w14:textId="77777777" w:rsidTr="00990D6D">
        <w:trPr>
          <w:trHeight w:val="397"/>
        </w:trPr>
        <w:tc>
          <w:tcPr>
            <w:tcW w:w="2250" w:type="dxa"/>
            <w:vAlign w:val="center"/>
          </w:tcPr>
          <w:p w14:paraId="2464CAD3" w14:textId="414D32B2" w:rsidR="00C96FC8" w:rsidRPr="00203019" w:rsidRDefault="00C96FC8" w:rsidP="00990D6D">
            <w:pPr>
              <w:spacing w:after="60" w:line="276" w:lineRule="auto"/>
              <w:rPr>
                <w:rFonts w:ascii="Palatino Linotype" w:hAnsi="Palatino Linotype"/>
                <w:b/>
                <w:lang w:val="es-MX"/>
              </w:rPr>
            </w:pPr>
            <w:r>
              <w:rPr>
                <w:rFonts w:ascii="Palatino Linotype" w:hAnsi="Palatino Linotype"/>
                <w:b/>
                <w:lang w:val="es-MX"/>
              </w:rPr>
              <w:t>Docencia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96461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8" w:type="dxa"/>
                <w:vAlign w:val="center"/>
              </w:tcPr>
              <w:p w14:paraId="49C5CD87" w14:textId="3EDAF34C" w:rsidR="00C96FC8" w:rsidRPr="008E6BEC" w:rsidRDefault="003D5B58" w:rsidP="00990D6D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p>
            </w:tc>
          </w:sdtContent>
        </w:sdt>
        <w:tc>
          <w:tcPr>
            <w:tcW w:w="1520" w:type="dxa"/>
            <w:vAlign w:val="center"/>
          </w:tcPr>
          <w:p w14:paraId="446A9BD2" w14:textId="77777777" w:rsidR="00C96FC8" w:rsidRPr="00246D43" w:rsidRDefault="00C96FC8" w:rsidP="00990D6D">
            <w:pPr>
              <w:rPr>
                <w:rFonts w:ascii="Palatino Linotype" w:hAnsi="Palatino Linotype"/>
                <w:b/>
                <w:lang w:val="es-MX"/>
              </w:rPr>
            </w:pPr>
            <w:r w:rsidRPr="00246D43">
              <w:rPr>
                <w:rFonts w:ascii="Palatino Linotype" w:hAnsi="Palatino Linotype"/>
                <w:b/>
                <w:lang w:val="es-MX"/>
              </w:rPr>
              <w:t>Investigación</w:t>
            </w:r>
          </w:p>
        </w:tc>
        <w:sdt>
          <w:sdtPr>
            <w:rPr>
              <w:rFonts w:ascii="Palatino Linotype" w:hAnsi="Palatino Linotype"/>
              <w:b/>
              <w:lang w:val="es-MX"/>
            </w:rPr>
            <w:id w:val="-99448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8" w:type="dxa"/>
                <w:vAlign w:val="center"/>
              </w:tcPr>
              <w:p w14:paraId="48E890B8" w14:textId="5C633423" w:rsidR="00C96FC8" w:rsidRPr="00246D43" w:rsidRDefault="003D5B58" w:rsidP="00990D6D">
                <w:pPr>
                  <w:rPr>
                    <w:rFonts w:ascii="Palatino Linotype" w:hAnsi="Palatino Linotype"/>
                    <w:b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s-MX"/>
                  </w:rPr>
                  <w:t>☐</w:t>
                </w:r>
              </w:p>
            </w:tc>
          </w:sdtContent>
        </w:sdt>
        <w:tc>
          <w:tcPr>
            <w:tcW w:w="1414" w:type="dxa"/>
            <w:vAlign w:val="center"/>
          </w:tcPr>
          <w:p w14:paraId="1D04BCFC" w14:textId="77777777" w:rsidR="00C96FC8" w:rsidRPr="00246D43" w:rsidRDefault="00C96FC8" w:rsidP="00990D6D">
            <w:pPr>
              <w:rPr>
                <w:rFonts w:ascii="Palatino Linotype" w:hAnsi="Palatino Linotype"/>
                <w:b/>
                <w:lang w:val="es-MX"/>
              </w:rPr>
            </w:pPr>
            <w:r w:rsidRPr="00246D43">
              <w:rPr>
                <w:rFonts w:ascii="Palatino Linotype" w:hAnsi="Palatino Linotype"/>
                <w:b/>
                <w:lang w:val="es-MX"/>
              </w:rPr>
              <w:t>Divulgación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114224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8" w:type="dxa"/>
                <w:vAlign w:val="center"/>
              </w:tcPr>
              <w:p w14:paraId="59D2D6BA" w14:textId="459416DD" w:rsidR="00C96FC8" w:rsidRPr="008E6BEC" w:rsidRDefault="003D5B58" w:rsidP="00990D6D">
                <w:pPr>
                  <w:rPr>
                    <w:rFonts w:ascii="Palatino Linotype" w:hAnsi="Palatino Linotype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p>
            </w:tc>
          </w:sdtContent>
        </w:sdt>
      </w:tr>
      <w:tr w:rsidR="003D1853" w:rsidRPr="001A38D2" w14:paraId="4EAA9007" w14:textId="77777777" w:rsidTr="00990D6D">
        <w:trPr>
          <w:trHeight w:val="397"/>
        </w:trPr>
        <w:tc>
          <w:tcPr>
            <w:tcW w:w="2250" w:type="dxa"/>
            <w:vAlign w:val="center"/>
          </w:tcPr>
          <w:p w14:paraId="601BE3D4" w14:textId="499EBE97" w:rsidR="00C96FC8" w:rsidRPr="00203019" w:rsidRDefault="00C96FC8" w:rsidP="00990D6D">
            <w:pPr>
              <w:spacing w:after="60" w:line="276" w:lineRule="auto"/>
              <w:rPr>
                <w:rFonts w:ascii="Palatino Linotype" w:hAnsi="Palatino Linotype"/>
                <w:b/>
                <w:lang w:val="es-MX"/>
              </w:rPr>
            </w:pPr>
            <w:r>
              <w:rPr>
                <w:rFonts w:ascii="Palatino Linotype" w:hAnsi="Palatino Linotype"/>
                <w:b/>
                <w:lang w:val="es-MX"/>
              </w:rPr>
              <w:t>Desarrollo industrial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148627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8" w:type="dxa"/>
                <w:vAlign w:val="center"/>
              </w:tcPr>
              <w:p w14:paraId="2900200C" w14:textId="65CFA0E6" w:rsidR="00C96FC8" w:rsidRPr="008E6BEC" w:rsidRDefault="003D5B58" w:rsidP="00990D6D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p>
            </w:tc>
          </w:sdtContent>
        </w:sdt>
        <w:tc>
          <w:tcPr>
            <w:tcW w:w="1520" w:type="dxa"/>
            <w:vAlign w:val="center"/>
          </w:tcPr>
          <w:p w14:paraId="04DA32A5" w14:textId="77777777" w:rsidR="00C96FC8" w:rsidRPr="00246D43" w:rsidRDefault="00C96FC8" w:rsidP="00990D6D">
            <w:pPr>
              <w:rPr>
                <w:rFonts w:ascii="Palatino Linotype" w:hAnsi="Palatino Linotype"/>
                <w:b/>
                <w:lang w:val="es-MX"/>
              </w:rPr>
            </w:pPr>
            <w:r w:rsidRPr="00246D43">
              <w:rPr>
                <w:rFonts w:ascii="Palatino Linotype" w:hAnsi="Palatino Linotype"/>
                <w:b/>
                <w:lang w:val="es-MX"/>
              </w:rPr>
              <w:t>Desarrollo tecnológico</w:t>
            </w:r>
          </w:p>
        </w:tc>
        <w:sdt>
          <w:sdtPr>
            <w:rPr>
              <w:rFonts w:ascii="Palatino Linotype" w:hAnsi="Palatino Linotype"/>
              <w:b/>
              <w:lang w:val="es-MX"/>
            </w:rPr>
            <w:id w:val="-40291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8" w:type="dxa"/>
                <w:vAlign w:val="center"/>
              </w:tcPr>
              <w:p w14:paraId="41D5A5F4" w14:textId="067B95E6" w:rsidR="00C96FC8" w:rsidRPr="00246D43" w:rsidRDefault="003D5B58" w:rsidP="00990D6D">
                <w:pPr>
                  <w:rPr>
                    <w:rFonts w:ascii="Palatino Linotype" w:hAnsi="Palatino Linotype"/>
                    <w:b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s-MX"/>
                  </w:rPr>
                  <w:t>☐</w:t>
                </w:r>
              </w:p>
            </w:tc>
          </w:sdtContent>
        </w:sdt>
        <w:tc>
          <w:tcPr>
            <w:tcW w:w="1414" w:type="dxa"/>
            <w:vAlign w:val="center"/>
          </w:tcPr>
          <w:p w14:paraId="3C4C5C74" w14:textId="77777777" w:rsidR="00C96FC8" w:rsidRPr="00246D43" w:rsidRDefault="00C96FC8" w:rsidP="00990D6D">
            <w:pPr>
              <w:rPr>
                <w:rFonts w:ascii="Palatino Linotype" w:hAnsi="Palatino Linotype"/>
                <w:b/>
                <w:lang w:val="es-MX"/>
              </w:rPr>
            </w:pPr>
            <w:r w:rsidRPr="00246D43">
              <w:rPr>
                <w:rFonts w:ascii="Palatino Linotype" w:hAnsi="Palatino Linotype"/>
                <w:b/>
                <w:lang w:val="es-MX"/>
              </w:rPr>
              <w:t>Historia y filosofía</w:t>
            </w:r>
            <w:r>
              <w:rPr>
                <w:rFonts w:ascii="Palatino Linotype" w:hAnsi="Palatino Linotype"/>
                <w:b/>
                <w:lang w:val="es-MX"/>
              </w:rPr>
              <w:t xml:space="preserve"> </w:t>
            </w:r>
            <w:r w:rsidRPr="00246D43">
              <w:rPr>
                <w:rFonts w:ascii="Palatino Linotype" w:hAnsi="Palatino Linotype"/>
                <w:b/>
                <w:lang w:val="es-MX"/>
              </w:rPr>
              <w:t>de la Química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138652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8" w:type="dxa"/>
                <w:vAlign w:val="center"/>
              </w:tcPr>
              <w:p w14:paraId="5883ADAC" w14:textId="642F502C" w:rsidR="00C96FC8" w:rsidRPr="008E6BEC" w:rsidRDefault="003D5B58" w:rsidP="00990D6D">
                <w:pPr>
                  <w:rPr>
                    <w:rFonts w:ascii="Palatino Linotype" w:hAnsi="Palatino Linotype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p>
            </w:tc>
          </w:sdtContent>
        </w:sdt>
      </w:tr>
    </w:tbl>
    <w:p w14:paraId="1E846AEA" w14:textId="77777777" w:rsidR="00C96FC8" w:rsidRDefault="00C96FC8" w:rsidP="00C96FC8">
      <w:pPr>
        <w:jc w:val="both"/>
        <w:rPr>
          <w:rFonts w:ascii="Palatino Linotype" w:hAnsi="Palatino Linotype"/>
          <w:lang w:val="es-MX"/>
        </w:rPr>
      </w:pPr>
      <w:r>
        <w:rPr>
          <w:rFonts w:ascii="Palatino Linotype" w:hAnsi="Palatino Linotype"/>
          <w:lang w:val="es-MX"/>
        </w:rPr>
        <w:lastRenderedPageBreak/>
        <w:t>Rama (</w:t>
      </w:r>
      <w:r w:rsidRPr="00246D43">
        <w:rPr>
          <w:rFonts w:ascii="Palatino Linotype" w:hAnsi="Palatino Linotype"/>
          <w:lang w:val="es-MX"/>
        </w:rPr>
        <w:t xml:space="preserve">s) de las ciencias químicas en </w:t>
      </w:r>
      <w:r>
        <w:rPr>
          <w:rFonts w:ascii="Palatino Linotype" w:hAnsi="Palatino Linotype"/>
          <w:lang w:val="es-MX"/>
        </w:rPr>
        <w:t>la que ubica su trabajo de tesis (</w:t>
      </w:r>
      <w:r w:rsidRPr="00246D43">
        <w:rPr>
          <w:rFonts w:ascii="Palatino Linotype" w:hAnsi="Palatino Linotype"/>
          <w:lang w:val="es-MX"/>
        </w:rPr>
        <w:t>ej</w:t>
      </w:r>
      <w:r>
        <w:rPr>
          <w:rFonts w:ascii="Palatino Linotype" w:hAnsi="Palatino Linotype"/>
          <w:lang w:val="es-MX"/>
        </w:rPr>
        <w:t>.</w:t>
      </w:r>
      <w:r w:rsidRPr="00246D43">
        <w:rPr>
          <w:rFonts w:ascii="Palatino Linotype" w:hAnsi="Palatino Linotype"/>
          <w:lang w:val="es-MX"/>
        </w:rPr>
        <w:t>: química inorgánica, química computacional, química analítica, química farmacéutica, química de productos naturales, fisicoquímica, síntesis química, ingeniería química, química de alimentos, etc.)</w:t>
      </w:r>
    </w:p>
    <w:sdt>
      <w:sdtPr>
        <w:rPr>
          <w:rFonts w:ascii="Palatino Linotype" w:hAnsi="Palatino Linotype"/>
          <w:lang w:val="es-MX"/>
        </w:rPr>
        <w:id w:val="-1072730780"/>
        <w:placeholder>
          <w:docPart w:val="263B51EFB53C418196713D88B32675FA"/>
        </w:placeholder>
        <w:showingPlcHdr/>
      </w:sdtPr>
      <w:sdtContent>
        <w:p w14:paraId="59065FA9" w14:textId="76FDE8B9" w:rsidR="00C96FC8" w:rsidRDefault="003D5B58" w:rsidP="003D5B58">
          <w:pPr>
            <w:pBdr>
              <w:bottom w:val="single" w:sz="4" w:space="1" w:color="auto"/>
            </w:pBdr>
            <w:rPr>
              <w:rFonts w:ascii="Palatino Linotype" w:hAnsi="Palatino Linotype"/>
              <w:lang w:val="es-MX"/>
            </w:rPr>
          </w:pPr>
          <w:r w:rsidRPr="00E47827">
            <w:rPr>
              <w:rStyle w:val="Textodelmarcadordeposicin"/>
              <w:lang w:val="es-ES"/>
            </w:rPr>
            <w:t>Haga clic aquí para escribir texto.</w:t>
          </w:r>
        </w:p>
      </w:sdtContent>
    </w:sdt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5558"/>
      </w:tblGrid>
      <w:tr w:rsidR="00C96FC8" w:rsidRPr="0086502F" w14:paraId="6B8A2B28" w14:textId="77777777" w:rsidTr="003D5B58">
        <w:trPr>
          <w:trHeight w:val="1134"/>
        </w:trPr>
        <w:tc>
          <w:tcPr>
            <w:tcW w:w="3280" w:type="dxa"/>
            <w:vAlign w:val="center"/>
          </w:tcPr>
          <w:p w14:paraId="6490B7A6" w14:textId="17022F0A" w:rsidR="00C96FC8" w:rsidRPr="00194754" w:rsidRDefault="003D1853" w:rsidP="00CC172D">
            <w:pPr>
              <w:spacing w:after="60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>
              <w:rPr>
                <w:rFonts w:ascii="Palatino Linotype" w:hAnsi="Palatino Linotype"/>
                <w:b/>
                <w:smallCaps/>
                <w:lang w:val="es-MX"/>
              </w:rPr>
              <w:t>Facultad, Instituto o Centro en que se desarrolló la Tesis</w:t>
            </w:r>
            <w:r w:rsidR="00C96FC8" w:rsidRPr="00246D43">
              <w:rPr>
                <w:rFonts w:ascii="Palatino Linotype" w:hAnsi="Palatino Linotype"/>
                <w:b/>
                <w:smallCaps/>
                <w:lang w:val="es-MX"/>
              </w:rPr>
              <w:t>: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362712682"/>
            <w:placeholder>
              <w:docPart w:val="F4863E84C746403CA54C95E54F5ABE3D"/>
            </w:placeholder>
            <w:showingPlcHdr/>
          </w:sdtPr>
          <w:sdtContent>
            <w:tc>
              <w:tcPr>
                <w:tcW w:w="5558" w:type="dxa"/>
                <w:tcBorders>
                  <w:bottom w:val="single" w:sz="4" w:space="0" w:color="auto"/>
                </w:tcBorders>
                <w:vAlign w:val="bottom"/>
              </w:tcPr>
              <w:p w14:paraId="1EE252AB" w14:textId="63768720" w:rsidR="00C96FC8" w:rsidRPr="008E6BEC" w:rsidRDefault="003D5B58" w:rsidP="003D5B58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739DB749" w14:textId="77777777" w:rsidTr="003D5B58">
        <w:trPr>
          <w:trHeight w:val="1134"/>
        </w:trPr>
        <w:tc>
          <w:tcPr>
            <w:tcW w:w="3280" w:type="dxa"/>
            <w:vAlign w:val="center"/>
          </w:tcPr>
          <w:p w14:paraId="2EA690D9" w14:textId="77777777" w:rsidR="00C96FC8" w:rsidRDefault="00C96FC8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</w:p>
          <w:p w14:paraId="470F9D4A" w14:textId="77777777" w:rsidR="00C96FC8" w:rsidRPr="00194754" w:rsidRDefault="00C96FC8" w:rsidP="00CC172D">
            <w:pPr>
              <w:spacing w:after="60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B032D1">
              <w:rPr>
                <w:rFonts w:ascii="Palatino Linotype" w:hAnsi="Palatino Linotype"/>
                <w:b/>
                <w:smallCaps/>
                <w:lang w:val="es-MX"/>
              </w:rPr>
              <w:t>Institución que otorga el título: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-1035882615"/>
            <w:placeholder>
              <w:docPart w:val="D2F81E9501D34EE4B972A08E02181651"/>
            </w:placeholder>
            <w:showingPlcHdr/>
          </w:sdtPr>
          <w:sdtContent>
            <w:tc>
              <w:tcPr>
                <w:tcW w:w="555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D11EC29" w14:textId="41115E80" w:rsidR="00C96FC8" w:rsidRPr="008E6BEC" w:rsidRDefault="003D5B58" w:rsidP="003D5B58">
                <w:pPr>
                  <w:spacing w:after="160" w:line="259" w:lineRule="auto"/>
                  <w:rPr>
                    <w:rFonts w:ascii="Palatino Linotype" w:hAnsi="Palatino Linotype"/>
                    <w:lang w:val="es-MX"/>
                  </w:rPr>
                </w:pPr>
                <w:r w:rsidRPr="00897F24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736257F1" w14:textId="77777777" w:rsidTr="003D5B58">
        <w:trPr>
          <w:trHeight w:val="1134"/>
        </w:trPr>
        <w:tc>
          <w:tcPr>
            <w:tcW w:w="3280" w:type="dxa"/>
            <w:vAlign w:val="center"/>
          </w:tcPr>
          <w:p w14:paraId="048D55EC" w14:textId="77777777" w:rsidR="00C96FC8" w:rsidRDefault="00C96FC8" w:rsidP="00CC172D">
            <w:pPr>
              <w:spacing w:after="60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 w:rsidRPr="00B032D1">
              <w:rPr>
                <w:rFonts w:ascii="Palatino Linotype" w:hAnsi="Palatino Linotype"/>
                <w:b/>
                <w:smallCaps/>
                <w:lang w:val="es-MX"/>
              </w:rPr>
              <w:t xml:space="preserve">Fecha </w:t>
            </w:r>
            <w:r>
              <w:rPr>
                <w:rFonts w:ascii="Palatino Linotype" w:hAnsi="Palatino Linotype"/>
                <w:b/>
                <w:smallCaps/>
                <w:lang w:val="es-MX"/>
              </w:rPr>
              <w:t>de examen de titulación</w:t>
            </w:r>
            <w:r w:rsidRPr="00B032D1">
              <w:rPr>
                <w:rFonts w:ascii="Palatino Linotype" w:hAnsi="Palatino Linotype"/>
                <w:b/>
                <w:smallCaps/>
                <w:lang w:val="es-MX"/>
              </w:rPr>
              <w:t>: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948054487"/>
            <w:placeholder>
              <w:docPart w:val="DB313844F4DD4D2BAAE68BFBAE44C78D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555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D25EF83" w14:textId="2E8C2936" w:rsidR="00C96FC8" w:rsidRPr="008E6BEC" w:rsidRDefault="003D5B58" w:rsidP="003D5B58">
                <w:pPr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una fecha.</w:t>
                </w:r>
              </w:p>
            </w:tc>
          </w:sdtContent>
        </w:sdt>
      </w:tr>
      <w:tr w:rsidR="003D1853" w:rsidRPr="0086502F" w14:paraId="1B621323" w14:textId="77777777" w:rsidTr="003D5B58">
        <w:trPr>
          <w:trHeight w:val="1134"/>
        </w:trPr>
        <w:tc>
          <w:tcPr>
            <w:tcW w:w="3280" w:type="dxa"/>
            <w:vAlign w:val="center"/>
          </w:tcPr>
          <w:p w14:paraId="086A5CC9" w14:textId="226CB14A" w:rsidR="003D1853" w:rsidRPr="00B032D1" w:rsidRDefault="003D1853" w:rsidP="00A54C96">
            <w:pPr>
              <w:spacing w:after="60" w:line="276" w:lineRule="auto"/>
              <w:jc w:val="right"/>
              <w:rPr>
                <w:rFonts w:ascii="Palatino Linotype" w:hAnsi="Palatino Linotype"/>
                <w:b/>
                <w:smallCaps/>
                <w:lang w:val="es-MX"/>
              </w:rPr>
            </w:pPr>
            <w:r>
              <w:rPr>
                <w:rFonts w:ascii="Palatino Linotype" w:hAnsi="Palatino Linotype"/>
                <w:b/>
                <w:smallCaps/>
                <w:lang w:val="es-MX"/>
              </w:rPr>
              <w:t>Modalidad de Titulación:</w:t>
            </w:r>
          </w:p>
        </w:tc>
        <w:sdt>
          <w:sdtPr>
            <w:rPr>
              <w:rFonts w:ascii="Palatino Linotype" w:hAnsi="Palatino Linotype"/>
              <w:lang w:val="es-MX"/>
            </w:rPr>
            <w:id w:val="-1917384535"/>
            <w:placeholder>
              <w:docPart w:val="DefaultPlaceholder_1081868574"/>
            </w:placeholder>
            <w:showingPlcHdr/>
          </w:sdtPr>
          <w:sdtContent>
            <w:tc>
              <w:tcPr>
                <w:tcW w:w="555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37645D6" w14:textId="4C50BD55" w:rsidR="003D1853" w:rsidRPr="008E6BEC" w:rsidRDefault="004629D8" w:rsidP="004629D8">
                <w:pPr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14:paraId="1ED4B336" w14:textId="77777777" w:rsidR="00C96FC8" w:rsidRDefault="00C96FC8" w:rsidP="00C96FC8">
      <w:pPr>
        <w:rPr>
          <w:rFonts w:ascii="Palatino Linotype" w:hAnsi="Palatino Linotype"/>
          <w:lang w:val="es-MX"/>
        </w:rPr>
      </w:pPr>
    </w:p>
    <w:p w14:paraId="60EBDF6E" w14:textId="77777777" w:rsidR="00C96FC8" w:rsidRDefault="00C96FC8" w:rsidP="00C96FC8">
      <w:pPr>
        <w:jc w:val="both"/>
        <w:rPr>
          <w:rFonts w:ascii="Palatino Linotype" w:hAnsi="Palatino Linotype"/>
          <w:lang w:val="es-MX"/>
        </w:rPr>
      </w:pPr>
      <w:r w:rsidRPr="00B032D1">
        <w:rPr>
          <w:rFonts w:ascii="Palatino Linotype" w:hAnsi="Palatino Linotype"/>
          <w:lang w:val="es-MX"/>
        </w:rPr>
        <w:t xml:space="preserve">Si alguna parte de la tesis se llevó a cabo en alguna </w:t>
      </w:r>
      <w:r>
        <w:rPr>
          <w:rFonts w:ascii="Palatino Linotype" w:hAnsi="Palatino Linotype"/>
          <w:lang w:val="es-MX"/>
        </w:rPr>
        <w:t xml:space="preserve">otra </w:t>
      </w:r>
      <w:r w:rsidRPr="00B032D1">
        <w:rPr>
          <w:rFonts w:ascii="Palatino Linotype" w:hAnsi="Palatino Linotype"/>
          <w:lang w:val="es-MX"/>
        </w:rPr>
        <w:t xml:space="preserve">institución </w:t>
      </w:r>
      <w:r>
        <w:rPr>
          <w:rFonts w:ascii="Palatino Linotype" w:hAnsi="Palatino Linotype"/>
          <w:lang w:val="es-MX"/>
        </w:rPr>
        <w:t xml:space="preserve">(nacional o </w:t>
      </w:r>
      <w:r w:rsidRPr="00B032D1">
        <w:rPr>
          <w:rFonts w:ascii="Palatino Linotype" w:hAnsi="Palatino Linotype"/>
          <w:lang w:val="es-MX"/>
        </w:rPr>
        <w:t>extranjera</w:t>
      </w:r>
      <w:r>
        <w:rPr>
          <w:rFonts w:ascii="Palatino Linotype" w:hAnsi="Palatino Linotype"/>
          <w:lang w:val="es-MX"/>
        </w:rPr>
        <w:t>)</w:t>
      </w:r>
      <w:r w:rsidRPr="00B032D1">
        <w:rPr>
          <w:rFonts w:ascii="Palatino Linotype" w:hAnsi="Palatino Linotype"/>
          <w:lang w:val="es-MX"/>
        </w:rPr>
        <w:t>,</w:t>
      </w:r>
      <w:r>
        <w:rPr>
          <w:rFonts w:ascii="Palatino Linotype" w:hAnsi="Palatino Linotype"/>
          <w:lang w:val="es-MX"/>
        </w:rPr>
        <w:t xml:space="preserve"> indique cuál y la duración de esta estancia, además</w:t>
      </w:r>
      <w:r w:rsidRPr="00B032D1">
        <w:rPr>
          <w:rFonts w:ascii="Palatino Linotype" w:hAnsi="Palatino Linotype"/>
          <w:lang w:val="es-MX"/>
        </w:rPr>
        <w:t xml:space="preserve"> describa su</w:t>
      </w:r>
      <w:r>
        <w:rPr>
          <w:rFonts w:ascii="Palatino Linotype" w:hAnsi="Palatino Linotype"/>
          <w:lang w:val="es-MX"/>
        </w:rPr>
        <w:t>c</w:t>
      </w:r>
      <w:r w:rsidRPr="00B032D1">
        <w:rPr>
          <w:rFonts w:ascii="Palatino Linotype" w:hAnsi="Palatino Linotype"/>
          <w:lang w:val="es-MX"/>
        </w:rPr>
        <w:t>intamente las actividades que llevó a cabo.</w:t>
      </w:r>
    </w:p>
    <w:sdt>
      <w:sdtPr>
        <w:rPr>
          <w:rFonts w:ascii="Palatino Linotype" w:hAnsi="Palatino Linotype"/>
          <w:lang w:val="es-MX"/>
        </w:rPr>
        <w:id w:val="-995798113"/>
        <w:placeholder>
          <w:docPart w:val="978DD40AF9294CBFA2538A6A6B62CA80"/>
        </w:placeholder>
        <w:showingPlcHdr/>
      </w:sdtPr>
      <w:sdtContent>
        <w:p w14:paraId="4BCFA7CF" w14:textId="181F62C4" w:rsidR="00C96FC8" w:rsidRDefault="003D5B58" w:rsidP="003D5B58">
          <w:pPr>
            <w:pBdr>
              <w:bottom w:val="single" w:sz="4" w:space="1" w:color="auto"/>
            </w:pBdr>
            <w:rPr>
              <w:rFonts w:ascii="Palatino Linotype" w:hAnsi="Palatino Linotype"/>
              <w:lang w:val="es-MX"/>
            </w:rPr>
          </w:pPr>
          <w:r w:rsidRPr="00940D56">
            <w:rPr>
              <w:rStyle w:val="Textodelmarcadordeposicin"/>
            </w:rPr>
            <w:t>Haga clic a</w:t>
          </w:r>
          <w:r>
            <w:rPr>
              <w:rStyle w:val="Textodelmarcadordeposicin"/>
            </w:rPr>
            <w:t>qu</w:t>
          </w:r>
          <w:r w:rsidRPr="00940D56">
            <w:rPr>
              <w:rStyle w:val="Textodelmarcadordeposicin"/>
            </w:rPr>
            <w:t>í para escribir texto.</w:t>
          </w:r>
        </w:p>
      </w:sdtContent>
    </w:sdt>
    <w:p w14:paraId="02A61882" w14:textId="77777777" w:rsidR="00990D6D" w:rsidRDefault="00990D6D" w:rsidP="00450269">
      <w:pPr>
        <w:jc w:val="both"/>
        <w:rPr>
          <w:rFonts w:ascii="Palatino Linotype" w:hAnsi="Palatino Linotype"/>
          <w:lang w:val="es-MX"/>
        </w:rPr>
      </w:pPr>
    </w:p>
    <w:p w14:paraId="0DCD1C72" w14:textId="1C79AB1C" w:rsidR="00C96FC8" w:rsidRDefault="00C96FC8" w:rsidP="00450269">
      <w:pPr>
        <w:jc w:val="both"/>
        <w:rPr>
          <w:rFonts w:ascii="Palatino Linotype" w:hAnsi="Palatino Linotype"/>
          <w:lang w:val="es-MX"/>
        </w:rPr>
      </w:pPr>
      <w:r w:rsidRPr="00B032D1">
        <w:rPr>
          <w:rFonts w:ascii="Palatino Linotype" w:hAnsi="Palatino Linotype"/>
          <w:lang w:val="es-MX"/>
        </w:rPr>
        <w:t>Enliste los artículos derivados de la tesis</w:t>
      </w:r>
      <w:r>
        <w:rPr>
          <w:rFonts w:ascii="Palatino Linotype" w:hAnsi="Palatino Linotype"/>
          <w:lang w:val="es-MX"/>
        </w:rPr>
        <w:t xml:space="preserve">, </w:t>
      </w:r>
      <w:r w:rsidR="00E47827">
        <w:rPr>
          <w:rFonts w:ascii="Palatino Linotype" w:hAnsi="Palatino Linotype"/>
          <w:lang w:val="es-MX"/>
        </w:rPr>
        <w:t>de acuerdo con el</w:t>
      </w:r>
      <w:r>
        <w:rPr>
          <w:rFonts w:ascii="Palatino Linotype" w:hAnsi="Palatino Linotype"/>
          <w:lang w:val="es-MX"/>
        </w:rPr>
        <w:t xml:space="preserve"> formato de citación de la ACS</w:t>
      </w:r>
      <w:r w:rsidRPr="00B032D1">
        <w:rPr>
          <w:rFonts w:ascii="Palatino Linotype" w:hAnsi="Palatino Linotype"/>
          <w:lang w:val="es-MX"/>
        </w:rPr>
        <w:t xml:space="preserve">. </w:t>
      </w:r>
      <w:r>
        <w:rPr>
          <w:rFonts w:ascii="Palatino Linotype" w:hAnsi="Palatino Linotype"/>
          <w:lang w:val="es-MX"/>
        </w:rPr>
        <w:t>En caso de que su contribución aún no haya sido publicada, indicar su estatus (recientemente sometida, aceptada, en prensa, en preparación).</w:t>
      </w:r>
    </w:p>
    <w:tbl>
      <w:tblPr>
        <w:tblStyle w:val="Tablaconcuadrcula"/>
        <w:tblW w:w="904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C96FC8" w:rsidRPr="0086502F" w14:paraId="06DDD239" w14:textId="77777777" w:rsidTr="003D5B58">
        <w:trPr>
          <w:trHeight w:val="752"/>
        </w:trPr>
        <w:sdt>
          <w:sdtPr>
            <w:rPr>
              <w:rFonts w:ascii="Palatino Linotype" w:hAnsi="Palatino Linotype"/>
              <w:lang w:val="es-MX"/>
            </w:rPr>
            <w:id w:val="-1759590286"/>
            <w:placeholder>
              <w:docPart w:val="A5B0D30839F341FC92783B5C4E9C9B0F"/>
            </w:placeholder>
            <w:showingPlcHdr/>
          </w:sdtPr>
          <w:sdtContent>
            <w:tc>
              <w:tcPr>
                <w:tcW w:w="9040" w:type="dxa"/>
                <w:tcBorders>
                  <w:bottom w:val="single" w:sz="12" w:space="0" w:color="auto"/>
                </w:tcBorders>
                <w:vAlign w:val="bottom"/>
              </w:tcPr>
              <w:p w14:paraId="10C8EAA1" w14:textId="1960FFC5" w:rsidR="00C96FC8" w:rsidRPr="00B032D1" w:rsidRDefault="003D5B58" w:rsidP="003D5B58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Palatino Linotype" w:hAnsi="Palatino Linotype"/>
                    <w:lang w:val="es-MX"/>
                  </w:rPr>
                </w:pPr>
                <w:r w:rsidRPr="00897F24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6D813846" w14:textId="77777777" w:rsidTr="003D5B58">
        <w:trPr>
          <w:trHeight w:val="790"/>
        </w:trPr>
        <w:sdt>
          <w:sdtPr>
            <w:rPr>
              <w:rFonts w:ascii="Palatino Linotype" w:hAnsi="Palatino Linotype"/>
              <w:lang w:val="es-MX"/>
            </w:rPr>
            <w:id w:val="-1546752695"/>
            <w:placeholder>
              <w:docPart w:val="336B3EC5F7FC4C4DB5535A8E1F7BCA7D"/>
            </w:placeholder>
            <w:showingPlcHdr/>
          </w:sdtPr>
          <w:sdtContent>
            <w:tc>
              <w:tcPr>
                <w:tcW w:w="9040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06D67CDF" w14:textId="7821DB8E" w:rsidR="00C96FC8" w:rsidRPr="00B032D1" w:rsidRDefault="003D5B58" w:rsidP="003D5B58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137C4E0E" w14:textId="77777777" w:rsidTr="003D5B58">
        <w:trPr>
          <w:trHeight w:val="752"/>
        </w:trPr>
        <w:sdt>
          <w:sdtPr>
            <w:rPr>
              <w:rFonts w:ascii="Palatino Linotype" w:hAnsi="Palatino Linotype"/>
              <w:lang w:val="es-MX"/>
            </w:rPr>
            <w:id w:val="-1244250650"/>
            <w:placeholder>
              <w:docPart w:val="9C0CB65591B54215906812BA228C9313"/>
            </w:placeholder>
            <w:showingPlcHdr/>
          </w:sdtPr>
          <w:sdtContent>
            <w:tc>
              <w:tcPr>
                <w:tcW w:w="9040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1158B74A" w14:textId="793F80A0" w:rsidR="00C96FC8" w:rsidRPr="00B032D1" w:rsidRDefault="003D5B58" w:rsidP="003D5B58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6527E96C" w14:textId="77777777" w:rsidTr="003D5B58">
        <w:trPr>
          <w:trHeight w:val="790"/>
        </w:trPr>
        <w:sdt>
          <w:sdtPr>
            <w:rPr>
              <w:rFonts w:ascii="Palatino Linotype" w:hAnsi="Palatino Linotype"/>
              <w:lang w:val="es-MX"/>
            </w:rPr>
            <w:id w:val="-943451941"/>
            <w:placeholder>
              <w:docPart w:val="6A0CFDB9E47A41FCB05CDC501D1A10C1"/>
            </w:placeholder>
            <w:showingPlcHdr/>
          </w:sdtPr>
          <w:sdtContent>
            <w:tc>
              <w:tcPr>
                <w:tcW w:w="9040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22CB1D18" w14:textId="7370D296" w:rsidR="00C96FC8" w:rsidRPr="00B032D1" w:rsidRDefault="003D5B58" w:rsidP="003D5B58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0312899D" w14:textId="77777777" w:rsidTr="003D5B58">
        <w:trPr>
          <w:trHeight w:val="752"/>
        </w:trPr>
        <w:sdt>
          <w:sdtPr>
            <w:rPr>
              <w:rFonts w:ascii="Palatino Linotype" w:hAnsi="Palatino Linotype"/>
              <w:lang w:val="es-MX"/>
            </w:rPr>
            <w:id w:val="-1381233252"/>
            <w:placeholder>
              <w:docPart w:val="860D10F0D4224BCA9C14C78B93116132"/>
            </w:placeholder>
            <w:showingPlcHdr/>
          </w:sdtPr>
          <w:sdtContent>
            <w:tc>
              <w:tcPr>
                <w:tcW w:w="9040" w:type="dxa"/>
                <w:tcBorders>
                  <w:top w:val="single" w:sz="12" w:space="0" w:color="auto"/>
                </w:tcBorders>
                <w:vAlign w:val="bottom"/>
              </w:tcPr>
              <w:p w14:paraId="4732CDEB" w14:textId="2B851649" w:rsidR="00C96FC8" w:rsidRPr="00B032D1" w:rsidRDefault="003D5B58" w:rsidP="003D5B58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14:paraId="79360C52" w14:textId="77777777" w:rsidR="00C96FC8" w:rsidRDefault="00C96FC8" w:rsidP="00C96FC8">
      <w:pPr>
        <w:rPr>
          <w:rFonts w:ascii="Palatino Linotype" w:hAnsi="Palatino Linotype"/>
          <w:lang w:val="es-MX"/>
        </w:rPr>
      </w:pPr>
    </w:p>
    <w:p w14:paraId="2983A027" w14:textId="77777777" w:rsidR="00C96FC8" w:rsidRDefault="00C96FC8" w:rsidP="00C96FC8">
      <w:pPr>
        <w:rPr>
          <w:rFonts w:ascii="Palatino Linotype" w:hAnsi="Palatino Linotype"/>
          <w:lang w:val="es-MX"/>
        </w:rPr>
      </w:pPr>
      <w:r w:rsidRPr="00FE6B5D">
        <w:rPr>
          <w:rFonts w:ascii="Palatino Linotype" w:hAnsi="Palatino Linotype"/>
          <w:lang w:val="es-MX"/>
        </w:rPr>
        <w:t>Enliste (si existen) otras publicaciones der</w:t>
      </w:r>
      <w:r>
        <w:rPr>
          <w:rFonts w:ascii="Palatino Linotype" w:hAnsi="Palatino Linotype"/>
          <w:lang w:val="es-MX"/>
        </w:rPr>
        <w:t xml:space="preserve">ivadas de su tesis (revisiones, </w:t>
      </w:r>
      <w:r w:rsidRPr="00FE6B5D">
        <w:rPr>
          <w:rFonts w:ascii="Palatino Linotype" w:hAnsi="Palatino Linotype"/>
          <w:lang w:val="es-MX"/>
        </w:rPr>
        <w:t>reportajes,</w:t>
      </w:r>
      <w:r>
        <w:rPr>
          <w:rFonts w:ascii="Palatino Linotype" w:hAnsi="Palatino Linotype"/>
          <w:lang w:val="es-MX"/>
        </w:rPr>
        <w:t xml:space="preserve"> </w:t>
      </w:r>
      <w:r w:rsidRPr="00FE6B5D">
        <w:rPr>
          <w:rFonts w:ascii="Palatino Linotype" w:hAnsi="Palatino Linotype"/>
          <w:lang w:val="es-MX"/>
        </w:rPr>
        <w:t>entrevistas, comentarios):</w:t>
      </w:r>
    </w:p>
    <w:tbl>
      <w:tblPr>
        <w:tblStyle w:val="Tablaconcuadrcula"/>
        <w:tblW w:w="9025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5"/>
      </w:tblGrid>
      <w:tr w:rsidR="00C96FC8" w:rsidRPr="0086502F" w14:paraId="583E9C21" w14:textId="77777777" w:rsidTr="003D5B58">
        <w:trPr>
          <w:trHeight w:val="735"/>
        </w:trPr>
        <w:sdt>
          <w:sdtPr>
            <w:rPr>
              <w:rFonts w:ascii="Palatino Linotype" w:hAnsi="Palatino Linotype"/>
              <w:lang w:val="es-MX"/>
            </w:rPr>
            <w:id w:val="-603642753"/>
            <w:placeholder>
              <w:docPart w:val="67309B7998DC4B45A9BD453520C85516"/>
            </w:placeholder>
            <w:showingPlcHdr/>
          </w:sdtPr>
          <w:sdtContent>
            <w:tc>
              <w:tcPr>
                <w:tcW w:w="9025" w:type="dxa"/>
                <w:tcBorders>
                  <w:bottom w:val="single" w:sz="12" w:space="0" w:color="auto"/>
                </w:tcBorders>
                <w:vAlign w:val="bottom"/>
              </w:tcPr>
              <w:p w14:paraId="39A3B409" w14:textId="3A2E49C8" w:rsidR="00C96FC8" w:rsidRPr="00B032D1" w:rsidRDefault="003D5B58" w:rsidP="003D5B58">
                <w:pPr>
                  <w:pStyle w:val="Prrafodelista"/>
                  <w:numPr>
                    <w:ilvl w:val="0"/>
                    <w:numId w:val="2"/>
                  </w:numPr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7ADA9488" w14:textId="77777777" w:rsidTr="003D5B58">
        <w:trPr>
          <w:trHeight w:val="773"/>
        </w:trPr>
        <w:sdt>
          <w:sdtPr>
            <w:rPr>
              <w:rFonts w:ascii="Palatino Linotype" w:hAnsi="Palatino Linotype"/>
              <w:lang w:val="es-MX"/>
            </w:rPr>
            <w:id w:val="-1396960119"/>
            <w:placeholder>
              <w:docPart w:val="AAE4BA596AB1427BBD4C4D04F11B7848"/>
            </w:placeholder>
            <w:showingPlcHdr/>
          </w:sdtPr>
          <w:sdtContent>
            <w:tc>
              <w:tcPr>
                <w:tcW w:w="902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74F8762D" w14:textId="0391B5BC" w:rsidR="00C96FC8" w:rsidRPr="00B032D1" w:rsidRDefault="003D5B58" w:rsidP="003D5B58">
                <w:pPr>
                  <w:pStyle w:val="Prrafodelista"/>
                  <w:numPr>
                    <w:ilvl w:val="0"/>
                    <w:numId w:val="2"/>
                  </w:numPr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27D24E5B" w14:textId="77777777" w:rsidTr="003D5B58">
        <w:trPr>
          <w:trHeight w:val="735"/>
        </w:trPr>
        <w:sdt>
          <w:sdtPr>
            <w:rPr>
              <w:rFonts w:ascii="Palatino Linotype" w:hAnsi="Palatino Linotype"/>
              <w:lang w:val="es-MX"/>
            </w:rPr>
            <w:id w:val="481356926"/>
            <w:placeholder>
              <w:docPart w:val="25B4B3C7DDD348BEA1FE7EE570D1B599"/>
            </w:placeholder>
            <w:showingPlcHdr/>
          </w:sdtPr>
          <w:sdtContent>
            <w:tc>
              <w:tcPr>
                <w:tcW w:w="902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2E810CBC" w14:textId="063CC7F9" w:rsidR="00C96FC8" w:rsidRPr="00B032D1" w:rsidRDefault="003D5B58" w:rsidP="003D5B58">
                <w:pPr>
                  <w:pStyle w:val="Prrafodelista"/>
                  <w:numPr>
                    <w:ilvl w:val="0"/>
                    <w:numId w:val="2"/>
                  </w:numPr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1AF73E39" w14:textId="77777777" w:rsidTr="003D5B58">
        <w:trPr>
          <w:trHeight w:val="773"/>
        </w:trPr>
        <w:sdt>
          <w:sdtPr>
            <w:rPr>
              <w:rFonts w:ascii="Palatino Linotype" w:hAnsi="Palatino Linotype"/>
              <w:lang w:val="es-MX"/>
            </w:rPr>
            <w:id w:val="-115137392"/>
            <w:placeholder>
              <w:docPart w:val="8BC59F191815425E8B947B934B648D0D"/>
            </w:placeholder>
            <w:showingPlcHdr/>
          </w:sdtPr>
          <w:sdtContent>
            <w:tc>
              <w:tcPr>
                <w:tcW w:w="902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4A14CC87" w14:textId="7F362564" w:rsidR="00C96FC8" w:rsidRPr="00B032D1" w:rsidRDefault="003D5B58" w:rsidP="003D5B58">
                <w:pPr>
                  <w:pStyle w:val="Prrafodelista"/>
                  <w:numPr>
                    <w:ilvl w:val="0"/>
                    <w:numId w:val="2"/>
                  </w:numPr>
                  <w:rPr>
                    <w:rFonts w:ascii="Palatino Linotype" w:hAnsi="Palatino Linotype"/>
                    <w:lang w:val="es-MX"/>
                  </w:rPr>
                </w:pPr>
                <w:r w:rsidRPr="00E47827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96FC8" w:rsidRPr="0086502F" w14:paraId="109468DC" w14:textId="77777777" w:rsidTr="003D5B58">
        <w:trPr>
          <w:trHeight w:val="735"/>
        </w:trPr>
        <w:sdt>
          <w:sdtPr>
            <w:rPr>
              <w:rFonts w:ascii="Palatino Linotype" w:hAnsi="Palatino Linotype"/>
              <w:lang w:val="es-MX"/>
            </w:rPr>
            <w:id w:val="943847"/>
            <w:placeholder>
              <w:docPart w:val="DE09A58716484035B561C0B6DBE4788F"/>
            </w:placeholder>
            <w:showingPlcHdr/>
          </w:sdtPr>
          <w:sdtContent>
            <w:tc>
              <w:tcPr>
                <w:tcW w:w="9025" w:type="dxa"/>
                <w:tcBorders>
                  <w:top w:val="single" w:sz="12" w:space="0" w:color="auto"/>
                </w:tcBorders>
                <w:vAlign w:val="bottom"/>
              </w:tcPr>
              <w:p w14:paraId="1A1AC8C2" w14:textId="7963BA24" w:rsidR="00C96FC8" w:rsidRPr="00B032D1" w:rsidRDefault="003D5B58" w:rsidP="003D5B58">
                <w:pPr>
                  <w:pStyle w:val="Prrafodelista"/>
                  <w:numPr>
                    <w:ilvl w:val="0"/>
                    <w:numId w:val="2"/>
                  </w:numPr>
                  <w:rPr>
                    <w:rFonts w:ascii="Palatino Linotype" w:hAnsi="Palatino Linotype"/>
                    <w:lang w:val="es-MX"/>
                  </w:rPr>
                </w:pPr>
                <w:r w:rsidRPr="00897F24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14:paraId="2887841C" w14:textId="77777777" w:rsidR="00C96FC8" w:rsidRDefault="00C96FC8" w:rsidP="00C96FC8">
      <w:pPr>
        <w:rPr>
          <w:rFonts w:ascii="Palatino Linotype" w:hAnsi="Palatino Linotype"/>
          <w:lang w:val="es-MX"/>
        </w:rPr>
      </w:pPr>
    </w:p>
    <w:p w14:paraId="4ED0B394" w14:textId="77777777" w:rsidR="00C96FC8" w:rsidRDefault="00C96FC8" w:rsidP="00C96FC8">
      <w:pPr>
        <w:rPr>
          <w:rFonts w:ascii="Palatino Linotype" w:hAnsi="Palatino Linotype"/>
          <w:lang w:val="es-MX"/>
        </w:rPr>
      </w:pPr>
    </w:p>
    <w:p w14:paraId="585A5E3D" w14:textId="77777777" w:rsidR="00990D6D" w:rsidRDefault="00990D6D" w:rsidP="00C96FC8">
      <w:pPr>
        <w:rPr>
          <w:rFonts w:ascii="Palatino Linotype" w:hAnsi="Palatino Linotype"/>
          <w:lang w:val="es-MX"/>
        </w:rPr>
      </w:pPr>
    </w:p>
    <w:p w14:paraId="6D6E4D4D" w14:textId="77777777" w:rsidR="00990D6D" w:rsidRDefault="00990D6D" w:rsidP="00C96FC8">
      <w:pPr>
        <w:rPr>
          <w:rFonts w:ascii="Palatino Linotype" w:hAnsi="Palatino Linotype"/>
          <w:lang w:val="es-MX"/>
        </w:rPr>
      </w:pPr>
    </w:p>
    <w:p w14:paraId="610D73C9" w14:textId="77777777" w:rsidR="00990D6D" w:rsidRDefault="00990D6D" w:rsidP="00C96FC8">
      <w:pPr>
        <w:rPr>
          <w:rFonts w:ascii="Palatino Linotype" w:hAnsi="Palatino Linotype"/>
          <w:lang w:val="es-MX"/>
        </w:rPr>
      </w:pPr>
    </w:p>
    <w:p w14:paraId="4B6EB14E" w14:textId="77777777" w:rsidR="00990D6D" w:rsidRDefault="00990D6D" w:rsidP="00C96FC8">
      <w:pPr>
        <w:rPr>
          <w:rFonts w:ascii="Palatino Linotype" w:hAnsi="Palatino Linotype"/>
          <w:lang w:val="es-MX"/>
        </w:rPr>
      </w:pPr>
    </w:p>
    <w:p w14:paraId="1AE9F5AF" w14:textId="77777777" w:rsidR="00990D6D" w:rsidRDefault="00990D6D" w:rsidP="00C96FC8">
      <w:pPr>
        <w:rPr>
          <w:rFonts w:ascii="Palatino Linotype" w:hAnsi="Palatino Linotype"/>
          <w:lang w:val="es-MX"/>
        </w:rPr>
      </w:pPr>
    </w:p>
    <w:p w14:paraId="677A28CE" w14:textId="77777777" w:rsidR="00990D6D" w:rsidRDefault="00990D6D" w:rsidP="00C96FC8">
      <w:pPr>
        <w:rPr>
          <w:rFonts w:ascii="Palatino Linotype" w:hAnsi="Palatino Linotype"/>
          <w:lang w:val="es-MX"/>
        </w:rPr>
      </w:pPr>
    </w:p>
    <w:p w14:paraId="4163FCA9" w14:textId="77777777" w:rsidR="003D5B58" w:rsidRDefault="003D5B58" w:rsidP="00C96FC8">
      <w:pPr>
        <w:rPr>
          <w:rFonts w:ascii="Palatino Linotype" w:hAnsi="Palatino Linotype"/>
          <w:lang w:val="es-MX"/>
        </w:rPr>
      </w:pPr>
    </w:p>
    <w:p w14:paraId="378609CF" w14:textId="77777777" w:rsidR="00C96FC8" w:rsidRDefault="00C96FC8" w:rsidP="00C96FC8">
      <w:pPr>
        <w:rPr>
          <w:rFonts w:ascii="Palatino Linotype" w:hAnsi="Palatino Linotype"/>
          <w:b/>
          <w:smallCaps/>
          <w:color w:val="663300"/>
          <w:sz w:val="28"/>
          <w:lang w:val="es-MX"/>
        </w:rPr>
      </w:pPr>
      <w:r w:rsidRPr="00FE6B5D">
        <w:rPr>
          <w:rFonts w:ascii="Palatino Linotype" w:hAnsi="Palatino Linotype"/>
          <w:b/>
          <w:smallCaps/>
          <w:color w:val="663300"/>
          <w:sz w:val="28"/>
          <w:lang w:val="es-MX"/>
        </w:rPr>
        <w:lastRenderedPageBreak/>
        <w:t xml:space="preserve">4. </w:t>
      </w:r>
      <w:r>
        <w:rPr>
          <w:rFonts w:ascii="Palatino Linotype" w:hAnsi="Palatino Linotype"/>
          <w:b/>
          <w:smallCaps/>
          <w:color w:val="663300"/>
          <w:sz w:val="28"/>
          <w:lang w:val="es-MX"/>
        </w:rPr>
        <w:t>LISTA DE VERIFICACIÓN</w:t>
      </w:r>
      <w:r w:rsidRPr="00FE6B5D">
        <w:rPr>
          <w:rFonts w:ascii="Palatino Linotype" w:hAnsi="Palatino Linotype"/>
          <w:b/>
          <w:smallCaps/>
          <w:color w:val="663300"/>
          <w:sz w:val="28"/>
          <w:lang w:val="es-MX"/>
        </w:rPr>
        <w:t>:</w:t>
      </w:r>
    </w:p>
    <w:p w14:paraId="2C332A42" w14:textId="6FA910FA" w:rsidR="00C96FC8" w:rsidRPr="00D61A90" w:rsidRDefault="00C96FC8" w:rsidP="003D5B58">
      <w:pPr>
        <w:jc w:val="both"/>
        <w:rPr>
          <w:rFonts w:ascii="Palatino Linotype" w:hAnsi="Palatino Linotype"/>
          <w:lang w:val="es-MX"/>
        </w:rPr>
      </w:pPr>
      <w:r>
        <w:rPr>
          <w:rFonts w:ascii="Palatino Linotype" w:hAnsi="Palatino Linotype"/>
          <w:sz w:val="20"/>
          <w:lang w:val="es-MX"/>
        </w:rPr>
        <w:t>Verificar que se entregan los siguientes documentos en su versión electrónica (</w:t>
      </w:r>
      <w:r w:rsidRPr="00CC172D">
        <w:rPr>
          <w:rFonts w:ascii="Palatino Linotype" w:hAnsi="Palatino Linotype"/>
          <w:b/>
          <w:sz w:val="20"/>
          <w:lang w:val="es-MX"/>
        </w:rPr>
        <w:t>debidamente identificados</w:t>
      </w:r>
      <w:r w:rsidR="004A73A4">
        <w:rPr>
          <w:rFonts w:ascii="Palatino Linotype" w:hAnsi="Palatino Linotype"/>
          <w:sz w:val="20"/>
          <w:lang w:val="es-MX"/>
        </w:rPr>
        <w:t>)</w:t>
      </w:r>
      <w:r>
        <w:rPr>
          <w:rFonts w:ascii="Palatino Linotype" w:hAnsi="Palatino Linotype"/>
          <w:sz w:val="20"/>
          <w:lang w:val="es-MX"/>
        </w:rPr>
        <w:t>. Tome en cuenta que la falta de algún documento puede significar que su candidatura no sea considerada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6941"/>
        <w:gridCol w:w="422"/>
        <w:gridCol w:w="1421"/>
      </w:tblGrid>
      <w:tr w:rsidR="00E47827" w:rsidRPr="00317FAB" w14:paraId="591F5B7F" w14:textId="77777777" w:rsidTr="00450269">
        <w:trPr>
          <w:trHeight w:val="397"/>
        </w:trPr>
        <w:tc>
          <w:tcPr>
            <w:tcW w:w="6941" w:type="dxa"/>
            <w:vAlign w:val="center"/>
          </w:tcPr>
          <w:p w14:paraId="41E8FA92" w14:textId="77777777" w:rsidR="00E47827" w:rsidRPr="00317FAB" w:rsidRDefault="00E47827" w:rsidP="00450269">
            <w:pPr>
              <w:spacing w:after="60"/>
              <w:jc w:val="center"/>
              <w:rPr>
                <w:rFonts w:ascii="Palatino Linotype" w:hAnsi="Palatino Linotype"/>
                <w:b/>
                <w:smallCaps/>
                <w:spacing w:val="-6"/>
                <w:sz w:val="21"/>
                <w:szCs w:val="21"/>
                <w:lang w:val="es-MX"/>
              </w:rPr>
            </w:pPr>
            <w:r w:rsidRPr="00317FAB">
              <w:rPr>
                <w:rFonts w:ascii="Palatino Linotype" w:hAnsi="Palatino Linotype"/>
                <w:b/>
                <w:smallCaps/>
                <w:spacing w:val="-6"/>
                <w:sz w:val="21"/>
                <w:szCs w:val="21"/>
                <w:lang w:val="es-MX"/>
              </w:rPr>
              <w:t>Documentos</w:t>
            </w:r>
          </w:p>
        </w:tc>
        <w:tc>
          <w:tcPr>
            <w:tcW w:w="422" w:type="dxa"/>
            <w:vAlign w:val="center"/>
          </w:tcPr>
          <w:p w14:paraId="6550C0A0" w14:textId="77777777" w:rsidR="00E47827" w:rsidRPr="00317FAB" w:rsidRDefault="00E47827" w:rsidP="00450269">
            <w:pPr>
              <w:spacing w:after="60"/>
              <w:jc w:val="center"/>
              <w:rPr>
                <w:rFonts w:ascii="Palatino Linotype" w:hAnsi="Palatino Linotype"/>
                <w:b/>
                <w:smallCaps/>
                <w:spacing w:val="-6"/>
                <w:sz w:val="21"/>
                <w:szCs w:val="21"/>
                <w:lang w:val="es-MX"/>
              </w:rPr>
            </w:pPr>
          </w:p>
        </w:tc>
        <w:tc>
          <w:tcPr>
            <w:tcW w:w="1421" w:type="dxa"/>
            <w:vAlign w:val="center"/>
          </w:tcPr>
          <w:p w14:paraId="65FA947D" w14:textId="5C20619B" w:rsidR="00E47827" w:rsidRPr="00317FAB" w:rsidRDefault="00E47827" w:rsidP="00450269">
            <w:pPr>
              <w:spacing w:after="60"/>
              <w:jc w:val="center"/>
              <w:rPr>
                <w:rFonts w:ascii="Palatino Linotype" w:hAnsi="Palatino Linotype"/>
                <w:b/>
                <w:smallCaps/>
                <w:spacing w:val="-6"/>
                <w:sz w:val="21"/>
                <w:szCs w:val="21"/>
                <w:lang w:val="es-MX"/>
              </w:rPr>
            </w:pPr>
            <w:r w:rsidRPr="00317FAB">
              <w:rPr>
                <w:rFonts w:ascii="Palatino Linotype" w:hAnsi="Palatino Linotype"/>
                <w:b/>
                <w:smallCaps/>
                <w:spacing w:val="-6"/>
                <w:sz w:val="21"/>
                <w:szCs w:val="21"/>
                <w:lang w:val="es-MX"/>
              </w:rPr>
              <w:t>Versión electrónica</w:t>
            </w:r>
          </w:p>
        </w:tc>
      </w:tr>
      <w:tr w:rsidR="00E47827" w:rsidRPr="00317FAB" w14:paraId="23154422" w14:textId="77777777" w:rsidTr="00450269">
        <w:trPr>
          <w:trHeight w:val="397"/>
        </w:trPr>
        <w:tc>
          <w:tcPr>
            <w:tcW w:w="6941" w:type="dxa"/>
            <w:vAlign w:val="center"/>
          </w:tcPr>
          <w:p w14:paraId="375648D8" w14:textId="0AC4B8B2" w:rsidR="00E47827" w:rsidRPr="00317FAB" w:rsidRDefault="00E47827" w:rsidP="00450269">
            <w:pPr>
              <w:jc w:val="right"/>
              <w:rPr>
                <w:rFonts w:ascii="Palatino Linotype" w:hAnsi="Palatino Linotype"/>
                <w:smallCaps/>
                <w:spacing w:val="-6"/>
                <w:sz w:val="20"/>
                <w:szCs w:val="20"/>
                <w:lang w:val="es-MX"/>
              </w:rPr>
            </w:pPr>
            <w:r w:rsidRPr="00317FAB">
              <w:rPr>
                <w:rFonts w:ascii="Palatino Linotype" w:hAnsi="Palatino Linotype"/>
                <w:b/>
                <w:smallCaps/>
                <w:spacing w:val="-6"/>
                <w:sz w:val="20"/>
                <w:szCs w:val="20"/>
                <w:lang w:val="es-MX"/>
              </w:rPr>
              <w:t xml:space="preserve">carta dirigida al Presidente de la Sociedad Química de México, </w:t>
            </w:r>
            <w:r w:rsidRPr="00317FAB">
              <w:rPr>
                <w:rFonts w:ascii="Palatino Linotype" w:hAnsi="Palatino Linotype"/>
                <w:smallCaps/>
                <w:spacing w:val="-6"/>
                <w:sz w:val="20"/>
                <w:szCs w:val="20"/>
                <w:lang w:val="es-MX"/>
              </w:rPr>
              <w:t>solicitando que se considere su Candidatura para el premio</w:t>
            </w:r>
            <w:r w:rsidR="00C403B7" w:rsidRPr="00317FAB">
              <w:rPr>
                <w:rFonts w:ascii="Palatino Linotype" w:hAnsi="Palatino Linotype"/>
                <w:smallCaps/>
                <w:spacing w:val="-6"/>
                <w:sz w:val="20"/>
                <w:szCs w:val="20"/>
                <w:lang w:val="es-MX"/>
              </w:rPr>
              <w:t xml:space="preserve"> </w:t>
            </w:r>
            <w:r w:rsidRPr="00317FAB">
              <w:rPr>
                <w:rFonts w:ascii="Palatino Linotype" w:hAnsi="Palatino Linotype"/>
                <w:b/>
                <w:bCs/>
                <w:smallCaps/>
                <w:spacing w:val="-6"/>
                <w:sz w:val="20"/>
                <w:szCs w:val="20"/>
                <w:lang w:val="es-MX"/>
              </w:rPr>
              <w:t>(indicar categoría y título de tesis, incluir firmas autógrafas del candidato y tutor)</w:t>
            </w:r>
          </w:p>
        </w:tc>
        <w:tc>
          <w:tcPr>
            <w:tcW w:w="422" w:type="dxa"/>
            <w:vAlign w:val="center"/>
          </w:tcPr>
          <w:p w14:paraId="0EAE2905" w14:textId="77777777" w:rsidR="00E47827" w:rsidRPr="00317FAB" w:rsidRDefault="00E47827" w:rsidP="00450269">
            <w:pPr>
              <w:spacing w:before="240"/>
              <w:jc w:val="center"/>
              <w:rPr>
                <w:rFonts w:ascii="Palatino Linotype" w:hAnsi="Palatino Linotype"/>
                <w:spacing w:val="-6"/>
                <w:sz w:val="21"/>
                <w:szCs w:val="21"/>
                <w:lang w:val="es-MX"/>
              </w:rPr>
            </w:pPr>
          </w:p>
        </w:tc>
        <w:tc>
          <w:tcPr>
            <w:tcW w:w="1421" w:type="dxa"/>
            <w:vAlign w:val="center"/>
          </w:tcPr>
          <w:sdt>
            <w:sdtPr>
              <w:rPr>
                <w:rFonts w:ascii="Palatino Linotype" w:hAnsi="Palatino Linotype"/>
                <w:spacing w:val="-6"/>
                <w:sz w:val="21"/>
                <w:szCs w:val="21"/>
                <w:lang w:val="es-MX"/>
              </w:rPr>
              <w:id w:val="616871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8CCC40" w14:textId="64C52127" w:rsidR="00E47827" w:rsidRPr="00317FAB" w:rsidRDefault="006F0FAC" w:rsidP="00450269">
                <w:pPr>
                  <w:jc w:val="center"/>
                  <w:rPr>
                    <w:rFonts w:ascii="Palatino Linotype" w:hAnsi="Palatino Linotype"/>
                    <w:spacing w:val="-6"/>
                    <w:sz w:val="21"/>
                    <w:szCs w:val="21"/>
                    <w:lang w:val="es-MX"/>
                  </w:rPr>
                </w:pPr>
                <w:r w:rsidRPr="00317FAB">
                  <w:rPr>
                    <w:rFonts w:ascii="MS Gothic" w:eastAsia="MS Gothic" w:hAnsi="MS Gothic" w:hint="eastAsia"/>
                    <w:spacing w:val="-6"/>
                    <w:sz w:val="21"/>
                    <w:szCs w:val="21"/>
                    <w:lang w:val="es-MX"/>
                  </w:rPr>
                  <w:t>☐</w:t>
                </w:r>
              </w:p>
            </w:sdtContent>
          </w:sdt>
        </w:tc>
      </w:tr>
      <w:tr w:rsidR="00E47827" w:rsidRPr="00317FAB" w14:paraId="32F7F96B" w14:textId="77777777" w:rsidTr="00450269">
        <w:trPr>
          <w:trHeight w:val="397"/>
        </w:trPr>
        <w:tc>
          <w:tcPr>
            <w:tcW w:w="6941" w:type="dxa"/>
            <w:vAlign w:val="center"/>
          </w:tcPr>
          <w:p w14:paraId="01E3835A" w14:textId="2ED780EA" w:rsidR="00E47827" w:rsidRPr="00317FAB" w:rsidRDefault="00E47827" w:rsidP="00450269">
            <w:pPr>
              <w:spacing w:before="240" w:after="60"/>
              <w:jc w:val="right"/>
              <w:rPr>
                <w:rFonts w:ascii="Palatino Linotype" w:hAnsi="Palatino Linotype"/>
                <w:smallCaps/>
                <w:spacing w:val="-6"/>
                <w:sz w:val="20"/>
                <w:szCs w:val="20"/>
                <w:lang w:val="es-MX"/>
              </w:rPr>
            </w:pPr>
            <w:r w:rsidRPr="00317FAB">
              <w:rPr>
                <w:rFonts w:ascii="Palatino Linotype" w:hAnsi="Palatino Linotype"/>
                <w:b/>
                <w:smallCaps/>
                <w:spacing w:val="-6"/>
                <w:sz w:val="20"/>
                <w:szCs w:val="20"/>
                <w:lang w:val="es-MX"/>
              </w:rPr>
              <w:t>trabajo de tesis</w:t>
            </w:r>
            <w:r w:rsidRPr="00317FAB">
              <w:rPr>
                <w:rFonts w:ascii="Palatino Linotype" w:hAnsi="Palatino Linotype"/>
                <w:smallCaps/>
                <w:spacing w:val="-6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422" w:type="dxa"/>
            <w:vAlign w:val="center"/>
          </w:tcPr>
          <w:p w14:paraId="08ECDF32" w14:textId="77777777" w:rsidR="00E47827" w:rsidRPr="00317FAB" w:rsidRDefault="00E47827" w:rsidP="00450269">
            <w:pPr>
              <w:spacing w:before="240"/>
              <w:jc w:val="center"/>
              <w:rPr>
                <w:rFonts w:ascii="Palatino Linotype" w:hAnsi="Palatino Linotype"/>
                <w:spacing w:val="-6"/>
                <w:sz w:val="21"/>
                <w:szCs w:val="21"/>
                <w:lang w:val="es-MX"/>
              </w:rPr>
            </w:pPr>
          </w:p>
        </w:tc>
        <w:tc>
          <w:tcPr>
            <w:tcW w:w="1421" w:type="dxa"/>
            <w:vAlign w:val="center"/>
          </w:tcPr>
          <w:sdt>
            <w:sdtPr>
              <w:rPr>
                <w:rFonts w:ascii="Palatino Linotype" w:hAnsi="Palatino Linotype"/>
                <w:spacing w:val="-6"/>
                <w:sz w:val="21"/>
                <w:szCs w:val="21"/>
                <w:lang w:val="es-MX"/>
              </w:rPr>
              <w:id w:val="550966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AC0C3F" w14:textId="79CF74D6" w:rsidR="00E47827" w:rsidRPr="00317FAB" w:rsidRDefault="006F0FAC" w:rsidP="00450269">
                <w:pPr>
                  <w:jc w:val="center"/>
                  <w:rPr>
                    <w:rFonts w:ascii="Palatino Linotype" w:hAnsi="Palatino Linotype"/>
                    <w:spacing w:val="-6"/>
                    <w:sz w:val="21"/>
                    <w:szCs w:val="21"/>
                    <w:lang w:val="es-MX"/>
                  </w:rPr>
                </w:pPr>
                <w:r w:rsidRPr="00317FAB">
                  <w:rPr>
                    <w:rFonts w:ascii="MS Gothic" w:eastAsia="MS Gothic" w:hAnsi="MS Gothic" w:hint="eastAsia"/>
                    <w:spacing w:val="-6"/>
                    <w:sz w:val="21"/>
                    <w:szCs w:val="21"/>
                    <w:lang w:val="es-MX"/>
                  </w:rPr>
                  <w:t>☐</w:t>
                </w:r>
              </w:p>
            </w:sdtContent>
          </w:sdt>
          <w:p w14:paraId="023B2B47" w14:textId="5A283BF7" w:rsidR="00E47827" w:rsidRPr="00317FAB" w:rsidRDefault="00E47827" w:rsidP="00450269">
            <w:pPr>
              <w:spacing w:after="100" w:afterAutospacing="1"/>
              <w:jc w:val="center"/>
              <w:rPr>
                <w:rFonts w:ascii="Palatino Linotype" w:hAnsi="Palatino Linotype"/>
                <w:spacing w:val="-6"/>
                <w:sz w:val="21"/>
                <w:szCs w:val="21"/>
                <w:lang w:val="es-MX"/>
              </w:rPr>
            </w:pPr>
          </w:p>
        </w:tc>
      </w:tr>
      <w:tr w:rsidR="00E47827" w:rsidRPr="00317FAB" w14:paraId="3F839AFC" w14:textId="77777777" w:rsidTr="00450269">
        <w:trPr>
          <w:trHeight w:val="397"/>
        </w:trPr>
        <w:tc>
          <w:tcPr>
            <w:tcW w:w="6941" w:type="dxa"/>
            <w:vAlign w:val="center"/>
          </w:tcPr>
          <w:p w14:paraId="6E28414E" w14:textId="77777777" w:rsidR="00E47827" w:rsidRPr="00317FAB" w:rsidRDefault="00E47827" w:rsidP="00450269">
            <w:pPr>
              <w:spacing w:before="240" w:after="60"/>
              <w:jc w:val="right"/>
              <w:rPr>
                <w:rFonts w:ascii="Palatino Linotype" w:hAnsi="Palatino Linotype"/>
                <w:b/>
                <w:smallCaps/>
                <w:spacing w:val="-6"/>
                <w:sz w:val="20"/>
                <w:szCs w:val="20"/>
                <w:lang w:val="es-MX"/>
              </w:rPr>
            </w:pPr>
            <w:r w:rsidRPr="00317FAB">
              <w:rPr>
                <w:rFonts w:ascii="Palatino Linotype" w:hAnsi="Palatino Linotype"/>
                <w:smallCaps/>
                <w:spacing w:val="-6"/>
                <w:sz w:val="20"/>
                <w:szCs w:val="20"/>
                <w:lang w:val="es-MX"/>
              </w:rPr>
              <w:t xml:space="preserve">Copia del documento oficial que </w:t>
            </w:r>
            <w:r w:rsidRPr="00317FAB">
              <w:rPr>
                <w:rFonts w:ascii="Palatino Linotype" w:hAnsi="Palatino Linotype"/>
                <w:b/>
                <w:smallCaps/>
                <w:spacing w:val="-6"/>
                <w:sz w:val="20"/>
                <w:szCs w:val="20"/>
                <w:lang w:val="es-MX"/>
              </w:rPr>
              <w:t>Acredite la Obtención</w:t>
            </w:r>
            <w:r w:rsidRPr="00317FAB">
              <w:rPr>
                <w:rFonts w:ascii="Palatino Linotype" w:hAnsi="Palatino Linotype"/>
                <w:smallCaps/>
                <w:spacing w:val="-6"/>
                <w:sz w:val="20"/>
                <w:szCs w:val="20"/>
                <w:lang w:val="es-MX"/>
              </w:rPr>
              <w:t xml:space="preserve"> del título o el grado</w:t>
            </w:r>
            <w:r w:rsidRPr="00317FAB">
              <w:rPr>
                <w:rFonts w:ascii="Palatino Linotype" w:hAnsi="Palatino Linotype"/>
                <w:b/>
                <w:smallCaps/>
                <w:spacing w:val="-6"/>
                <w:sz w:val="20"/>
                <w:szCs w:val="20"/>
                <w:lang w:val="es-MX"/>
              </w:rPr>
              <w:t>.</w:t>
            </w:r>
          </w:p>
        </w:tc>
        <w:tc>
          <w:tcPr>
            <w:tcW w:w="422" w:type="dxa"/>
            <w:vAlign w:val="center"/>
          </w:tcPr>
          <w:p w14:paraId="524193E9" w14:textId="77777777" w:rsidR="00E47827" w:rsidRPr="00317FAB" w:rsidRDefault="00E47827" w:rsidP="00450269">
            <w:pPr>
              <w:spacing w:before="240"/>
              <w:jc w:val="center"/>
              <w:rPr>
                <w:rFonts w:ascii="Palatino Linotype" w:hAnsi="Palatino Linotype"/>
                <w:spacing w:val="-6"/>
                <w:sz w:val="21"/>
                <w:szCs w:val="21"/>
                <w:lang w:val="es-MX"/>
              </w:rPr>
            </w:pPr>
          </w:p>
        </w:tc>
        <w:sdt>
          <w:sdtPr>
            <w:rPr>
              <w:rFonts w:ascii="Palatino Linotype" w:hAnsi="Palatino Linotype"/>
              <w:spacing w:val="-6"/>
              <w:sz w:val="21"/>
              <w:szCs w:val="21"/>
              <w:lang w:val="es-MX"/>
            </w:rPr>
            <w:id w:val="-4915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1" w:type="dxa"/>
                <w:vAlign w:val="center"/>
              </w:tcPr>
              <w:p w14:paraId="38D431B4" w14:textId="06034B9B" w:rsidR="00E47827" w:rsidRPr="00317FAB" w:rsidRDefault="00E47827" w:rsidP="00450269">
                <w:pPr>
                  <w:spacing w:before="240"/>
                  <w:jc w:val="center"/>
                  <w:rPr>
                    <w:rFonts w:ascii="Palatino Linotype" w:hAnsi="Palatino Linotype"/>
                    <w:spacing w:val="-6"/>
                    <w:sz w:val="21"/>
                    <w:szCs w:val="21"/>
                    <w:lang w:val="es-MX"/>
                  </w:rPr>
                </w:pPr>
                <w:r w:rsidRPr="00317FAB">
                  <w:rPr>
                    <w:rFonts w:ascii="MS Gothic" w:eastAsia="MS Gothic" w:hAnsi="MS Gothic" w:hint="eastAsia"/>
                    <w:spacing w:val="-6"/>
                    <w:sz w:val="21"/>
                    <w:szCs w:val="21"/>
                    <w:lang w:val="es-MX"/>
                  </w:rPr>
                  <w:t>☐</w:t>
                </w:r>
              </w:p>
            </w:tc>
          </w:sdtContent>
        </w:sdt>
      </w:tr>
      <w:tr w:rsidR="00E47827" w:rsidRPr="00317FAB" w14:paraId="6B0C13EA" w14:textId="77777777" w:rsidTr="00450269">
        <w:trPr>
          <w:trHeight w:val="397"/>
        </w:trPr>
        <w:tc>
          <w:tcPr>
            <w:tcW w:w="6941" w:type="dxa"/>
            <w:vAlign w:val="center"/>
          </w:tcPr>
          <w:p w14:paraId="36DD9229" w14:textId="43FD4D04" w:rsidR="00E47827" w:rsidRPr="00317FAB" w:rsidRDefault="00E47827" w:rsidP="00450269">
            <w:pPr>
              <w:spacing w:before="240" w:after="60" w:line="276" w:lineRule="auto"/>
              <w:jc w:val="right"/>
              <w:rPr>
                <w:rFonts w:ascii="Palatino Linotype" w:hAnsi="Palatino Linotype"/>
                <w:b/>
                <w:smallCaps/>
                <w:spacing w:val="-6"/>
                <w:sz w:val="20"/>
                <w:szCs w:val="20"/>
                <w:lang w:val="es-MX"/>
              </w:rPr>
            </w:pPr>
            <w:r w:rsidRPr="00317FAB">
              <w:rPr>
                <w:rFonts w:ascii="Palatino Linotype" w:hAnsi="Palatino Linotype"/>
                <w:b/>
                <w:smallCaps/>
                <w:spacing w:val="-6"/>
                <w:sz w:val="20"/>
                <w:szCs w:val="20"/>
                <w:lang w:val="es-MX"/>
              </w:rPr>
              <w:t>Curriculum vitae del candidato.</w:t>
            </w:r>
          </w:p>
        </w:tc>
        <w:tc>
          <w:tcPr>
            <w:tcW w:w="422" w:type="dxa"/>
            <w:vAlign w:val="center"/>
          </w:tcPr>
          <w:p w14:paraId="56B0868F" w14:textId="77777777" w:rsidR="00E47827" w:rsidRPr="00317FAB" w:rsidRDefault="00E47827" w:rsidP="00450269">
            <w:pPr>
              <w:spacing w:before="240"/>
              <w:jc w:val="center"/>
              <w:rPr>
                <w:rFonts w:ascii="Palatino Linotype" w:hAnsi="Palatino Linotype"/>
                <w:spacing w:val="-6"/>
                <w:sz w:val="21"/>
                <w:szCs w:val="21"/>
                <w:lang w:val="es-MX"/>
              </w:rPr>
            </w:pPr>
          </w:p>
        </w:tc>
        <w:sdt>
          <w:sdtPr>
            <w:rPr>
              <w:rFonts w:ascii="Palatino Linotype" w:hAnsi="Palatino Linotype"/>
              <w:spacing w:val="-6"/>
              <w:sz w:val="21"/>
              <w:szCs w:val="21"/>
              <w:lang w:val="es-MX"/>
            </w:rPr>
            <w:id w:val="-59779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1" w:type="dxa"/>
                <w:vAlign w:val="center"/>
              </w:tcPr>
              <w:p w14:paraId="4D26F82F" w14:textId="40CECBFE" w:rsidR="00E47827" w:rsidRPr="00317FAB" w:rsidRDefault="00E47827" w:rsidP="00450269">
                <w:pPr>
                  <w:spacing w:before="240"/>
                  <w:jc w:val="center"/>
                  <w:rPr>
                    <w:rFonts w:ascii="Palatino Linotype" w:hAnsi="Palatino Linotype"/>
                    <w:spacing w:val="-6"/>
                    <w:sz w:val="21"/>
                    <w:szCs w:val="21"/>
                    <w:lang w:val="es-MX"/>
                  </w:rPr>
                </w:pPr>
                <w:r w:rsidRPr="00317FAB">
                  <w:rPr>
                    <w:rFonts w:ascii="MS Gothic" w:eastAsia="MS Gothic" w:hAnsi="MS Gothic" w:hint="eastAsia"/>
                    <w:spacing w:val="-6"/>
                    <w:sz w:val="21"/>
                    <w:szCs w:val="21"/>
                    <w:lang w:val="es-MX"/>
                  </w:rPr>
                  <w:t>☐</w:t>
                </w:r>
              </w:p>
            </w:tc>
          </w:sdtContent>
        </w:sdt>
      </w:tr>
      <w:tr w:rsidR="00E47827" w:rsidRPr="00317FAB" w14:paraId="6C2B7E1D" w14:textId="77777777" w:rsidTr="00450269">
        <w:trPr>
          <w:trHeight w:val="397"/>
        </w:trPr>
        <w:tc>
          <w:tcPr>
            <w:tcW w:w="6941" w:type="dxa"/>
            <w:vAlign w:val="center"/>
          </w:tcPr>
          <w:p w14:paraId="4964E6FA" w14:textId="77777777" w:rsidR="00E47827" w:rsidRPr="00317FAB" w:rsidRDefault="00E47827" w:rsidP="00450269">
            <w:pPr>
              <w:spacing w:before="240" w:after="60"/>
              <w:jc w:val="right"/>
              <w:rPr>
                <w:rFonts w:ascii="Palatino Linotype" w:hAnsi="Palatino Linotype"/>
                <w:smallCaps/>
                <w:spacing w:val="-6"/>
                <w:sz w:val="20"/>
                <w:szCs w:val="20"/>
                <w:lang w:val="es-MX"/>
              </w:rPr>
            </w:pPr>
            <w:r w:rsidRPr="00317FAB">
              <w:rPr>
                <w:rFonts w:ascii="Palatino Linotype" w:hAnsi="Palatino Linotype"/>
                <w:b/>
                <w:smallCaps/>
                <w:spacing w:val="-6"/>
                <w:sz w:val="20"/>
                <w:szCs w:val="20"/>
                <w:lang w:val="es-MX"/>
              </w:rPr>
              <w:t>Resumen</w:t>
            </w:r>
            <w:r w:rsidRPr="00317FAB">
              <w:rPr>
                <w:rFonts w:ascii="Palatino Linotype" w:hAnsi="Palatino Linotype"/>
                <w:smallCaps/>
                <w:spacing w:val="-6"/>
                <w:sz w:val="20"/>
                <w:szCs w:val="20"/>
                <w:lang w:val="es-MX"/>
              </w:rPr>
              <w:t xml:space="preserve"> de su trabajo de tesis (extensión no mayor a una página), avalado por el tutor, asesor o director de la tesis </w:t>
            </w:r>
            <w:r w:rsidRPr="00317FAB">
              <w:rPr>
                <w:rFonts w:ascii="Palatino Linotype" w:hAnsi="Palatino Linotype"/>
                <w:b/>
                <w:bCs/>
                <w:smallCaps/>
                <w:spacing w:val="-6"/>
                <w:sz w:val="20"/>
                <w:szCs w:val="20"/>
                <w:lang w:val="es-MX"/>
              </w:rPr>
              <w:t>(Incluir firma del tutor al calce del resumen)</w:t>
            </w:r>
          </w:p>
        </w:tc>
        <w:tc>
          <w:tcPr>
            <w:tcW w:w="422" w:type="dxa"/>
            <w:vAlign w:val="center"/>
          </w:tcPr>
          <w:p w14:paraId="2C650A4B" w14:textId="77777777" w:rsidR="00E47827" w:rsidRPr="00317FAB" w:rsidRDefault="00E47827" w:rsidP="00450269">
            <w:pPr>
              <w:spacing w:before="240"/>
              <w:jc w:val="center"/>
              <w:rPr>
                <w:rFonts w:ascii="Palatino Linotype" w:hAnsi="Palatino Linotype"/>
                <w:spacing w:val="-6"/>
                <w:sz w:val="21"/>
                <w:szCs w:val="21"/>
                <w:lang w:val="es-MX"/>
              </w:rPr>
            </w:pPr>
          </w:p>
        </w:tc>
        <w:sdt>
          <w:sdtPr>
            <w:rPr>
              <w:rFonts w:ascii="Palatino Linotype" w:hAnsi="Palatino Linotype"/>
              <w:spacing w:val="-6"/>
              <w:sz w:val="21"/>
              <w:szCs w:val="21"/>
              <w:lang w:val="es-MX"/>
            </w:rPr>
            <w:id w:val="115148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1" w:type="dxa"/>
                <w:vAlign w:val="center"/>
              </w:tcPr>
              <w:p w14:paraId="3B489FE9" w14:textId="62984D15" w:rsidR="00E47827" w:rsidRPr="00317FAB" w:rsidRDefault="006F0FAC" w:rsidP="00450269">
                <w:pPr>
                  <w:spacing w:before="240"/>
                  <w:jc w:val="center"/>
                  <w:rPr>
                    <w:rFonts w:ascii="Palatino Linotype" w:hAnsi="Palatino Linotype"/>
                    <w:spacing w:val="-6"/>
                    <w:sz w:val="21"/>
                    <w:szCs w:val="21"/>
                    <w:lang w:val="es-MX"/>
                  </w:rPr>
                </w:pPr>
                <w:r w:rsidRPr="00317FAB">
                  <w:rPr>
                    <w:rFonts w:ascii="MS Gothic" w:eastAsia="MS Gothic" w:hAnsi="MS Gothic" w:hint="eastAsia"/>
                    <w:spacing w:val="-6"/>
                    <w:sz w:val="21"/>
                    <w:szCs w:val="21"/>
                    <w:lang w:val="es-MX"/>
                  </w:rPr>
                  <w:t>☐</w:t>
                </w:r>
              </w:p>
            </w:tc>
          </w:sdtContent>
        </w:sdt>
      </w:tr>
      <w:tr w:rsidR="006F0FAC" w:rsidRPr="00317FAB" w14:paraId="47549AAB" w14:textId="77777777" w:rsidTr="00450269">
        <w:trPr>
          <w:trHeight w:val="397"/>
        </w:trPr>
        <w:tc>
          <w:tcPr>
            <w:tcW w:w="6941" w:type="dxa"/>
            <w:vAlign w:val="center"/>
          </w:tcPr>
          <w:p w14:paraId="42774229" w14:textId="7505868A" w:rsidR="006F0FAC" w:rsidRPr="00317FAB" w:rsidRDefault="006F0FAC" w:rsidP="00450269">
            <w:pPr>
              <w:spacing w:before="240" w:after="60"/>
              <w:jc w:val="right"/>
              <w:rPr>
                <w:rFonts w:ascii="Palatino Linotype" w:hAnsi="Palatino Linotype"/>
                <w:b/>
                <w:smallCaps/>
                <w:spacing w:val="-6"/>
                <w:sz w:val="20"/>
                <w:szCs w:val="20"/>
                <w:lang w:val="es-MX"/>
              </w:rPr>
            </w:pPr>
            <w:r w:rsidRPr="00317FAB">
              <w:rPr>
                <w:rFonts w:ascii="Palatino Linotype" w:hAnsi="Palatino Linotype"/>
                <w:b/>
                <w:smallCaps/>
                <w:spacing w:val="-6"/>
                <w:sz w:val="20"/>
                <w:szCs w:val="20"/>
                <w:lang w:val="es-MX"/>
              </w:rPr>
              <w:t xml:space="preserve">Resumen de su participación en las actividades de la sociedad química de </w:t>
            </w:r>
            <w:r w:rsidR="00450269" w:rsidRPr="00317FAB">
              <w:rPr>
                <w:rFonts w:ascii="Palatino Linotype" w:hAnsi="Palatino Linotype"/>
                <w:b/>
                <w:smallCaps/>
                <w:spacing w:val="-6"/>
                <w:sz w:val="20"/>
                <w:szCs w:val="20"/>
                <w:lang w:val="es-MX"/>
              </w:rPr>
              <w:t>México</w:t>
            </w:r>
          </w:p>
          <w:p w14:paraId="0AC01F21" w14:textId="2D92F2DF" w:rsidR="006F0FAC" w:rsidRPr="00317FAB" w:rsidRDefault="006F0FAC" w:rsidP="00450269">
            <w:pPr>
              <w:spacing w:after="60"/>
              <w:jc w:val="right"/>
              <w:rPr>
                <w:rFonts w:ascii="Palatino Linotype" w:hAnsi="Palatino Linotype"/>
                <w:b/>
                <w:smallCaps/>
                <w:spacing w:val="-6"/>
                <w:sz w:val="20"/>
                <w:szCs w:val="20"/>
                <w:lang w:val="es-MX"/>
              </w:rPr>
            </w:pPr>
            <w:r w:rsidRPr="00317FAB">
              <w:rPr>
                <w:rFonts w:ascii="Palatino Linotype" w:hAnsi="Palatino Linotype"/>
                <w:smallCaps/>
                <w:spacing w:val="-6"/>
                <w:sz w:val="20"/>
                <w:szCs w:val="20"/>
                <w:lang w:val="es-MX"/>
              </w:rPr>
              <w:t>(</w:t>
            </w:r>
            <w:r w:rsidR="00C403B7" w:rsidRPr="00317FAB">
              <w:rPr>
                <w:rFonts w:ascii="Palatino Linotype" w:hAnsi="Palatino Linotype"/>
                <w:smallCaps/>
                <w:spacing w:val="-6"/>
                <w:sz w:val="20"/>
                <w:szCs w:val="20"/>
                <w:lang w:val="es-MX"/>
              </w:rPr>
              <w:t xml:space="preserve">tanto del candidato como del tutor, debidamente identificados, </w:t>
            </w:r>
            <w:r w:rsidRPr="00317FAB">
              <w:rPr>
                <w:rFonts w:ascii="Palatino Linotype" w:hAnsi="Palatino Linotype"/>
                <w:smallCaps/>
                <w:spacing w:val="-6"/>
                <w:sz w:val="20"/>
                <w:szCs w:val="20"/>
                <w:lang w:val="es-MX"/>
              </w:rPr>
              <w:t>incluir publicaciones en las revistas de la sqm, de haberlas)</w:t>
            </w:r>
          </w:p>
        </w:tc>
        <w:tc>
          <w:tcPr>
            <w:tcW w:w="422" w:type="dxa"/>
            <w:vAlign w:val="center"/>
          </w:tcPr>
          <w:p w14:paraId="0776EE63" w14:textId="77777777" w:rsidR="006F0FAC" w:rsidRPr="00317FAB" w:rsidRDefault="006F0FAC" w:rsidP="00450269">
            <w:pPr>
              <w:spacing w:before="240"/>
              <w:jc w:val="center"/>
              <w:rPr>
                <w:rFonts w:ascii="Palatino Linotype" w:hAnsi="Palatino Linotype"/>
                <w:spacing w:val="-6"/>
                <w:sz w:val="21"/>
                <w:szCs w:val="21"/>
                <w:lang w:val="es-MX"/>
              </w:rPr>
            </w:pPr>
          </w:p>
        </w:tc>
        <w:sdt>
          <w:sdtPr>
            <w:rPr>
              <w:rFonts w:ascii="Palatino Linotype" w:hAnsi="Palatino Linotype"/>
              <w:spacing w:val="-6"/>
              <w:sz w:val="21"/>
              <w:szCs w:val="21"/>
              <w:lang w:val="es-MX"/>
            </w:rPr>
            <w:id w:val="-54922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1" w:type="dxa"/>
                <w:vAlign w:val="center"/>
              </w:tcPr>
              <w:p w14:paraId="78A404AF" w14:textId="0D5B847E" w:rsidR="006F0FAC" w:rsidRPr="00317FAB" w:rsidRDefault="006F0FAC" w:rsidP="00450269">
                <w:pPr>
                  <w:spacing w:before="240"/>
                  <w:jc w:val="center"/>
                  <w:rPr>
                    <w:rFonts w:ascii="Palatino Linotype" w:hAnsi="Palatino Linotype"/>
                    <w:spacing w:val="-6"/>
                    <w:sz w:val="21"/>
                    <w:szCs w:val="21"/>
                    <w:lang w:val="es-MX"/>
                  </w:rPr>
                </w:pPr>
                <w:r w:rsidRPr="00317FAB">
                  <w:rPr>
                    <w:rFonts w:ascii="MS Gothic" w:eastAsia="MS Gothic" w:hAnsi="MS Gothic" w:hint="eastAsia"/>
                    <w:spacing w:val="-6"/>
                    <w:sz w:val="21"/>
                    <w:szCs w:val="21"/>
                    <w:lang w:val="es-MX"/>
                  </w:rPr>
                  <w:t>☐</w:t>
                </w:r>
              </w:p>
            </w:tc>
          </w:sdtContent>
        </w:sdt>
      </w:tr>
      <w:tr w:rsidR="00E47827" w:rsidRPr="00317FAB" w14:paraId="34CD17B3" w14:textId="77777777" w:rsidTr="00450269">
        <w:trPr>
          <w:trHeight w:val="397"/>
        </w:trPr>
        <w:tc>
          <w:tcPr>
            <w:tcW w:w="6941" w:type="dxa"/>
            <w:vAlign w:val="center"/>
          </w:tcPr>
          <w:p w14:paraId="5B9221E2" w14:textId="59DAC016" w:rsidR="00E47827" w:rsidRPr="00317FAB" w:rsidRDefault="00E47827" w:rsidP="00450269">
            <w:pPr>
              <w:spacing w:before="240" w:after="60"/>
              <w:jc w:val="right"/>
              <w:rPr>
                <w:rFonts w:ascii="Palatino Linotype" w:hAnsi="Palatino Linotype"/>
                <w:b/>
                <w:smallCaps/>
                <w:spacing w:val="-6"/>
                <w:sz w:val="20"/>
                <w:szCs w:val="20"/>
                <w:lang w:val="es-MX"/>
              </w:rPr>
            </w:pPr>
            <w:r w:rsidRPr="00317FAB">
              <w:rPr>
                <w:rFonts w:ascii="Palatino Linotype" w:hAnsi="Palatino Linotype"/>
                <w:b/>
                <w:smallCaps/>
                <w:spacing w:val="-6"/>
                <w:sz w:val="20"/>
                <w:szCs w:val="20"/>
                <w:lang w:val="es-MX"/>
              </w:rPr>
              <w:t>Copia</w:t>
            </w:r>
            <w:r w:rsidR="006F0FAC" w:rsidRPr="00317FAB">
              <w:rPr>
                <w:rFonts w:ascii="Palatino Linotype" w:hAnsi="Palatino Linotype"/>
                <w:b/>
                <w:smallCaps/>
                <w:spacing w:val="-6"/>
                <w:sz w:val="20"/>
                <w:szCs w:val="20"/>
                <w:lang w:val="es-MX"/>
              </w:rPr>
              <w:t xml:space="preserve"> electrónica</w:t>
            </w:r>
            <w:r w:rsidRPr="00317FAB">
              <w:rPr>
                <w:rFonts w:ascii="Palatino Linotype" w:hAnsi="Palatino Linotype"/>
                <w:b/>
                <w:smallCaps/>
                <w:spacing w:val="-6"/>
                <w:sz w:val="20"/>
                <w:szCs w:val="20"/>
                <w:lang w:val="es-MX"/>
              </w:rPr>
              <w:t xml:space="preserve"> de las publicaciones derivadas</w:t>
            </w:r>
            <w:r w:rsidRPr="00317FAB">
              <w:rPr>
                <w:rFonts w:ascii="Palatino Linotype" w:hAnsi="Palatino Linotype"/>
                <w:smallCaps/>
                <w:spacing w:val="-6"/>
                <w:sz w:val="20"/>
                <w:szCs w:val="20"/>
                <w:lang w:val="es-MX"/>
              </w:rPr>
              <w:t xml:space="preserve"> del trabajo de tesis</w:t>
            </w:r>
            <w:r w:rsidRPr="00317FAB">
              <w:rPr>
                <w:rFonts w:ascii="Palatino Linotype" w:hAnsi="Palatino Linotype"/>
                <w:b/>
                <w:smallCaps/>
                <w:spacing w:val="-6"/>
                <w:sz w:val="20"/>
                <w:szCs w:val="20"/>
                <w:lang w:val="es-MX"/>
              </w:rPr>
              <w:t>.</w:t>
            </w:r>
          </w:p>
        </w:tc>
        <w:tc>
          <w:tcPr>
            <w:tcW w:w="422" w:type="dxa"/>
            <w:vAlign w:val="center"/>
          </w:tcPr>
          <w:p w14:paraId="53D3778C" w14:textId="77777777" w:rsidR="00E47827" w:rsidRPr="00317FAB" w:rsidRDefault="00E47827" w:rsidP="00450269">
            <w:pPr>
              <w:spacing w:before="240"/>
              <w:jc w:val="center"/>
              <w:rPr>
                <w:rFonts w:ascii="Palatino Linotype" w:hAnsi="Palatino Linotype"/>
                <w:spacing w:val="-6"/>
                <w:sz w:val="21"/>
                <w:szCs w:val="21"/>
                <w:lang w:val="es-MX"/>
              </w:rPr>
            </w:pPr>
          </w:p>
        </w:tc>
        <w:sdt>
          <w:sdtPr>
            <w:rPr>
              <w:rFonts w:ascii="Palatino Linotype" w:hAnsi="Palatino Linotype"/>
              <w:spacing w:val="-6"/>
              <w:sz w:val="21"/>
              <w:szCs w:val="21"/>
              <w:lang w:val="es-MX"/>
            </w:rPr>
            <w:id w:val="21701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1" w:type="dxa"/>
                <w:vAlign w:val="center"/>
              </w:tcPr>
              <w:p w14:paraId="729E0FB2" w14:textId="5334D6DD" w:rsidR="00E47827" w:rsidRPr="00317FAB" w:rsidRDefault="00E47827" w:rsidP="00450269">
                <w:pPr>
                  <w:spacing w:before="240"/>
                  <w:jc w:val="center"/>
                  <w:rPr>
                    <w:rFonts w:ascii="Palatino Linotype" w:hAnsi="Palatino Linotype"/>
                    <w:spacing w:val="-6"/>
                    <w:sz w:val="21"/>
                    <w:szCs w:val="21"/>
                    <w:lang w:val="es-MX"/>
                  </w:rPr>
                </w:pPr>
                <w:r w:rsidRPr="00317FAB">
                  <w:rPr>
                    <w:rFonts w:ascii="MS Gothic" w:eastAsia="MS Gothic" w:hAnsi="MS Gothic" w:hint="eastAsia"/>
                    <w:spacing w:val="-6"/>
                    <w:sz w:val="21"/>
                    <w:szCs w:val="21"/>
                    <w:lang w:val="es-MX"/>
                  </w:rPr>
                  <w:t>☐</w:t>
                </w:r>
              </w:p>
            </w:tc>
          </w:sdtContent>
        </w:sdt>
      </w:tr>
      <w:tr w:rsidR="00450269" w:rsidRPr="0086502F" w14:paraId="2F2BBD9D" w14:textId="77777777" w:rsidTr="00450269">
        <w:trPr>
          <w:trHeight w:val="397"/>
        </w:trPr>
        <w:tc>
          <w:tcPr>
            <w:tcW w:w="6941" w:type="dxa"/>
            <w:vAlign w:val="center"/>
          </w:tcPr>
          <w:p w14:paraId="388150B0" w14:textId="345762AA" w:rsidR="00450269" w:rsidRPr="00317FAB" w:rsidRDefault="00450269" w:rsidP="00450269">
            <w:pPr>
              <w:spacing w:before="240" w:after="60"/>
              <w:jc w:val="right"/>
              <w:rPr>
                <w:rFonts w:ascii="Palatino Linotype" w:hAnsi="Palatino Linotype"/>
                <w:b/>
                <w:smallCaps/>
                <w:spacing w:val="-6"/>
                <w:sz w:val="20"/>
                <w:szCs w:val="20"/>
                <w:lang w:val="es-MX"/>
              </w:rPr>
            </w:pPr>
            <w:r>
              <w:rPr>
                <w:rFonts w:ascii="Palatino Linotype" w:hAnsi="Palatino Linotype"/>
                <w:b/>
                <w:smallCaps/>
                <w:spacing w:val="-6"/>
                <w:sz w:val="20"/>
                <w:szCs w:val="20"/>
                <w:lang w:val="es-MX"/>
              </w:rPr>
              <w:t>Declaración de integridad del candidato en pdf</w:t>
            </w:r>
          </w:p>
        </w:tc>
        <w:tc>
          <w:tcPr>
            <w:tcW w:w="422" w:type="dxa"/>
            <w:vAlign w:val="center"/>
          </w:tcPr>
          <w:p w14:paraId="540138FE" w14:textId="77777777" w:rsidR="00450269" w:rsidRPr="00317FAB" w:rsidRDefault="00450269" w:rsidP="00450269">
            <w:pPr>
              <w:spacing w:before="240"/>
              <w:jc w:val="center"/>
              <w:rPr>
                <w:rFonts w:ascii="Palatino Linotype" w:hAnsi="Palatino Linotype"/>
                <w:spacing w:val="-6"/>
                <w:sz w:val="21"/>
                <w:szCs w:val="21"/>
                <w:lang w:val="es-MX"/>
              </w:rPr>
            </w:pPr>
          </w:p>
        </w:tc>
        <w:tc>
          <w:tcPr>
            <w:tcW w:w="1421" w:type="dxa"/>
            <w:vAlign w:val="center"/>
          </w:tcPr>
          <w:p w14:paraId="4DF445EF" w14:textId="77777777" w:rsidR="00450269" w:rsidRDefault="00450269" w:rsidP="00450269">
            <w:pPr>
              <w:spacing w:before="240"/>
              <w:jc w:val="center"/>
              <w:rPr>
                <w:rFonts w:ascii="Palatino Linotype" w:hAnsi="Palatino Linotype"/>
                <w:spacing w:val="-6"/>
                <w:sz w:val="21"/>
                <w:szCs w:val="21"/>
                <w:lang w:val="es-MX"/>
              </w:rPr>
            </w:pPr>
          </w:p>
        </w:tc>
      </w:tr>
      <w:tr w:rsidR="00E47827" w:rsidRPr="00317FAB" w14:paraId="2344AF77" w14:textId="77777777" w:rsidTr="00450269">
        <w:trPr>
          <w:trHeight w:val="397"/>
        </w:trPr>
        <w:tc>
          <w:tcPr>
            <w:tcW w:w="6941" w:type="dxa"/>
            <w:vAlign w:val="center"/>
          </w:tcPr>
          <w:p w14:paraId="3B130791" w14:textId="4BE13F87" w:rsidR="00E47827" w:rsidRPr="00317FAB" w:rsidRDefault="00E47827" w:rsidP="00450269">
            <w:pPr>
              <w:spacing w:before="240" w:after="60" w:line="276" w:lineRule="auto"/>
              <w:jc w:val="right"/>
              <w:rPr>
                <w:rFonts w:ascii="Palatino Linotype" w:hAnsi="Palatino Linotype"/>
                <w:b/>
                <w:smallCaps/>
                <w:spacing w:val="-6"/>
                <w:sz w:val="21"/>
                <w:szCs w:val="21"/>
                <w:lang w:val="es-MX"/>
              </w:rPr>
            </w:pPr>
            <w:r w:rsidRPr="00317FAB">
              <w:rPr>
                <w:rFonts w:ascii="Palatino Linotype" w:hAnsi="Palatino Linotype"/>
                <w:b/>
                <w:smallCaps/>
                <w:spacing w:val="-6"/>
                <w:sz w:val="21"/>
                <w:szCs w:val="21"/>
                <w:lang w:val="es-MX"/>
              </w:rPr>
              <w:t>Formato de Registro Completo</w:t>
            </w:r>
            <w:r w:rsidR="00897F24" w:rsidRPr="00317FAB">
              <w:rPr>
                <w:rFonts w:ascii="Palatino Linotype" w:hAnsi="Palatino Linotype"/>
                <w:b/>
                <w:smallCaps/>
                <w:spacing w:val="-6"/>
                <w:sz w:val="21"/>
                <w:szCs w:val="21"/>
                <w:lang w:val="es-MX"/>
              </w:rPr>
              <w:t xml:space="preserve"> convertido en pdf</w:t>
            </w:r>
          </w:p>
        </w:tc>
        <w:tc>
          <w:tcPr>
            <w:tcW w:w="422" w:type="dxa"/>
            <w:vAlign w:val="center"/>
          </w:tcPr>
          <w:p w14:paraId="401CF89E" w14:textId="77777777" w:rsidR="00E47827" w:rsidRPr="00317FAB" w:rsidRDefault="00E47827" w:rsidP="00450269">
            <w:pPr>
              <w:spacing w:before="240"/>
              <w:jc w:val="center"/>
              <w:rPr>
                <w:rFonts w:ascii="Palatino Linotype" w:hAnsi="Palatino Linotype"/>
                <w:spacing w:val="-6"/>
                <w:sz w:val="21"/>
                <w:szCs w:val="21"/>
                <w:lang w:val="es-MX"/>
              </w:rPr>
            </w:pPr>
          </w:p>
        </w:tc>
        <w:sdt>
          <w:sdtPr>
            <w:rPr>
              <w:rFonts w:ascii="Palatino Linotype" w:hAnsi="Palatino Linotype"/>
              <w:spacing w:val="-6"/>
              <w:sz w:val="21"/>
              <w:szCs w:val="21"/>
              <w:lang w:val="es-MX"/>
            </w:rPr>
            <w:id w:val="-34895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1" w:type="dxa"/>
                <w:vAlign w:val="center"/>
              </w:tcPr>
              <w:p w14:paraId="327A9220" w14:textId="559A5D8E" w:rsidR="00E47827" w:rsidRPr="00317FAB" w:rsidRDefault="00E47827" w:rsidP="00450269">
                <w:pPr>
                  <w:spacing w:before="240"/>
                  <w:jc w:val="center"/>
                  <w:rPr>
                    <w:rFonts w:ascii="Palatino Linotype" w:hAnsi="Palatino Linotype"/>
                    <w:spacing w:val="-6"/>
                    <w:sz w:val="21"/>
                    <w:szCs w:val="21"/>
                    <w:lang w:val="es-MX"/>
                  </w:rPr>
                </w:pPr>
                <w:r w:rsidRPr="00317FAB">
                  <w:rPr>
                    <w:rFonts w:ascii="MS Gothic" w:eastAsia="MS Gothic" w:hAnsi="MS Gothic" w:hint="eastAsia"/>
                    <w:spacing w:val="-6"/>
                    <w:sz w:val="21"/>
                    <w:szCs w:val="21"/>
                    <w:lang w:val="es-MX"/>
                  </w:rPr>
                  <w:t>☐</w:t>
                </w:r>
              </w:p>
            </w:tc>
          </w:sdtContent>
        </w:sdt>
      </w:tr>
    </w:tbl>
    <w:p w14:paraId="1D0C39E8" w14:textId="77777777" w:rsidR="00C96FC8" w:rsidRDefault="00C96FC8" w:rsidP="00C96FC8">
      <w:pPr>
        <w:spacing w:after="0"/>
        <w:ind w:left="-142" w:right="-518"/>
        <w:jc w:val="both"/>
        <w:rPr>
          <w:rFonts w:ascii="Palatino Linotype" w:hAnsi="Palatino Linotype"/>
          <w:sz w:val="20"/>
          <w:lang w:val="es-MX"/>
        </w:rPr>
      </w:pPr>
    </w:p>
    <w:p w14:paraId="62AEA0EC" w14:textId="353E44F2" w:rsidR="00C96FC8" w:rsidRPr="001D5117" w:rsidRDefault="00C96FC8" w:rsidP="00C96FC8">
      <w:pPr>
        <w:spacing w:after="0"/>
        <w:ind w:left="-142" w:right="-518"/>
        <w:jc w:val="both"/>
        <w:rPr>
          <w:rFonts w:ascii="Palatino Linotype" w:hAnsi="Palatino Linotype"/>
          <w:sz w:val="20"/>
          <w:lang w:val="es-MX"/>
        </w:rPr>
      </w:pPr>
      <w:r w:rsidRPr="001D5117">
        <w:rPr>
          <w:lang w:val="es-MX"/>
        </w:rPr>
        <w:t>Una vez publicados los nombres de los ganadores</w:t>
      </w:r>
      <w:r>
        <w:rPr>
          <w:lang w:val="es-MX"/>
        </w:rPr>
        <w:t>,</w:t>
      </w:r>
      <w:r w:rsidRPr="001D5117">
        <w:rPr>
          <w:lang w:val="es-MX"/>
        </w:rPr>
        <w:t xml:space="preserve"> los</w:t>
      </w:r>
      <w:r>
        <w:rPr>
          <w:lang w:val="es-MX"/>
        </w:rPr>
        <w:t xml:space="preserve"> participantes no seleccionados</w:t>
      </w:r>
      <w:r w:rsidRPr="001D5117">
        <w:rPr>
          <w:lang w:val="es-MX"/>
        </w:rPr>
        <w:t xml:space="preserve"> </w:t>
      </w:r>
      <w:r w:rsidR="00C403B7">
        <w:rPr>
          <w:lang w:val="es-MX"/>
        </w:rPr>
        <w:t xml:space="preserve">podrán solicitar la eliminación de sus documentos digitales de los archivos de la Sociedad Química de México, </w:t>
      </w:r>
      <w:r w:rsidRPr="001D5117">
        <w:rPr>
          <w:lang w:val="es-MX"/>
        </w:rPr>
        <w:t xml:space="preserve">la fecha límite será </w:t>
      </w:r>
      <w:r>
        <w:rPr>
          <w:lang w:val="es-MX"/>
        </w:rPr>
        <w:t xml:space="preserve">el </w:t>
      </w:r>
      <w:r w:rsidR="007C5F2F">
        <w:rPr>
          <w:rFonts w:ascii="Palatino Linotype" w:hAnsi="Palatino Linotype"/>
          <w:b/>
          <w:sz w:val="20"/>
          <w:lang w:val="es-MX"/>
        </w:rPr>
        <w:t>3</w:t>
      </w:r>
      <w:r w:rsidR="004A73A4">
        <w:rPr>
          <w:rFonts w:ascii="Palatino Linotype" w:hAnsi="Palatino Linotype"/>
          <w:b/>
          <w:sz w:val="20"/>
          <w:lang w:val="es-MX"/>
        </w:rPr>
        <w:t>0</w:t>
      </w:r>
      <w:r w:rsidRPr="001D5117">
        <w:rPr>
          <w:rFonts w:ascii="Palatino Linotype" w:hAnsi="Palatino Linotype"/>
          <w:b/>
          <w:sz w:val="20"/>
          <w:lang w:val="es-MX"/>
        </w:rPr>
        <w:t xml:space="preserve"> de </w:t>
      </w:r>
      <w:r w:rsidR="004A73A4">
        <w:rPr>
          <w:rFonts w:ascii="Palatino Linotype" w:hAnsi="Palatino Linotype"/>
          <w:b/>
          <w:sz w:val="20"/>
          <w:lang w:val="es-MX"/>
        </w:rPr>
        <w:t>noviembre</w:t>
      </w:r>
      <w:r w:rsidRPr="001D5117">
        <w:rPr>
          <w:rFonts w:ascii="Palatino Linotype" w:hAnsi="Palatino Linotype"/>
          <w:b/>
          <w:sz w:val="20"/>
          <w:lang w:val="es-MX"/>
        </w:rPr>
        <w:t xml:space="preserve"> del 20</w:t>
      </w:r>
      <w:r w:rsidR="00C403B7">
        <w:rPr>
          <w:rFonts w:ascii="Palatino Linotype" w:hAnsi="Palatino Linotype"/>
          <w:b/>
          <w:sz w:val="20"/>
          <w:lang w:val="es-MX"/>
        </w:rPr>
        <w:t>2</w:t>
      </w:r>
      <w:r w:rsidR="00450269">
        <w:rPr>
          <w:rFonts w:ascii="Palatino Linotype" w:hAnsi="Palatino Linotype"/>
          <w:b/>
          <w:sz w:val="20"/>
          <w:lang w:val="es-MX"/>
        </w:rPr>
        <w:t>6</w:t>
      </w:r>
      <w:r w:rsidRPr="001D5117">
        <w:rPr>
          <w:lang w:val="es-MX"/>
        </w:rPr>
        <w:t xml:space="preserve"> y al término </w:t>
      </w:r>
      <w:r w:rsidR="00B73755" w:rsidRPr="001D5117">
        <w:rPr>
          <w:lang w:val="es-MX"/>
        </w:rPr>
        <w:t>de este</w:t>
      </w:r>
      <w:r w:rsidRPr="001D5117">
        <w:rPr>
          <w:lang w:val="es-MX"/>
        </w:rPr>
        <w:t xml:space="preserve">, la Sociedad dispondrá de ellos según </w:t>
      </w:r>
      <w:r w:rsidR="00450269">
        <w:rPr>
          <w:lang w:val="es-MX"/>
        </w:rPr>
        <w:t>se considere</w:t>
      </w:r>
      <w:r>
        <w:rPr>
          <w:lang w:val="es-MX"/>
        </w:rPr>
        <w:t>.</w:t>
      </w:r>
    </w:p>
    <w:p w14:paraId="0DA2860C" w14:textId="77777777" w:rsidR="00B73755" w:rsidRPr="00317FAB" w:rsidRDefault="00B73755" w:rsidP="00B73755">
      <w:pPr>
        <w:spacing w:after="120"/>
        <w:ind w:left="-142" w:right="-518"/>
        <w:jc w:val="center"/>
        <w:rPr>
          <w:rFonts w:ascii="Palatino Linotype" w:hAnsi="Palatino Linotype"/>
          <w:b/>
          <w:sz w:val="2"/>
          <w:szCs w:val="6"/>
          <w:lang w:val="es-MX"/>
        </w:rPr>
      </w:pPr>
    </w:p>
    <w:p w14:paraId="60606FD9" w14:textId="0E6FCE4D" w:rsidR="00C96FC8" w:rsidRPr="00BF6C2A" w:rsidRDefault="00C96FC8" w:rsidP="00C96FC8">
      <w:pPr>
        <w:ind w:left="-142" w:right="-518"/>
        <w:jc w:val="center"/>
        <w:rPr>
          <w:rFonts w:ascii="Palatino Linotype" w:hAnsi="Palatino Linotype"/>
          <w:b/>
          <w:sz w:val="18"/>
          <w:lang w:val="es-MX"/>
        </w:rPr>
      </w:pPr>
      <w:r w:rsidRPr="00BF6C2A">
        <w:rPr>
          <w:rFonts w:ascii="Palatino Linotype" w:hAnsi="Palatino Linotype"/>
          <w:b/>
          <w:sz w:val="18"/>
          <w:lang w:val="es-MX"/>
        </w:rPr>
        <w:t xml:space="preserve">¡Gracias por su </w:t>
      </w:r>
      <w:r>
        <w:rPr>
          <w:rFonts w:ascii="Palatino Linotype" w:hAnsi="Palatino Linotype"/>
          <w:b/>
          <w:sz w:val="18"/>
          <w:lang w:val="es-MX"/>
        </w:rPr>
        <w:t>participación</w:t>
      </w:r>
      <w:r w:rsidRPr="00BF6C2A">
        <w:rPr>
          <w:rFonts w:ascii="Palatino Linotype" w:hAnsi="Palatino Linotype"/>
          <w:b/>
          <w:sz w:val="18"/>
          <w:lang w:val="es-MX"/>
        </w:rPr>
        <w:t>!</w:t>
      </w:r>
    </w:p>
    <w:p w14:paraId="0004F778" w14:textId="3ED9D2A0" w:rsidR="00EC4F72" w:rsidRPr="00450269" w:rsidRDefault="00C96FC8" w:rsidP="00A857E0">
      <w:pPr>
        <w:spacing w:after="0"/>
        <w:ind w:left="-142" w:right="-518"/>
        <w:jc w:val="center"/>
        <w:rPr>
          <w:lang w:val="es-MX"/>
        </w:rPr>
      </w:pPr>
      <w:r w:rsidRPr="00BF6C2A">
        <w:rPr>
          <w:rFonts w:ascii="Palatino Linotype" w:hAnsi="Palatino Linotype"/>
          <w:b/>
          <w:sz w:val="18"/>
          <w:lang w:val="es-MX"/>
        </w:rPr>
        <w:t>“</w:t>
      </w:r>
      <w:r w:rsidRPr="00B73755">
        <w:rPr>
          <w:rFonts w:ascii="Palatino Linotype" w:hAnsi="Palatino Linotype"/>
          <w:b/>
          <w:i/>
          <w:iCs/>
          <w:sz w:val="24"/>
          <w:szCs w:val="24"/>
          <w:lang w:val="es-MX"/>
        </w:rPr>
        <w:t>La química nos une</w:t>
      </w:r>
      <w:r w:rsidRPr="00BF6C2A">
        <w:rPr>
          <w:rFonts w:ascii="Palatino Linotype" w:hAnsi="Palatino Linotype"/>
          <w:b/>
          <w:sz w:val="18"/>
          <w:lang w:val="es-MX"/>
        </w:rPr>
        <w:t>”</w:t>
      </w:r>
      <w:r>
        <w:rPr>
          <w:rFonts w:ascii="Palatino Linotype" w:hAnsi="Palatino Linotype" w:cs="Arial"/>
          <w:color w:val="222222"/>
          <w:sz w:val="28"/>
          <w:szCs w:val="19"/>
          <w:shd w:val="clear" w:color="auto" w:fill="FFFFFF"/>
          <w:lang w:val="es-MX"/>
        </w:rPr>
        <w:t xml:space="preserve"> </w:t>
      </w:r>
    </w:p>
    <w:sectPr w:rsidR="00EC4F72" w:rsidRPr="00450269" w:rsidSect="003D1853">
      <w:headerReference w:type="default" r:id="rId11"/>
      <w:footerReference w:type="default" r:id="rId12"/>
      <w:pgSz w:w="12240" w:h="15840" w:code="1"/>
      <w:pgMar w:top="24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4A12" w14:textId="77777777" w:rsidR="0061102D" w:rsidRDefault="0061102D" w:rsidP="00DD3296">
      <w:pPr>
        <w:spacing w:after="0" w:line="240" w:lineRule="auto"/>
      </w:pPr>
      <w:r>
        <w:separator/>
      </w:r>
    </w:p>
  </w:endnote>
  <w:endnote w:type="continuationSeparator" w:id="0">
    <w:p w14:paraId="08CD19E9" w14:textId="77777777" w:rsidR="0061102D" w:rsidRDefault="0061102D" w:rsidP="00DD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E063" w14:textId="287D7861" w:rsidR="002F4E98" w:rsidRPr="0090727D" w:rsidRDefault="002F4E98" w:rsidP="00C31E55">
    <w:pPr>
      <w:pStyle w:val="Piedepgina"/>
      <w:pBdr>
        <w:top w:val="single" w:sz="4" w:space="1" w:color="auto"/>
      </w:pBdr>
      <w:jc w:val="center"/>
      <w:rPr>
        <w:rFonts w:ascii="Palatino Linotype" w:hAnsi="Palatino Linotype"/>
        <w:sz w:val="18"/>
        <w:szCs w:val="18"/>
        <w:lang w:val="es-MX"/>
      </w:rPr>
    </w:pPr>
    <w:r w:rsidRPr="0090727D">
      <w:rPr>
        <w:rFonts w:ascii="Palatino Linotype" w:hAnsi="Palatino Linotype"/>
        <w:sz w:val="18"/>
        <w:szCs w:val="18"/>
        <w:lang w:val="es-MX"/>
      </w:rPr>
      <w:t xml:space="preserve">Barranca del Muerto No. 26, Col. Crédito Constructor, Del. Benito Juárez, C.P. 03940, </w:t>
    </w:r>
    <w:r w:rsidR="00AC2FCE">
      <w:rPr>
        <w:rFonts w:ascii="Palatino Linotype" w:hAnsi="Palatino Linotype"/>
        <w:sz w:val="18"/>
        <w:szCs w:val="18"/>
        <w:lang w:val="es-MX"/>
      </w:rPr>
      <w:t xml:space="preserve">Ciudad de </w:t>
    </w:r>
    <w:r w:rsidRPr="0090727D">
      <w:rPr>
        <w:rFonts w:ascii="Palatino Linotype" w:hAnsi="Palatino Linotype"/>
        <w:sz w:val="18"/>
        <w:szCs w:val="18"/>
        <w:lang w:val="es-MX"/>
      </w:rPr>
      <w:t>México</w:t>
    </w:r>
    <w:r w:rsidR="00AC2FCE">
      <w:rPr>
        <w:rFonts w:ascii="Palatino Linotype" w:hAnsi="Palatino Linotype"/>
        <w:sz w:val="18"/>
        <w:szCs w:val="18"/>
        <w:lang w:val="es-MX"/>
      </w:rPr>
      <w:t>.</w:t>
    </w:r>
  </w:p>
  <w:p w14:paraId="394614FA" w14:textId="156B25AC" w:rsidR="002F4E98" w:rsidRPr="00C31E55" w:rsidRDefault="002F4E98" w:rsidP="00C31E55">
    <w:pPr>
      <w:pStyle w:val="Piedepgina"/>
      <w:pBdr>
        <w:top w:val="single" w:sz="4" w:space="1" w:color="auto"/>
      </w:pBdr>
      <w:jc w:val="center"/>
      <w:rPr>
        <w:lang w:val="es-MX"/>
      </w:rPr>
    </w:pPr>
    <w:r w:rsidRPr="0090727D">
      <w:rPr>
        <w:rFonts w:ascii="Palatino Linotype" w:hAnsi="Palatino Linotype"/>
        <w:sz w:val="18"/>
        <w:szCs w:val="18"/>
        <w:lang w:val="es-MX"/>
      </w:rPr>
      <w:t>Tels</w:t>
    </w:r>
    <w:r>
      <w:rPr>
        <w:rFonts w:ascii="Palatino Linotype" w:hAnsi="Palatino Linotype"/>
        <w:sz w:val="18"/>
        <w:szCs w:val="18"/>
        <w:lang w:val="es-MX"/>
      </w:rPr>
      <w:t xml:space="preserve">: </w:t>
    </w:r>
    <w:r w:rsidR="00E47827">
      <w:rPr>
        <w:rFonts w:ascii="Palatino Linotype" w:hAnsi="Palatino Linotype"/>
        <w:sz w:val="18"/>
        <w:szCs w:val="18"/>
        <w:lang w:val="es-MX"/>
      </w:rPr>
      <w:t>+52 55</w:t>
    </w:r>
    <w:r w:rsidRPr="0090727D">
      <w:rPr>
        <w:rFonts w:ascii="Palatino Linotype" w:hAnsi="Palatino Linotype"/>
        <w:sz w:val="18"/>
        <w:szCs w:val="18"/>
        <w:lang w:val="es-MX"/>
      </w:rPr>
      <w:t xml:space="preserve">5662 6823 y </w:t>
    </w:r>
    <w:r w:rsidR="00E47827">
      <w:rPr>
        <w:rFonts w:ascii="Palatino Linotype" w:hAnsi="Palatino Linotype"/>
        <w:sz w:val="18"/>
        <w:szCs w:val="18"/>
        <w:lang w:val="es-MX"/>
      </w:rPr>
      <w:t>+52 55</w:t>
    </w:r>
    <w:r w:rsidRPr="0090727D">
      <w:rPr>
        <w:rFonts w:ascii="Palatino Linotype" w:hAnsi="Palatino Linotype"/>
        <w:sz w:val="18"/>
        <w:szCs w:val="18"/>
        <w:lang w:val="es-MX"/>
      </w:rPr>
      <w:t xml:space="preserve">5662 6837, </w:t>
    </w:r>
    <w:hyperlink r:id="rId1" w:history="1">
      <w:r w:rsidRPr="001A262D">
        <w:rPr>
          <w:rStyle w:val="Hipervnculo"/>
          <w:rFonts w:ascii="Palatino Linotype" w:hAnsi="Palatino Linotype"/>
          <w:sz w:val="18"/>
          <w:szCs w:val="18"/>
          <w:lang w:val="es-MX"/>
        </w:rPr>
        <w:t>www.sqm.org.mx</w:t>
      </w:r>
    </w:hyperlink>
    <w:r w:rsidRPr="0090727D">
      <w:rPr>
        <w:rFonts w:ascii="Palatino Linotype" w:hAnsi="Palatino Linotype"/>
        <w:sz w:val="18"/>
        <w:szCs w:val="18"/>
        <w:lang w:val="es-MX"/>
      </w:rPr>
      <w:t>,</w:t>
    </w:r>
    <w:r>
      <w:rPr>
        <w:rFonts w:ascii="Palatino Linotype" w:hAnsi="Palatino Linotype"/>
        <w:sz w:val="18"/>
        <w:szCs w:val="18"/>
        <w:lang w:val="es-MX"/>
      </w:rPr>
      <w:t xml:space="preserve"> </w:t>
    </w:r>
    <w:hyperlink r:id="rId2" w:history="1">
      <w:r w:rsidR="00E47827" w:rsidRPr="008D1278">
        <w:rPr>
          <w:rStyle w:val="Hipervnculo"/>
          <w:rFonts w:ascii="Palatino Linotype" w:hAnsi="Palatino Linotype"/>
          <w:sz w:val="18"/>
          <w:szCs w:val="18"/>
          <w:lang w:val="es-ES"/>
        </w:rPr>
        <w:t>contenidosacademicos@sqm.org.mx</w:t>
      </w:r>
    </w:hyperlink>
    <w:r>
      <w:rPr>
        <w:rFonts w:ascii="Palatino Linotype" w:hAnsi="Palatino Linotype"/>
        <w:sz w:val="18"/>
        <w:szCs w:val="18"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F305E" w14:textId="77777777" w:rsidR="0061102D" w:rsidRDefault="0061102D" w:rsidP="00DD3296">
      <w:pPr>
        <w:spacing w:after="0" w:line="240" w:lineRule="auto"/>
      </w:pPr>
      <w:r>
        <w:separator/>
      </w:r>
    </w:p>
  </w:footnote>
  <w:footnote w:type="continuationSeparator" w:id="0">
    <w:p w14:paraId="7A480EE0" w14:textId="77777777" w:rsidR="0061102D" w:rsidRDefault="0061102D" w:rsidP="00DD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045F" w14:textId="6A5C304C" w:rsidR="002F4E98" w:rsidRDefault="00450269" w:rsidP="00450269">
    <w:pPr>
      <w:pStyle w:val="Encabezado"/>
      <w:tabs>
        <w:tab w:val="left" w:pos="2694"/>
      </w:tabs>
      <w:ind w:left="2694"/>
      <w:jc w:val="center"/>
      <w:rPr>
        <w:rFonts w:ascii="Palatino Linotype" w:hAnsi="Palatino Linotype"/>
        <w:noProof/>
        <w:lang w:val="es-MX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562A734" wp14:editId="25D5F73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71993" cy="900000"/>
          <wp:effectExtent l="0" t="0" r="0" b="0"/>
          <wp:wrapNone/>
          <wp:docPr id="18508197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99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E98">
      <w:rPr>
        <w:rFonts w:ascii="Palatino Linotype" w:hAnsi="Palatino Linotype"/>
        <w:noProof/>
        <w:lang w:val="es-MX"/>
      </w:rPr>
      <w:t>Formato de Registro al Premio a</w:t>
    </w:r>
    <w:r w:rsidR="002F4E98" w:rsidRPr="00AE2282">
      <w:rPr>
        <w:rFonts w:ascii="Palatino Linotype" w:hAnsi="Palatino Linotype"/>
        <w:noProof/>
        <w:lang w:val="es-MX"/>
      </w:rPr>
      <w:t xml:space="preserve"> las Mejores Tesis de</w:t>
    </w:r>
    <w:r>
      <w:rPr>
        <w:rFonts w:ascii="Palatino Linotype" w:hAnsi="Palatino Linotype"/>
        <w:noProof/>
        <w:lang w:val="es-MX"/>
      </w:rPr>
      <w:t xml:space="preserve"> </w:t>
    </w:r>
    <w:r w:rsidR="002F4E98" w:rsidRPr="00AE2282">
      <w:rPr>
        <w:rFonts w:ascii="Palatino Linotype" w:hAnsi="Palatino Linotype"/>
        <w:noProof/>
        <w:lang w:val="es-MX"/>
      </w:rPr>
      <w:t>Licenciatura, Maestría y Doctorado en Ciencias Químicas,</w:t>
    </w:r>
    <w:r>
      <w:rPr>
        <w:rFonts w:ascii="Palatino Linotype" w:hAnsi="Palatino Linotype"/>
        <w:noProof/>
        <w:lang w:val="es-MX"/>
      </w:rPr>
      <w:t xml:space="preserve"> </w:t>
    </w:r>
    <w:r w:rsidR="002F4E98" w:rsidRPr="00DB727A"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667E742" wp14:editId="06E6F9A6">
          <wp:simplePos x="0" y="0"/>
          <wp:positionH relativeFrom="margin">
            <wp:posOffset>695960</wp:posOffset>
          </wp:positionH>
          <wp:positionV relativeFrom="margin">
            <wp:posOffset>1652270</wp:posOffset>
          </wp:positionV>
          <wp:extent cx="4777105" cy="48475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critorio-Pc\Dropbox\Congresos\2016_Hidalgo\Papelería\Logo Pachuca 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4847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F4E98">
      <w:rPr>
        <w:rFonts w:ascii="Palatino Linotype" w:hAnsi="Palatino Linotype"/>
        <w:lang w:val="es-MX"/>
      </w:rPr>
      <w:t>“Rafael Illescas Frisbie”</w:t>
    </w:r>
    <w:r w:rsidR="002F4E98" w:rsidRPr="00CC7D0B">
      <w:rPr>
        <w:rFonts w:ascii="Palatino Linotype" w:hAnsi="Palatino Linotype"/>
        <w:noProof/>
        <w:lang w:val="es-MX"/>
      </w:rPr>
      <w:t xml:space="preserve"> </w:t>
    </w:r>
    <w:r w:rsidR="002F4E98" w:rsidRPr="00AE2282">
      <w:rPr>
        <w:rFonts w:ascii="Palatino Linotype" w:hAnsi="Palatino Linotype"/>
        <w:noProof/>
        <w:lang w:val="es-MX"/>
      </w:rPr>
      <w:t>20</w:t>
    </w:r>
    <w:r w:rsidR="00E47827">
      <w:rPr>
        <w:rFonts w:ascii="Palatino Linotype" w:hAnsi="Palatino Linotype"/>
        <w:noProof/>
        <w:lang w:val="es-MX"/>
      </w:rPr>
      <w:t>2</w:t>
    </w:r>
    <w:r>
      <w:rPr>
        <w:rFonts w:ascii="Palatino Linotype" w:hAnsi="Palatino Linotype"/>
        <w:noProof/>
        <w:lang w:val="es-MX"/>
      </w:rPr>
      <w:t>6</w:t>
    </w:r>
  </w:p>
  <w:p w14:paraId="127EE5A6" w14:textId="77777777" w:rsidR="00990D6D" w:rsidRPr="00990D6D" w:rsidRDefault="00990D6D" w:rsidP="00450269">
    <w:pPr>
      <w:pStyle w:val="Encabezado"/>
      <w:tabs>
        <w:tab w:val="left" w:pos="2694"/>
      </w:tabs>
      <w:ind w:left="2694"/>
      <w:jc w:val="center"/>
      <w:rPr>
        <w:rFonts w:ascii="Palatino Linotype" w:hAnsi="Palatino Linotype"/>
        <w:sz w:val="14"/>
        <w:szCs w:val="14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1A3E3F"/>
    <w:multiLevelType w:val="hybridMultilevel"/>
    <w:tmpl w:val="0B40E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B0D8C"/>
    <w:multiLevelType w:val="hybridMultilevel"/>
    <w:tmpl w:val="0B40E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A3F79"/>
    <w:multiLevelType w:val="hybridMultilevel"/>
    <w:tmpl w:val="B478DBA4"/>
    <w:lvl w:ilvl="0" w:tplc="3FC0F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63300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596809">
    <w:abstractNumId w:val="1"/>
  </w:num>
  <w:num w:numId="2" w16cid:durableId="569770959">
    <w:abstractNumId w:val="0"/>
  </w:num>
  <w:num w:numId="3" w16cid:durableId="1097991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96"/>
    <w:rsid w:val="000107E9"/>
    <w:rsid w:val="0002608F"/>
    <w:rsid w:val="000B4B90"/>
    <w:rsid w:val="000E3329"/>
    <w:rsid w:val="00163AB1"/>
    <w:rsid w:val="00194754"/>
    <w:rsid w:val="001A38D2"/>
    <w:rsid w:val="001C6973"/>
    <w:rsid w:val="001D5117"/>
    <w:rsid w:val="001F4C9C"/>
    <w:rsid w:val="00203019"/>
    <w:rsid w:val="00216B7B"/>
    <w:rsid w:val="00246D43"/>
    <w:rsid w:val="002F4E98"/>
    <w:rsid w:val="0030042D"/>
    <w:rsid w:val="00304670"/>
    <w:rsid w:val="003130FF"/>
    <w:rsid w:val="00317FAB"/>
    <w:rsid w:val="003443F8"/>
    <w:rsid w:val="00351A3D"/>
    <w:rsid w:val="00352CE4"/>
    <w:rsid w:val="003761DD"/>
    <w:rsid w:val="003A424C"/>
    <w:rsid w:val="003D1853"/>
    <w:rsid w:val="003D5B58"/>
    <w:rsid w:val="00440498"/>
    <w:rsid w:val="00450269"/>
    <w:rsid w:val="004629D8"/>
    <w:rsid w:val="0047425D"/>
    <w:rsid w:val="00495677"/>
    <w:rsid w:val="004A496D"/>
    <w:rsid w:val="004A73A4"/>
    <w:rsid w:val="004E0426"/>
    <w:rsid w:val="004E2AD4"/>
    <w:rsid w:val="004F1753"/>
    <w:rsid w:val="005028C8"/>
    <w:rsid w:val="00552EFA"/>
    <w:rsid w:val="00555482"/>
    <w:rsid w:val="0055784A"/>
    <w:rsid w:val="0061102D"/>
    <w:rsid w:val="0062308D"/>
    <w:rsid w:val="00641FF8"/>
    <w:rsid w:val="00644772"/>
    <w:rsid w:val="006A3215"/>
    <w:rsid w:val="006C1F74"/>
    <w:rsid w:val="006F0FAC"/>
    <w:rsid w:val="007148A9"/>
    <w:rsid w:val="007312A5"/>
    <w:rsid w:val="00732B5E"/>
    <w:rsid w:val="00752D62"/>
    <w:rsid w:val="00760DD0"/>
    <w:rsid w:val="0078579C"/>
    <w:rsid w:val="00797B42"/>
    <w:rsid w:val="007C5F2F"/>
    <w:rsid w:val="007F76A2"/>
    <w:rsid w:val="00802126"/>
    <w:rsid w:val="0080494D"/>
    <w:rsid w:val="0086502F"/>
    <w:rsid w:val="008653AE"/>
    <w:rsid w:val="0087494C"/>
    <w:rsid w:val="00875DE9"/>
    <w:rsid w:val="00897F24"/>
    <w:rsid w:val="008A1941"/>
    <w:rsid w:val="008D5F83"/>
    <w:rsid w:val="008E1EB4"/>
    <w:rsid w:val="00913DE9"/>
    <w:rsid w:val="00983A75"/>
    <w:rsid w:val="009867E3"/>
    <w:rsid w:val="00990D6D"/>
    <w:rsid w:val="009B1A2D"/>
    <w:rsid w:val="00A2027B"/>
    <w:rsid w:val="00A46725"/>
    <w:rsid w:val="00A4762B"/>
    <w:rsid w:val="00A54C96"/>
    <w:rsid w:val="00A80A6F"/>
    <w:rsid w:val="00A857E0"/>
    <w:rsid w:val="00AA16CA"/>
    <w:rsid w:val="00AA637B"/>
    <w:rsid w:val="00AC2FCE"/>
    <w:rsid w:val="00AD5333"/>
    <w:rsid w:val="00AE2282"/>
    <w:rsid w:val="00AF615F"/>
    <w:rsid w:val="00B032D1"/>
    <w:rsid w:val="00B109A3"/>
    <w:rsid w:val="00B200BE"/>
    <w:rsid w:val="00B56BCB"/>
    <w:rsid w:val="00B73755"/>
    <w:rsid w:val="00BE762A"/>
    <w:rsid w:val="00BF0F0F"/>
    <w:rsid w:val="00BF6C2A"/>
    <w:rsid w:val="00C021F0"/>
    <w:rsid w:val="00C16B32"/>
    <w:rsid w:val="00C31E01"/>
    <w:rsid w:val="00C31E55"/>
    <w:rsid w:val="00C403B7"/>
    <w:rsid w:val="00C64954"/>
    <w:rsid w:val="00C8683A"/>
    <w:rsid w:val="00C96FC8"/>
    <w:rsid w:val="00CC172D"/>
    <w:rsid w:val="00CC7D0B"/>
    <w:rsid w:val="00D17182"/>
    <w:rsid w:val="00D61A90"/>
    <w:rsid w:val="00D976BE"/>
    <w:rsid w:val="00DA7E1D"/>
    <w:rsid w:val="00DB727A"/>
    <w:rsid w:val="00DC0DBD"/>
    <w:rsid w:val="00DD3296"/>
    <w:rsid w:val="00E1326E"/>
    <w:rsid w:val="00E32B03"/>
    <w:rsid w:val="00E47827"/>
    <w:rsid w:val="00EA4530"/>
    <w:rsid w:val="00EC4F72"/>
    <w:rsid w:val="00EF4870"/>
    <w:rsid w:val="00F03245"/>
    <w:rsid w:val="00F573F7"/>
    <w:rsid w:val="00F65600"/>
    <w:rsid w:val="00FB1053"/>
    <w:rsid w:val="00FE6532"/>
    <w:rsid w:val="00FE6B5D"/>
    <w:rsid w:val="00FE73A1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9C0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2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3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296"/>
  </w:style>
  <w:style w:type="paragraph" w:styleId="Piedepgina">
    <w:name w:val="footer"/>
    <w:basedOn w:val="Normal"/>
    <w:link w:val="PiedepginaCar"/>
    <w:uiPriority w:val="99"/>
    <w:unhideWhenUsed/>
    <w:rsid w:val="00DD3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296"/>
  </w:style>
  <w:style w:type="character" w:styleId="Hipervnculo">
    <w:name w:val="Hyperlink"/>
    <w:basedOn w:val="Fuentedeprrafopredeter"/>
    <w:uiPriority w:val="99"/>
    <w:unhideWhenUsed/>
    <w:rsid w:val="00C31E5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9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32D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31E01"/>
  </w:style>
  <w:style w:type="character" w:styleId="Refdecomentario">
    <w:name w:val="annotation reference"/>
    <w:basedOn w:val="Fuentedeprrafopredeter"/>
    <w:uiPriority w:val="99"/>
    <w:semiHidden/>
    <w:unhideWhenUsed/>
    <w:rsid w:val="00EF4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4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4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4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487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870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1F4C9C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4782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E2A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enidosacademicos@sqm.org.mx" TargetMode="External"/><Relationship Id="rId1" Type="http://schemas.openxmlformats.org/officeDocument/2006/relationships/hyperlink" Target="http://www.sqm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6863980021451B87E51F5490A8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923B3-B710-4F5E-983C-F10F4D940711}"/>
      </w:docPartPr>
      <w:docPartBody>
        <w:p w:rsidR="00EF744E" w:rsidRDefault="00612357" w:rsidP="00612357">
          <w:pPr>
            <w:pStyle w:val="886863980021451B87E51F5490A8EE2E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5AE8BB7221412DBFE0282BC149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C7B8E-8B44-4263-ACF3-5B84CA9527D9}"/>
      </w:docPartPr>
      <w:docPartBody>
        <w:p w:rsidR="00EF744E" w:rsidRDefault="00612357" w:rsidP="00612357">
          <w:pPr>
            <w:pStyle w:val="625AE8BB7221412DBFE0282BC1499AEF3"/>
          </w:pPr>
          <w:r>
            <w:rPr>
              <w:rStyle w:val="Textodelmarcadordeposicin"/>
            </w:rPr>
            <w:t>Haga clic</w:t>
          </w:r>
          <w:r w:rsidRPr="00940D56">
            <w:rPr>
              <w:rStyle w:val="Textodelmarcadordeposicin"/>
            </w:rPr>
            <w:t xml:space="preserve"> para escribir una fecha.</w:t>
          </w:r>
        </w:p>
      </w:docPartBody>
    </w:docPart>
    <w:docPart>
      <w:docPartPr>
        <w:name w:val="3CF46F5A6F14467EBE584862079C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89C1-AC7D-4D88-8706-49D7E33F4B9F}"/>
      </w:docPartPr>
      <w:docPartBody>
        <w:p w:rsidR="00EF744E" w:rsidRDefault="00612357" w:rsidP="00612357">
          <w:pPr>
            <w:pStyle w:val="3CF46F5A6F14467EBE584862079CAD00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855E4BEFD74CB8A67002E63EBC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8317-2264-4C99-96AF-1BA44ACE81C6}"/>
      </w:docPartPr>
      <w:docPartBody>
        <w:p w:rsidR="00EF744E" w:rsidRDefault="00612357" w:rsidP="00612357">
          <w:pPr>
            <w:pStyle w:val="8F855E4BEFD74CB8A67002E63EBCBE01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AFE75BEBC64A45B9EB0B24DD6FF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FEDD7-82D1-44B5-B9CA-2194B52C0572}"/>
      </w:docPartPr>
      <w:docPartBody>
        <w:p w:rsidR="00EF744E" w:rsidRDefault="00612357" w:rsidP="00612357">
          <w:pPr>
            <w:pStyle w:val="22AFE75BEBC64A45B9EB0B24DD6FF651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7DAF333F1940B28D1CF268E9313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D44CF-EEE8-48D7-B867-8DF432F3E47E}"/>
      </w:docPartPr>
      <w:docPartBody>
        <w:p w:rsidR="00EF744E" w:rsidRDefault="00612357" w:rsidP="00612357">
          <w:pPr>
            <w:pStyle w:val="D57DAF333F1940B28D1CF268E9313BF9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139EC71E44446F80A8A751E8982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5420-B1DE-45A9-A4A9-FA089176531B}"/>
      </w:docPartPr>
      <w:docPartBody>
        <w:p w:rsidR="00EF744E" w:rsidRDefault="00612357" w:rsidP="00612357">
          <w:pPr>
            <w:pStyle w:val="47139EC71E44446F80A8A751E8982C62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BABDB676DE4237A6FC06729DC4A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3F5B-9FAC-40EE-AD30-D4E2D5FA3E15}"/>
      </w:docPartPr>
      <w:docPartBody>
        <w:p w:rsidR="00EF744E" w:rsidRDefault="00612357" w:rsidP="00612357">
          <w:pPr>
            <w:pStyle w:val="B4BABDB676DE4237A6FC06729DC4ADC7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60E679379A462C8E0D95D05D43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49B1B-5EB4-4D97-892B-4814AE7B4D99}"/>
      </w:docPartPr>
      <w:docPartBody>
        <w:p w:rsidR="00EF744E" w:rsidRDefault="00612357" w:rsidP="00612357">
          <w:pPr>
            <w:pStyle w:val="5660E679379A462C8E0D95D05D438B12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2846611E4041D79D759D543BFA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E501-1F94-4523-8C81-02F61CCBC53B}"/>
      </w:docPartPr>
      <w:docPartBody>
        <w:p w:rsidR="00EF744E" w:rsidRDefault="00612357" w:rsidP="00612357">
          <w:pPr>
            <w:pStyle w:val="D02846611E4041D79D759D543BFA14F6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27D0D931694823BCC7CFAF04ED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50AD3-FA73-491B-911D-0A27385E2EA2}"/>
      </w:docPartPr>
      <w:docPartBody>
        <w:p w:rsidR="00EF744E" w:rsidRDefault="00612357" w:rsidP="00612357">
          <w:pPr>
            <w:pStyle w:val="9127D0D931694823BCC7CFAF04ED8091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299CCBC6044961A9810A87AB20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DEDA-C8D0-44AB-A98F-A5FA458AC54A}"/>
      </w:docPartPr>
      <w:docPartBody>
        <w:p w:rsidR="00EF744E" w:rsidRDefault="00612357" w:rsidP="00612357">
          <w:pPr>
            <w:pStyle w:val="E7299CCBC6044961A9810A87AB206D23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625C24C6AC44D6B6ABC436F6EB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EACC-AEAB-4A65-9FD5-8C28598E95F4}"/>
      </w:docPartPr>
      <w:docPartBody>
        <w:p w:rsidR="00EF744E" w:rsidRDefault="00612357" w:rsidP="00612357">
          <w:pPr>
            <w:pStyle w:val="44625C24C6AC44D6B6ABC436F6EB153B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303A06DE184EC39914400B85C98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F29E-B126-47BC-9596-EF426BF89C3E}"/>
      </w:docPartPr>
      <w:docPartBody>
        <w:p w:rsidR="00EF744E" w:rsidRDefault="00612357" w:rsidP="00612357">
          <w:pPr>
            <w:pStyle w:val="EA303A06DE184EC39914400B85C98F8D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098AB2994C4AD8B5C6754789FB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1627-EC8B-4D1C-8F70-DD9A197953FF}"/>
      </w:docPartPr>
      <w:docPartBody>
        <w:p w:rsidR="00EF744E" w:rsidRDefault="00612357" w:rsidP="00612357">
          <w:pPr>
            <w:pStyle w:val="7C098AB2994C4AD8B5C6754789FB723A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97C18917EB40258696B0C1C169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7DDE-A3BD-4DEE-AE49-0FB946763486}"/>
      </w:docPartPr>
      <w:docPartBody>
        <w:p w:rsidR="00EF744E" w:rsidRDefault="00612357" w:rsidP="00612357">
          <w:pPr>
            <w:pStyle w:val="A997C18917EB40258696B0C1C1693418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D496362143342F2A30E2D3C1E8B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AE35-70FC-41EC-A866-79D6E1003A9E}"/>
      </w:docPartPr>
      <w:docPartBody>
        <w:p w:rsidR="00EF744E" w:rsidRDefault="00612357" w:rsidP="00612357">
          <w:pPr>
            <w:pStyle w:val="9D496362143342F2A30E2D3C1E8BCCEA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1EDB641BB54666B84293284788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4670-6C9A-47A9-957A-6266418D7792}"/>
      </w:docPartPr>
      <w:docPartBody>
        <w:p w:rsidR="00EF744E" w:rsidRDefault="00612357" w:rsidP="00612357">
          <w:pPr>
            <w:pStyle w:val="211EDB641BB54666B842932847882BDD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46ABA95F03437B948BB0724061C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2375-0131-42FE-AC8E-675004AE637A}"/>
      </w:docPartPr>
      <w:docPartBody>
        <w:p w:rsidR="00EF744E" w:rsidRDefault="00612357" w:rsidP="00612357">
          <w:pPr>
            <w:pStyle w:val="0546ABA95F03437B948BB0724061C74A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C93B7DABBC49C09CFD9C677FA9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44EA-5029-4AE7-B25B-FB63D06555E4}"/>
      </w:docPartPr>
      <w:docPartBody>
        <w:p w:rsidR="00EF744E" w:rsidRDefault="00612357" w:rsidP="00612357">
          <w:pPr>
            <w:pStyle w:val="FEC93B7DABBC49C09CFD9C677FA95F64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68704AC6F14C9181F62368202D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14F4-FAEC-48EB-9296-85C1EBBDC1D5}"/>
      </w:docPartPr>
      <w:docPartBody>
        <w:p w:rsidR="00EF744E" w:rsidRDefault="00612357" w:rsidP="00612357">
          <w:pPr>
            <w:pStyle w:val="2B68704AC6F14C9181F62368202D3F85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3B51EFB53C418196713D88B326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6069-2FE1-4F50-8D8D-F0BA197F960F}"/>
      </w:docPartPr>
      <w:docPartBody>
        <w:p w:rsidR="00EF744E" w:rsidRDefault="00612357" w:rsidP="00612357">
          <w:pPr>
            <w:pStyle w:val="263B51EFB53C418196713D88B32675FA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863E84C746403CA54C95E54F5A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2BA0-3245-4809-A9ED-70EF21DD729B}"/>
      </w:docPartPr>
      <w:docPartBody>
        <w:p w:rsidR="00EF744E" w:rsidRDefault="00612357" w:rsidP="00612357">
          <w:pPr>
            <w:pStyle w:val="F4863E84C746403CA54C95E54F5ABE3D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F81E9501D34EE4B972A08E0218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8419-F8C7-4FF5-B15D-727D35EDE0B2}"/>
      </w:docPartPr>
      <w:docPartBody>
        <w:p w:rsidR="00EF744E" w:rsidRDefault="00612357" w:rsidP="00612357">
          <w:pPr>
            <w:pStyle w:val="D2F81E9501D34EE4B972A08E02181651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313844F4DD4D2BAAE68BFBAE44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2A07-2CBD-4E9E-BCD5-0BE76EC297A2}"/>
      </w:docPartPr>
      <w:docPartBody>
        <w:p w:rsidR="00EF744E" w:rsidRDefault="00612357" w:rsidP="00612357">
          <w:pPr>
            <w:pStyle w:val="DB313844F4DD4D2BAAE68BFBAE44C78D3"/>
          </w:pPr>
          <w:r w:rsidRPr="00940D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78DD40AF9294CBFA2538A6A6B62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85BE-A586-4DC1-A92D-79D41AACE5F3}"/>
      </w:docPartPr>
      <w:docPartBody>
        <w:p w:rsidR="00EF744E" w:rsidRDefault="00612357" w:rsidP="00612357">
          <w:pPr>
            <w:pStyle w:val="978DD40AF9294CBFA2538A6A6B62CA803"/>
          </w:pPr>
          <w:r w:rsidRPr="00940D56">
            <w:rPr>
              <w:rStyle w:val="Textodelmarcadordeposicin"/>
            </w:rPr>
            <w:t>Haga clic a</w:t>
          </w:r>
          <w:r>
            <w:rPr>
              <w:rStyle w:val="Textodelmarcadordeposicin"/>
            </w:rPr>
            <w:t>qu</w:t>
          </w:r>
          <w:r w:rsidRPr="00940D56">
            <w:rPr>
              <w:rStyle w:val="Textodelmarcadordeposicin"/>
            </w:rPr>
            <w:t>í para escribir texto.</w:t>
          </w:r>
        </w:p>
      </w:docPartBody>
    </w:docPart>
    <w:docPart>
      <w:docPartPr>
        <w:name w:val="A5B0D30839F341FC92783B5C4E9C9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59E9A-A552-44B2-B41C-37F97066A4CD}"/>
      </w:docPartPr>
      <w:docPartBody>
        <w:p w:rsidR="00EF744E" w:rsidRDefault="00612357" w:rsidP="00612357">
          <w:pPr>
            <w:pStyle w:val="A5B0D30839F341FC92783B5C4E9C9B0F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6B3EC5F7FC4C4DB5535A8E1F7B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2C57-86FB-40D5-ADA5-53095CB019F1}"/>
      </w:docPartPr>
      <w:docPartBody>
        <w:p w:rsidR="00EF744E" w:rsidRDefault="00612357" w:rsidP="00612357">
          <w:pPr>
            <w:pStyle w:val="336B3EC5F7FC4C4DB5535A8E1F7BCA7D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0CB65591B54215906812BA228C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2D4A-E462-4915-A71F-6D0642935A7E}"/>
      </w:docPartPr>
      <w:docPartBody>
        <w:p w:rsidR="00EF744E" w:rsidRDefault="00612357" w:rsidP="00612357">
          <w:pPr>
            <w:pStyle w:val="9C0CB65591B54215906812BA228C9313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0CFDB9E47A41FCB05CDC501D1A1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3572-BACE-46E9-80B1-3890BBD0F70E}"/>
      </w:docPartPr>
      <w:docPartBody>
        <w:p w:rsidR="00EF744E" w:rsidRDefault="00612357" w:rsidP="00612357">
          <w:pPr>
            <w:pStyle w:val="6A0CFDB9E47A41FCB05CDC501D1A10C1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0D10F0D4224BCA9C14C78B93116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0F404-A748-4ED1-8D39-08D770FEE3BD}"/>
      </w:docPartPr>
      <w:docPartBody>
        <w:p w:rsidR="00EF744E" w:rsidRDefault="00612357" w:rsidP="00612357">
          <w:pPr>
            <w:pStyle w:val="860D10F0D4224BCA9C14C78B93116132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309B7998DC4B45A9BD453520C8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EC66-74FA-479C-A316-34E880143399}"/>
      </w:docPartPr>
      <w:docPartBody>
        <w:p w:rsidR="00EF744E" w:rsidRDefault="00612357" w:rsidP="00612357">
          <w:pPr>
            <w:pStyle w:val="67309B7998DC4B45A9BD453520C85516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E4BA596AB1427BBD4C4D04F11B7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0B43-E95F-4381-BF6D-DF40BFF4EA74}"/>
      </w:docPartPr>
      <w:docPartBody>
        <w:p w:rsidR="00EF744E" w:rsidRDefault="00612357" w:rsidP="00612357">
          <w:pPr>
            <w:pStyle w:val="AAE4BA596AB1427BBD4C4D04F11B7848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B4B3C7DDD348BEA1FE7EE570D1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7BDB-C521-454A-A749-2A0BD5C801FE}"/>
      </w:docPartPr>
      <w:docPartBody>
        <w:p w:rsidR="00EF744E" w:rsidRDefault="00612357" w:rsidP="00612357">
          <w:pPr>
            <w:pStyle w:val="25B4B3C7DDD348BEA1FE7EE570D1B599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C59F191815425E8B947B934B648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0DCF-CD50-4B5C-AE94-60C556FCDC7C}"/>
      </w:docPartPr>
      <w:docPartBody>
        <w:p w:rsidR="00EF744E" w:rsidRDefault="00612357" w:rsidP="00612357">
          <w:pPr>
            <w:pStyle w:val="8BC59F191815425E8B947B934B648D0D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09A58716484035B561C0B6DBE4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8F77B-147F-4A13-B68C-1ED1C6F7B6C0}"/>
      </w:docPartPr>
      <w:docPartBody>
        <w:p w:rsidR="00EF744E" w:rsidRDefault="00612357" w:rsidP="00612357">
          <w:pPr>
            <w:pStyle w:val="DE09A58716484035B561C0B6DBE4788F3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1385-7AF4-4617-8BEF-C80A7FA763A4}"/>
      </w:docPartPr>
      <w:docPartBody>
        <w:p w:rsidR="008D70F2" w:rsidRDefault="00612357" w:rsidP="00612357">
          <w:pPr>
            <w:pStyle w:val="DefaultPlaceholder1081868574"/>
          </w:pPr>
          <w:r w:rsidRPr="000430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5D6E3F6CF44F18B47757C18A95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D4A7B-C173-4799-98C8-C4746E52242C}"/>
      </w:docPartPr>
      <w:docPartBody>
        <w:p w:rsidR="00B56014" w:rsidRDefault="00682C6B" w:rsidP="00682C6B">
          <w:pPr>
            <w:pStyle w:val="935D6E3F6CF44F18B47757C18A95F2FD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FB80DDC2C44116B409760E97478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BD5E-4E94-4C36-B26B-038DF36D5AF7}"/>
      </w:docPartPr>
      <w:docPartBody>
        <w:p w:rsidR="00B56014" w:rsidRDefault="00682C6B" w:rsidP="00682C6B">
          <w:pPr>
            <w:pStyle w:val="68FB80DDC2C44116B409760E974785E5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CAD4654FA44298A99BB3E4960DD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AB8E4-09DF-4B72-96DC-B4192CCA2A2A}"/>
      </w:docPartPr>
      <w:docPartBody>
        <w:p w:rsidR="00B56014" w:rsidRDefault="00682C6B" w:rsidP="00682C6B">
          <w:pPr>
            <w:pStyle w:val="76CAD4654FA44298A99BB3E4960DD0EE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0ED1AD92984028A4BC744D0FAE4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FAC69-91F4-4B90-A3FC-34F88B0A050E}"/>
      </w:docPartPr>
      <w:docPartBody>
        <w:p w:rsidR="00806395" w:rsidRDefault="00907F46" w:rsidP="00907F46">
          <w:pPr>
            <w:pStyle w:val="D10ED1AD92984028A4BC744D0FAE4696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E04B389C664A6CA100BB9B64C7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CB0F9-6DEE-438D-8DDA-66A736230B10}"/>
      </w:docPartPr>
      <w:docPartBody>
        <w:p w:rsidR="00806395" w:rsidRDefault="00907F46" w:rsidP="00907F46">
          <w:pPr>
            <w:pStyle w:val="D4E04B389C664A6CA100BB9B64C7D05B"/>
          </w:pPr>
          <w:r w:rsidRPr="00940D5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C7"/>
    <w:rsid w:val="000B4B90"/>
    <w:rsid w:val="005B32D9"/>
    <w:rsid w:val="00612357"/>
    <w:rsid w:val="00624AC7"/>
    <w:rsid w:val="00682C6B"/>
    <w:rsid w:val="007312A5"/>
    <w:rsid w:val="00806395"/>
    <w:rsid w:val="008D70F2"/>
    <w:rsid w:val="00907F46"/>
    <w:rsid w:val="009B2895"/>
    <w:rsid w:val="00B56014"/>
    <w:rsid w:val="00BF3468"/>
    <w:rsid w:val="00C16B32"/>
    <w:rsid w:val="00EF744E"/>
    <w:rsid w:val="00F2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7F46"/>
    <w:rPr>
      <w:color w:val="808080"/>
    </w:rPr>
  </w:style>
  <w:style w:type="paragraph" w:customStyle="1" w:styleId="2DAE88F7411A421DBC9A701C09340130">
    <w:name w:val="2DAE88F7411A421DBC9A701C09340130"/>
    <w:rsid w:val="00682C6B"/>
    <w:rPr>
      <w:lang w:val="es-ES" w:eastAsia="es-ES"/>
    </w:rPr>
  </w:style>
  <w:style w:type="paragraph" w:customStyle="1" w:styleId="935D6E3F6CF44F18B47757C18A95F2FD">
    <w:name w:val="935D6E3F6CF44F18B47757C18A95F2FD"/>
    <w:rsid w:val="00682C6B"/>
    <w:rPr>
      <w:lang w:val="es-ES" w:eastAsia="es-ES"/>
    </w:rPr>
  </w:style>
  <w:style w:type="paragraph" w:customStyle="1" w:styleId="68FB80DDC2C44116B409760E974785E5">
    <w:name w:val="68FB80DDC2C44116B409760E974785E5"/>
    <w:rsid w:val="00682C6B"/>
    <w:rPr>
      <w:lang w:val="es-ES" w:eastAsia="es-ES"/>
    </w:rPr>
  </w:style>
  <w:style w:type="paragraph" w:customStyle="1" w:styleId="76CAD4654FA44298A99BB3E4960DD0EE">
    <w:name w:val="76CAD4654FA44298A99BB3E4960DD0EE"/>
    <w:rsid w:val="00682C6B"/>
    <w:rPr>
      <w:lang w:val="es-ES" w:eastAsia="es-ES"/>
    </w:rPr>
  </w:style>
  <w:style w:type="paragraph" w:customStyle="1" w:styleId="886863980021451B87E51F5490A8EE2E3">
    <w:name w:val="886863980021451B87E51F5490A8EE2E3"/>
    <w:rsid w:val="00612357"/>
    <w:rPr>
      <w:rFonts w:eastAsiaTheme="minorHAnsi"/>
      <w:lang w:val="en-US" w:eastAsia="en-US"/>
    </w:rPr>
  </w:style>
  <w:style w:type="paragraph" w:customStyle="1" w:styleId="625AE8BB7221412DBFE0282BC1499AEF3">
    <w:name w:val="625AE8BB7221412DBFE0282BC1499AEF3"/>
    <w:rsid w:val="00612357"/>
    <w:rPr>
      <w:rFonts w:eastAsiaTheme="minorHAnsi"/>
      <w:lang w:val="en-US" w:eastAsia="en-US"/>
    </w:rPr>
  </w:style>
  <w:style w:type="paragraph" w:customStyle="1" w:styleId="3CF46F5A6F14467EBE584862079CAD003">
    <w:name w:val="3CF46F5A6F14467EBE584862079CAD003"/>
    <w:rsid w:val="00612357"/>
    <w:rPr>
      <w:rFonts w:eastAsiaTheme="minorHAnsi"/>
      <w:lang w:val="en-US" w:eastAsia="en-US"/>
    </w:rPr>
  </w:style>
  <w:style w:type="paragraph" w:customStyle="1" w:styleId="8F855E4BEFD74CB8A67002E63EBCBE013">
    <w:name w:val="8F855E4BEFD74CB8A67002E63EBCBE013"/>
    <w:rsid w:val="00612357"/>
    <w:rPr>
      <w:rFonts w:eastAsiaTheme="minorHAnsi"/>
      <w:lang w:val="en-US" w:eastAsia="en-US"/>
    </w:rPr>
  </w:style>
  <w:style w:type="paragraph" w:customStyle="1" w:styleId="22AFE75BEBC64A45B9EB0B24DD6FF6513">
    <w:name w:val="22AFE75BEBC64A45B9EB0B24DD6FF6513"/>
    <w:rsid w:val="00612357"/>
    <w:rPr>
      <w:rFonts w:eastAsiaTheme="minorHAnsi"/>
      <w:lang w:val="en-US" w:eastAsia="en-US"/>
    </w:rPr>
  </w:style>
  <w:style w:type="paragraph" w:customStyle="1" w:styleId="D57DAF333F1940B28D1CF268E9313BF93">
    <w:name w:val="D57DAF333F1940B28D1CF268E9313BF93"/>
    <w:rsid w:val="00612357"/>
    <w:rPr>
      <w:rFonts w:eastAsiaTheme="minorHAnsi"/>
      <w:lang w:val="en-US" w:eastAsia="en-US"/>
    </w:rPr>
  </w:style>
  <w:style w:type="paragraph" w:customStyle="1" w:styleId="47139EC71E44446F80A8A751E8982C623">
    <w:name w:val="47139EC71E44446F80A8A751E8982C623"/>
    <w:rsid w:val="00612357"/>
    <w:rPr>
      <w:rFonts w:eastAsiaTheme="minorHAnsi"/>
      <w:lang w:val="en-US" w:eastAsia="en-US"/>
    </w:rPr>
  </w:style>
  <w:style w:type="paragraph" w:customStyle="1" w:styleId="B4BABDB676DE4237A6FC06729DC4ADC73">
    <w:name w:val="B4BABDB676DE4237A6FC06729DC4ADC73"/>
    <w:rsid w:val="00612357"/>
    <w:rPr>
      <w:rFonts w:eastAsiaTheme="minorHAnsi"/>
      <w:lang w:val="en-US" w:eastAsia="en-US"/>
    </w:rPr>
  </w:style>
  <w:style w:type="paragraph" w:customStyle="1" w:styleId="5660E679379A462C8E0D95D05D438B123">
    <w:name w:val="5660E679379A462C8E0D95D05D438B123"/>
    <w:rsid w:val="00612357"/>
    <w:rPr>
      <w:rFonts w:eastAsiaTheme="minorHAnsi"/>
      <w:lang w:val="en-US" w:eastAsia="en-US"/>
    </w:rPr>
  </w:style>
  <w:style w:type="paragraph" w:customStyle="1" w:styleId="D02846611E4041D79D759D543BFA14F63">
    <w:name w:val="D02846611E4041D79D759D543BFA14F63"/>
    <w:rsid w:val="00612357"/>
    <w:rPr>
      <w:rFonts w:eastAsiaTheme="minorHAnsi"/>
      <w:lang w:val="en-US" w:eastAsia="en-US"/>
    </w:rPr>
  </w:style>
  <w:style w:type="paragraph" w:customStyle="1" w:styleId="9127D0D931694823BCC7CFAF04ED80913">
    <w:name w:val="9127D0D931694823BCC7CFAF04ED80913"/>
    <w:rsid w:val="00612357"/>
    <w:rPr>
      <w:rFonts w:eastAsiaTheme="minorHAnsi"/>
      <w:lang w:val="en-US" w:eastAsia="en-US"/>
    </w:rPr>
  </w:style>
  <w:style w:type="paragraph" w:customStyle="1" w:styleId="E7299CCBC6044961A9810A87AB206D233">
    <w:name w:val="E7299CCBC6044961A9810A87AB206D233"/>
    <w:rsid w:val="00612357"/>
    <w:rPr>
      <w:rFonts w:eastAsiaTheme="minorHAnsi"/>
      <w:lang w:val="en-US" w:eastAsia="en-US"/>
    </w:rPr>
  </w:style>
  <w:style w:type="paragraph" w:customStyle="1" w:styleId="44625C24C6AC44D6B6ABC436F6EB153B3">
    <w:name w:val="44625C24C6AC44D6B6ABC436F6EB153B3"/>
    <w:rsid w:val="00612357"/>
    <w:rPr>
      <w:rFonts w:eastAsiaTheme="minorHAnsi"/>
      <w:lang w:val="en-US" w:eastAsia="en-US"/>
    </w:rPr>
  </w:style>
  <w:style w:type="paragraph" w:customStyle="1" w:styleId="EA303A06DE184EC39914400B85C98F8D3">
    <w:name w:val="EA303A06DE184EC39914400B85C98F8D3"/>
    <w:rsid w:val="00612357"/>
    <w:rPr>
      <w:rFonts w:eastAsiaTheme="minorHAnsi"/>
      <w:lang w:val="en-US" w:eastAsia="en-US"/>
    </w:rPr>
  </w:style>
  <w:style w:type="paragraph" w:customStyle="1" w:styleId="7C098AB2994C4AD8B5C6754789FB723A3">
    <w:name w:val="7C098AB2994C4AD8B5C6754789FB723A3"/>
    <w:rsid w:val="00612357"/>
    <w:rPr>
      <w:rFonts w:eastAsiaTheme="minorHAnsi"/>
      <w:lang w:val="en-US" w:eastAsia="en-US"/>
    </w:rPr>
  </w:style>
  <w:style w:type="paragraph" w:customStyle="1" w:styleId="A997C18917EB40258696B0C1C16934183">
    <w:name w:val="A997C18917EB40258696B0C1C16934183"/>
    <w:rsid w:val="00612357"/>
    <w:rPr>
      <w:rFonts w:eastAsiaTheme="minorHAnsi"/>
      <w:lang w:val="en-US" w:eastAsia="en-US"/>
    </w:rPr>
  </w:style>
  <w:style w:type="paragraph" w:customStyle="1" w:styleId="9D496362143342F2A30E2D3C1E8BCCEA3">
    <w:name w:val="9D496362143342F2A30E2D3C1E8BCCEA3"/>
    <w:rsid w:val="00612357"/>
    <w:rPr>
      <w:rFonts w:eastAsiaTheme="minorHAnsi"/>
      <w:lang w:val="en-US" w:eastAsia="en-US"/>
    </w:rPr>
  </w:style>
  <w:style w:type="paragraph" w:customStyle="1" w:styleId="211EDB641BB54666B842932847882BDD3">
    <w:name w:val="211EDB641BB54666B842932847882BDD3"/>
    <w:rsid w:val="00612357"/>
    <w:rPr>
      <w:rFonts w:eastAsiaTheme="minorHAnsi"/>
      <w:lang w:val="en-US" w:eastAsia="en-US"/>
    </w:rPr>
  </w:style>
  <w:style w:type="paragraph" w:customStyle="1" w:styleId="0546ABA95F03437B948BB0724061C74A3">
    <w:name w:val="0546ABA95F03437B948BB0724061C74A3"/>
    <w:rsid w:val="00612357"/>
    <w:rPr>
      <w:rFonts w:eastAsiaTheme="minorHAnsi"/>
      <w:lang w:val="en-US" w:eastAsia="en-US"/>
    </w:rPr>
  </w:style>
  <w:style w:type="paragraph" w:customStyle="1" w:styleId="F6BFBCE2A3F546F380D80A15EF7BBFC73">
    <w:name w:val="F6BFBCE2A3F546F380D80A15EF7BBFC73"/>
    <w:rsid w:val="00612357"/>
    <w:rPr>
      <w:rFonts w:eastAsiaTheme="minorHAnsi"/>
      <w:lang w:val="en-US" w:eastAsia="en-US"/>
    </w:rPr>
  </w:style>
  <w:style w:type="paragraph" w:customStyle="1" w:styleId="FEC93B7DABBC49C09CFD9C677FA95F643">
    <w:name w:val="FEC93B7DABBC49C09CFD9C677FA95F643"/>
    <w:rsid w:val="00612357"/>
    <w:rPr>
      <w:rFonts w:eastAsiaTheme="minorHAnsi"/>
      <w:lang w:val="en-US" w:eastAsia="en-US"/>
    </w:rPr>
  </w:style>
  <w:style w:type="paragraph" w:customStyle="1" w:styleId="2B68704AC6F14C9181F62368202D3F853">
    <w:name w:val="2B68704AC6F14C9181F62368202D3F853"/>
    <w:rsid w:val="00612357"/>
    <w:rPr>
      <w:rFonts w:eastAsiaTheme="minorHAnsi"/>
      <w:lang w:val="en-US" w:eastAsia="en-US"/>
    </w:rPr>
  </w:style>
  <w:style w:type="paragraph" w:customStyle="1" w:styleId="263B51EFB53C418196713D88B32675FA3">
    <w:name w:val="263B51EFB53C418196713D88B32675FA3"/>
    <w:rsid w:val="00612357"/>
    <w:rPr>
      <w:rFonts w:eastAsiaTheme="minorHAnsi"/>
      <w:lang w:val="en-US" w:eastAsia="en-US"/>
    </w:rPr>
  </w:style>
  <w:style w:type="paragraph" w:customStyle="1" w:styleId="F4863E84C746403CA54C95E54F5ABE3D3">
    <w:name w:val="F4863E84C746403CA54C95E54F5ABE3D3"/>
    <w:rsid w:val="00612357"/>
    <w:rPr>
      <w:rFonts w:eastAsiaTheme="minorHAnsi"/>
      <w:lang w:val="en-US" w:eastAsia="en-US"/>
    </w:rPr>
  </w:style>
  <w:style w:type="paragraph" w:customStyle="1" w:styleId="D2F81E9501D34EE4B972A08E021816513">
    <w:name w:val="D2F81E9501D34EE4B972A08E021816513"/>
    <w:rsid w:val="00612357"/>
    <w:rPr>
      <w:rFonts w:eastAsiaTheme="minorHAnsi"/>
      <w:lang w:val="en-US" w:eastAsia="en-US"/>
    </w:rPr>
  </w:style>
  <w:style w:type="paragraph" w:customStyle="1" w:styleId="DB313844F4DD4D2BAAE68BFBAE44C78D3">
    <w:name w:val="DB313844F4DD4D2BAAE68BFBAE44C78D3"/>
    <w:rsid w:val="00612357"/>
    <w:rPr>
      <w:rFonts w:eastAsiaTheme="minorHAnsi"/>
      <w:lang w:val="en-US" w:eastAsia="en-US"/>
    </w:rPr>
  </w:style>
  <w:style w:type="paragraph" w:customStyle="1" w:styleId="DefaultPlaceholder1081868574">
    <w:name w:val="DefaultPlaceholder_1081868574"/>
    <w:rsid w:val="00612357"/>
    <w:rPr>
      <w:rFonts w:eastAsiaTheme="minorHAnsi"/>
      <w:lang w:val="en-US" w:eastAsia="en-US"/>
    </w:rPr>
  </w:style>
  <w:style w:type="paragraph" w:customStyle="1" w:styleId="978DD40AF9294CBFA2538A6A6B62CA803">
    <w:name w:val="978DD40AF9294CBFA2538A6A6B62CA803"/>
    <w:rsid w:val="00612357"/>
    <w:rPr>
      <w:rFonts w:eastAsiaTheme="minorHAnsi"/>
      <w:lang w:val="en-US" w:eastAsia="en-US"/>
    </w:rPr>
  </w:style>
  <w:style w:type="paragraph" w:customStyle="1" w:styleId="A5B0D30839F341FC92783B5C4E9C9B0F3">
    <w:name w:val="A5B0D30839F341FC92783B5C4E9C9B0F3"/>
    <w:rsid w:val="0061235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36B3EC5F7FC4C4DB5535A8E1F7BCA7D3">
    <w:name w:val="336B3EC5F7FC4C4DB5535A8E1F7BCA7D3"/>
    <w:rsid w:val="0061235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C0CB65591B54215906812BA228C93133">
    <w:name w:val="9C0CB65591B54215906812BA228C93133"/>
    <w:rsid w:val="0061235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A0CFDB9E47A41FCB05CDC501D1A10C13">
    <w:name w:val="6A0CFDB9E47A41FCB05CDC501D1A10C13"/>
    <w:rsid w:val="0061235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60D10F0D4224BCA9C14C78B931161323">
    <w:name w:val="860D10F0D4224BCA9C14C78B931161323"/>
    <w:rsid w:val="0061235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7309B7998DC4B45A9BD453520C855163">
    <w:name w:val="67309B7998DC4B45A9BD453520C855163"/>
    <w:rsid w:val="0061235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AE4BA596AB1427BBD4C4D04F11B78483">
    <w:name w:val="AAE4BA596AB1427BBD4C4D04F11B78483"/>
    <w:rsid w:val="0061235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5B4B3C7DDD348BEA1FE7EE570D1B5993">
    <w:name w:val="25B4B3C7DDD348BEA1FE7EE570D1B5993"/>
    <w:rsid w:val="0061235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BC59F191815425E8B947B934B648D0D3">
    <w:name w:val="8BC59F191815425E8B947B934B648D0D3"/>
    <w:rsid w:val="0061235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E09A58716484035B561C0B6DBE4788F3">
    <w:name w:val="DE09A58716484035B561C0B6DBE4788F3"/>
    <w:rsid w:val="0061235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10ED1AD92984028A4BC744D0FAE4696">
    <w:name w:val="D10ED1AD92984028A4BC744D0FAE4696"/>
    <w:rsid w:val="00907F46"/>
  </w:style>
  <w:style w:type="paragraph" w:customStyle="1" w:styleId="D4E04B389C664A6CA100BB9B64C7D05B">
    <w:name w:val="D4E04B389C664A6CA100BB9B64C7D05B"/>
    <w:rsid w:val="00907F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BCEE-6AD3-495D-86B3-297EBE7D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805</Words>
  <Characters>4305</Characters>
  <Application>Microsoft Office Word</Application>
  <DocSecurity>0</DocSecurity>
  <Lines>205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orio-Pc</dc:creator>
  <cp:lastModifiedBy>Journal of the Mexican Chemical Society</cp:lastModifiedBy>
  <cp:revision>19</cp:revision>
  <dcterms:created xsi:type="dcterms:W3CDTF">2018-01-24T18:14:00Z</dcterms:created>
  <dcterms:modified xsi:type="dcterms:W3CDTF">2026-05-01T03:31:00Z</dcterms:modified>
</cp:coreProperties>
</file>